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E451" w14:textId="08E1171B" w:rsidR="0081363E" w:rsidRPr="001074E0" w:rsidRDefault="00682AEF" w:rsidP="001074E0">
      <w:pPr>
        <w:pStyle w:val="Heading1"/>
      </w:pPr>
      <w:r w:rsidRPr="001074E0">
        <w:t xml:space="preserve">Schedule 15 – Information required in expenditure and activity return </w:t>
      </w:r>
      <w:r w:rsidR="001074E0" w:rsidRPr="001074E0">
        <w:t>–</w:t>
      </w:r>
      <w:r w:rsidRPr="001074E0">
        <w:t xml:space="preserve"> Exploration licence</w:t>
      </w:r>
    </w:p>
    <w:p w14:paraId="0D9C038E" w14:textId="6444C389" w:rsidR="001074E0" w:rsidRPr="001074E0" w:rsidRDefault="001074E0" w:rsidP="001074E0">
      <w:pPr>
        <w:pStyle w:val="BodyText"/>
        <w:spacing w:line="260" w:lineRule="exact"/>
        <w:rPr>
          <w:sz w:val="20"/>
          <w:szCs w:val="20"/>
        </w:rPr>
      </w:pPr>
      <w:r w:rsidRPr="001074E0">
        <w:rPr>
          <w:rStyle w:val="Emphasis"/>
          <w:sz w:val="20"/>
          <w:szCs w:val="20"/>
        </w:rPr>
        <w:t>Mineral Resources (Sustainable Development) (Mineral Industries) Interim Regulations 2018</w:t>
      </w:r>
      <w:r w:rsidRPr="001074E0">
        <w:rPr>
          <w:sz w:val="20"/>
          <w:szCs w:val="20"/>
        </w:rPr>
        <w:t xml:space="preserve"> – </w:t>
      </w:r>
      <w:r w:rsidRPr="001074E0">
        <w:rPr>
          <w:sz w:val="20"/>
          <w:szCs w:val="20"/>
        </w:rPr>
        <w:br/>
        <w:t>Regulation 31</w:t>
      </w:r>
    </w:p>
    <w:p w14:paraId="08FE2336" w14:textId="22D89D14" w:rsidR="001074E0" w:rsidRPr="001074E0" w:rsidRDefault="001074E0" w:rsidP="001074E0">
      <w:pPr>
        <w:spacing w:before="100" w:beforeAutospacing="1" w:after="100" w:afterAutospacing="1" w:line="260" w:lineRule="exact"/>
        <w:rPr>
          <w:rFonts w:eastAsia="Times New Roman"/>
          <w:bCs/>
          <w:sz w:val="20"/>
          <w:szCs w:val="24"/>
          <w:lang w:eastAsia="en-AU"/>
        </w:rPr>
      </w:pPr>
      <w:r w:rsidRPr="001074E0">
        <w:rPr>
          <w:rFonts w:eastAsia="Times New Roman"/>
          <w:bCs/>
          <w:sz w:val="20"/>
          <w:szCs w:val="24"/>
          <w:lang w:eastAsia="en-AU"/>
        </w:rPr>
        <w:t xml:space="preserve">Note: This form replaces Schedule 15 </w:t>
      </w:r>
      <w:r>
        <w:rPr>
          <w:rFonts w:eastAsia="Times New Roman"/>
          <w:bCs/>
          <w:sz w:val="20"/>
          <w:szCs w:val="24"/>
          <w:lang w:eastAsia="en-AU"/>
        </w:rPr>
        <w:t>–</w:t>
      </w:r>
      <w:r w:rsidRPr="001074E0">
        <w:rPr>
          <w:rFonts w:eastAsia="Times New Roman"/>
          <w:bCs/>
          <w:sz w:val="20"/>
          <w:szCs w:val="24"/>
          <w:lang w:eastAsia="en-AU"/>
        </w:rPr>
        <w:t xml:space="preserve"> Information required in expenditure and activities return </w:t>
      </w:r>
      <w:r>
        <w:rPr>
          <w:rFonts w:eastAsia="Times New Roman"/>
          <w:bCs/>
          <w:sz w:val="20"/>
          <w:szCs w:val="24"/>
          <w:lang w:eastAsia="en-AU"/>
        </w:rPr>
        <w:t>–</w:t>
      </w:r>
      <w:r w:rsidRPr="001074E0">
        <w:rPr>
          <w:rFonts w:eastAsia="Times New Roman"/>
          <w:bCs/>
          <w:sz w:val="20"/>
          <w:szCs w:val="24"/>
          <w:lang w:eastAsia="en-AU"/>
        </w:rPr>
        <w:t xml:space="preserve"> Exploration licence, for the purposes of Mineral Resources (Sustainable Development) (Mineral Industries) Regulations 2013 </w:t>
      </w:r>
      <w:r>
        <w:rPr>
          <w:rFonts w:eastAsia="Times New Roman"/>
          <w:bCs/>
          <w:sz w:val="20"/>
          <w:szCs w:val="24"/>
          <w:lang w:eastAsia="en-AU"/>
        </w:rPr>
        <w:t>–</w:t>
      </w:r>
      <w:r w:rsidRPr="001074E0">
        <w:rPr>
          <w:rFonts w:eastAsia="Times New Roman"/>
          <w:bCs/>
          <w:sz w:val="20"/>
          <w:szCs w:val="24"/>
          <w:lang w:eastAsia="en-AU"/>
        </w:rPr>
        <w:t xml:space="preserve"> Regulation 31.</w:t>
      </w:r>
    </w:p>
    <w:p w14:paraId="781F4CB6" w14:textId="5500DA4D" w:rsidR="002F7F94" w:rsidRPr="001074E0" w:rsidRDefault="001074E0" w:rsidP="001074E0">
      <w:pPr>
        <w:spacing w:before="100" w:beforeAutospacing="1" w:after="100" w:afterAutospacing="1" w:line="260" w:lineRule="exact"/>
        <w:rPr>
          <w:rFonts w:eastAsia="Times New Roman"/>
          <w:sz w:val="20"/>
          <w:szCs w:val="24"/>
          <w:lang w:eastAsia="en-AU"/>
        </w:rPr>
      </w:pPr>
      <w:r w:rsidRPr="001074E0">
        <w:rPr>
          <w:rFonts w:eastAsia="Times New Roman"/>
          <w:bCs/>
          <w:sz w:val="20"/>
          <w:szCs w:val="24"/>
          <w:lang w:eastAsia="en-AU"/>
        </w:rPr>
        <w:t>The Expenditure Report maybe submitted via RRAM or a hard copy may be submitted concurrently with the Technical Report, but must not be incorporated in the main body of the report.</w:t>
      </w:r>
    </w:p>
    <w:p w14:paraId="783ED164" w14:textId="60A355EE" w:rsidR="00C7013F" w:rsidRDefault="009575D5" w:rsidP="001074E0">
      <w:pPr>
        <w:pStyle w:val="Heading2"/>
      </w:pPr>
      <w:r w:rsidRPr="009575D5">
        <w:t>1. Exploration licence number and operation name: (One licence only per for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095"/>
      </w:tblGrid>
      <w:tr w:rsidR="009575D5" w:rsidRPr="009575D5" w14:paraId="72AF9906" w14:textId="77777777" w:rsidTr="00737622">
        <w:trPr>
          <w:cantSplit/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31668F5" w14:textId="6C12A37E" w:rsidR="009575D5" w:rsidRPr="009575D5" w:rsidRDefault="009575D5" w:rsidP="009575D5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Exploration Licence Numb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5DC53C85" w14:textId="5ED98E43" w:rsidR="009575D5" w:rsidRPr="009575D5" w:rsidRDefault="009575D5" w:rsidP="009575D5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xploration Licence Number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1"/>
            <w:r>
              <w:rPr>
                <w:sz w:val="18"/>
              </w:rPr>
              <w:fldChar w:fldCharType="end"/>
            </w:r>
            <w:bookmarkEnd w:id="0"/>
          </w:p>
        </w:tc>
      </w:tr>
      <w:tr w:rsidR="009575D5" w:rsidRPr="009575D5" w14:paraId="387ABFC4" w14:textId="77777777" w:rsidTr="00737622">
        <w:trPr>
          <w:cantSplit/>
          <w:trHeight w:val="34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53C3521" w14:textId="382CD150" w:rsidR="009575D5" w:rsidRPr="009575D5" w:rsidRDefault="009575D5" w:rsidP="009575D5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Operation Name (optional)</w:t>
            </w:r>
          </w:p>
        </w:tc>
        <w:tc>
          <w:tcPr>
            <w:tcW w:w="60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41CEE02C" w14:textId="16CFF863" w:rsidR="009575D5" w:rsidRPr="009575D5" w:rsidRDefault="009575D5" w:rsidP="009575D5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peration Name (optional)"/>
                  <w:textInput/>
                </w:ffData>
              </w:fldChar>
            </w:r>
            <w:bookmarkStart w:id="2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</w:tbl>
    <w:p w14:paraId="6ECE3F8F" w14:textId="76371DEA" w:rsidR="009575D5" w:rsidRDefault="009575D5" w:rsidP="009575D5">
      <w:pPr>
        <w:pStyle w:val="Heading2"/>
      </w:pPr>
      <w:r w:rsidRPr="009575D5">
        <w:t>2. Period covered by this retur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843"/>
        <w:gridCol w:w="2985"/>
      </w:tblGrid>
      <w:tr w:rsidR="009575D5" w:rsidRPr="009575D5" w14:paraId="53AF4CB7" w14:textId="5288053C" w:rsidTr="009575D5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96931FA" w14:textId="57C514AD" w:rsidR="009575D5" w:rsidRPr="009575D5" w:rsidRDefault="009575D5" w:rsidP="00737622">
            <w:pPr>
              <w:pStyle w:val="BodyText"/>
              <w:spacing w:before="20" w:after="20"/>
              <w:rPr>
                <w:b/>
                <w:sz w:val="18"/>
                <w:szCs w:val="2"/>
              </w:rPr>
            </w:pPr>
            <w:r w:rsidRPr="009575D5">
              <w:rPr>
                <w:b/>
                <w:sz w:val="18"/>
                <w:szCs w:val="2"/>
              </w:rPr>
              <w:t>Twelve-month period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473DB9DF" w14:textId="58EEBCA5" w:rsidR="009575D5" w:rsidRPr="009575D5" w:rsidRDefault="009575D5" w:rsidP="00737622">
            <w:pPr>
              <w:pStyle w:val="BodyText"/>
              <w:spacing w:before="20" w:after="20"/>
              <w:rPr>
                <w:b/>
                <w:sz w:val="18"/>
                <w:szCs w:val="2"/>
              </w:rPr>
            </w:pPr>
            <w:r w:rsidRPr="009575D5">
              <w:rPr>
                <w:b/>
                <w:sz w:val="18"/>
                <w:szCs w:val="2"/>
              </w:rPr>
              <w:t>If Final Report</w:t>
            </w:r>
          </w:p>
        </w:tc>
      </w:tr>
      <w:tr w:rsidR="009575D5" w:rsidRPr="009575D5" w14:paraId="2B8B0121" w14:textId="7F09ED6B" w:rsidTr="00723AAD">
        <w:trPr>
          <w:cantSplit/>
          <w:trHeight w:val="340"/>
        </w:trPr>
        <w:tc>
          <w:tcPr>
            <w:tcW w:w="846" w:type="dxa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71EDCEE" w14:textId="11FA9C5D" w:rsidR="009575D5" w:rsidRP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From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0E3EC6" w14:textId="4898C43A" w:rsidR="009575D5" w:rsidRPr="009575D5" w:rsidRDefault="00C84FB8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Twelve-month perio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43" w:type="dxa"/>
            <w:tcBorders>
              <w:left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04FFC4FC" w14:textId="241950A8" w:rsid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From</w:t>
            </w:r>
          </w:p>
        </w:tc>
        <w:tc>
          <w:tcPr>
            <w:tcW w:w="29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3AE60FA4" w14:textId="2029C8C0" w:rsidR="009575D5" w:rsidRDefault="00C84FB8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Final Rep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575D5" w:rsidRPr="009575D5" w14:paraId="6C20E1A7" w14:textId="03E515FC" w:rsidTr="00737622">
        <w:trPr>
          <w:cantSplit/>
          <w:trHeight w:val="34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EB7289B" w14:textId="1921EE45" w:rsidR="009575D5" w:rsidRP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To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239D7F14" w14:textId="4ED6F3E7" w:rsidR="009575D5" w:rsidRPr="009575D5" w:rsidRDefault="00C84FB8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Twelve-month perio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43" w:type="dxa"/>
            <w:tcBorders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6343B" w14:textId="3138FD64" w:rsid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To</w:t>
            </w:r>
          </w:p>
        </w:tc>
        <w:tc>
          <w:tcPr>
            <w:tcW w:w="29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068920A5" w14:textId="5E9BA35A" w:rsidR="009575D5" w:rsidRDefault="00C84FB8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Final Rep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DBA4FEA" w14:textId="19BBFF15" w:rsidR="00723AAD" w:rsidRDefault="00723AAD" w:rsidP="00723AAD">
      <w:pPr>
        <w:pStyle w:val="Heading2"/>
      </w:pPr>
      <w:r w:rsidRPr="00723AAD">
        <w:t>3. Name and role of person completing the retur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6095"/>
      </w:tblGrid>
      <w:tr w:rsidR="00723AAD" w:rsidRPr="009575D5" w14:paraId="29C6F51D" w14:textId="77777777" w:rsidTr="00737622">
        <w:trPr>
          <w:cantSplit/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55D358F" w14:textId="6A7B39A7" w:rsidR="00723AAD" w:rsidRPr="009575D5" w:rsidRDefault="00723AAD" w:rsidP="00BC0170">
            <w:pPr>
              <w:pStyle w:val="BodyText"/>
              <w:spacing w:before="20" w:after="20"/>
              <w:rPr>
                <w:sz w:val="18"/>
              </w:rPr>
            </w:pPr>
            <w:r w:rsidRPr="00723AAD">
              <w:rPr>
                <w:sz w:val="18"/>
              </w:rPr>
              <w:t>Name of pers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33DC6978" w14:textId="3568FE0C" w:rsidR="00723AAD" w:rsidRPr="009575D5" w:rsidRDefault="00723AAD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of perso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23AAD" w:rsidRPr="009575D5" w14:paraId="4E09995F" w14:textId="77777777" w:rsidTr="00737622">
        <w:trPr>
          <w:cantSplit/>
          <w:trHeight w:val="34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0B62F2D" w14:textId="731F4AAB" w:rsidR="00723AAD" w:rsidRPr="009575D5" w:rsidRDefault="00723AAD" w:rsidP="00BC0170">
            <w:pPr>
              <w:pStyle w:val="BodyText"/>
              <w:spacing w:before="20" w:after="20"/>
              <w:rPr>
                <w:sz w:val="18"/>
              </w:rPr>
            </w:pPr>
            <w:r w:rsidRPr="00723AAD">
              <w:rPr>
                <w:sz w:val="18"/>
              </w:rPr>
              <w:t>Role of person</w:t>
            </w:r>
          </w:p>
        </w:tc>
        <w:tc>
          <w:tcPr>
            <w:tcW w:w="60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783CC2C9" w14:textId="7BBF4CBF" w:rsidR="00723AAD" w:rsidRPr="009575D5" w:rsidRDefault="00723AAD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Role of perso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8A57CFF" w14:textId="77777777" w:rsidR="00723AAD" w:rsidRDefault="00723AAD" w:rsidP="00723AAD">
      <w:pPr>
        <w:pStyle w:val="Heading2"/>
      </w:pPr>
      <w:r>
        <w:t>Summary of Operations and Expenditure</w:t>
      </w:r>
    </w:p>
    <w:p w14:paraId="7FB93576" w14:textId="77777777" w:rsidR="00723AAD" w:rsidRPr="00723AAD" w:rsidRDefault="00723AAD" w:rsidP="00723AAD">
      <w:pPr>
        <w:pStyle w:val="BodyText"/>
        <w:spacing w:after="240"/>
        <w:rPr>
          <w:sz w:val="18"/>
        </w:rPr>
      </w:pPr>
      <w:r w:rsidRPr="00723AAD">
        <w:rPr>
          <w:sz w:val="18"/>
        </w:rPr>
        <w:t>Claims for own labour expenditure must be substantiated by records of hours worked, rates of pay and qualifications and experience.</w:t>
      </w:r>
    </w:p>
    <w:p w14:paraId="7F44EAF9" w14:textId="77777777" w:rsidR="00723AAD" w:rsidRPr="00723AAD" w:rsidRDefault="00723AAD" w:rsidP="00723AAD">
      <w:pPr>
        <w:pStyle w:val="BodyText"/>
        <w:rPr>
          <w:sz w:val="18"/>
        </w:rPr>
      </w:pPr>
      <w:r w:rsidRPr="00723AAD">
        <w:rPr>
          <w:sz w:val="18"/>
        </w:rPr>
        <w:t>The following expenses may be claimed by adding these expenses under 'other' office based activities:</w:t>
      </w:r>
    </w:p>
    <w:p w14:paraId="11F73D15" w14:textId="77777777" w:rsidR="00723AAD" w:rsidRPr="00723AAD" w:rsidRDefault="00723AAD" w:rsidP="00723AAD">
      <w:pPr>
        <w:pStyle w:val="BodyText"/>
        <w:numPr>
          <w:ilvl w:val="0"/>
          <w:numId w:val="35"/>
        </w:numPr>
        <w:ind w:left="360"/>
        <w:rPr>
          <w:sz w:val="18"/>
        </w:rPr>
      </w:pPr>
      <w:r w:rsidRPr="00723AAD">
        <w:rPr>
          <w:sz w:val="18"/>
        </w:rPr>
        <w:t>Aboriginal heritage surveys;</w:t>
      </w:r>
    </w:p>
    <w:p w14:paraId="54EF1463" w14:textId="77777777" w:rsidR="00723AAD" w:rsidRPr="00723AAD" w:rsidRDefault="00723AAD" w:rsidP="00723AAD">
      <w:pPr>
        <w:pStyle w:val="BodyText"/>
        <w:numPr>
          <w:ilvl w:val="0"/>
          <w:numId w:val="35"/>
        </w:numPr>
        <w:ind w:left="360"/>
        <w:rPr>
          <w:sz w:val="18"/>
        </w:rPr>
      </w:pPr>
      <w:r w:rsidRPr="00723AAD">
        <w:rPr>
          <w:sz w:val="18"/>
        </w:rPr>
        <w:t>Flora and fauna surveys;</w:t>
      </w:r>
    </w:p>
    <w:p w14:paraId="72EDF7EC" w14:textId="77777777" w:rsidR="00723AAD" w:rsidRPr="00723AAD" w:rsidRDefault="00723AAD" w:rsidP="00723AAD">
      <w:pPr>
        <w:pStyle w:val="BodyText"/>
        <w:numPr>
          <w:ilvl w:val="0"/>
          <w:numId w:val="35"/>
        </w:numPr>
        <w:ind w:left="360"/>
        <w:rPr>
          <w:sz w:val="18"/>
        </w:rPr>
      </w:pPr>
      <w:r w:rsidRPr="00723AAD">
        <w:rPr>
          <w:sz w:val="18"/>
        </w:rPr>
        <w:t>Water studies;</w:t>
      </w:r>
    </w:p>
    <w:p w14:paraId="2E4D1065" w14:textId="77777777" w:rsidR="00723AAD" w:rsidRPr="00723AAD" w:rsidRDefault="00723AAD" w:rsidP="00723AAD">
      <w:pPr>
        <w:pStyle w:val="BodyText"/>
        <w:numPr>
          <w:ilvl w:val="0"/>
          <w:numId w:val="35"/>
        </w:numPr>
        <w:ind w:left="360"/>
        <w:rPr>
          <w:sz w:val="18"/>
        </w:rPr>
      </w:pPr>
      <w:r w:rsidRPr="00723AAD">
        <w:rPr>
          <w:sz w:val="18"/>
        </w:rPr>
        <w:t>Rent associated with the licence;</w:t>
      </w:r>
    </w:p>
    <w:p w14:paraId="5D7ACFAD" w14:textId="77777777" w:rsidR="00723AAD" w:rsidRPr="00723AAD" w:rsidRDefault="00723AAD" w:rsidP="00723AAD">
      <w:pPr>
        <w:pStyle w:val="BodyText"/>
        <w:numPr>
          <w:ilvl w:val="0"/>
          <w:numId w:val="35"/>
        </w:numPr>
        <w:ind w:left="360"/>
        <w:rPr>
          <w:sz w:val="18"/>
        </w:rPr>
      </w:pPr>
      <w:r w:rsidRPr="00723AAD">
        <w:rPr>
          <w:sz w:val="18"/>
        </w:rPr>
        <w:t>Native Title and private landholder compensation;</w:t>
      </w:r>
    </w:p>
    <w:p w14:paraId="4B7E09A5" w14:textId="77777777" w:rsidR="00723AAD" w:rsidRPr="00723AAD" w:rsidRDefault="00723AAD" w:rsidP="00723AAD">
      <w:pPr>
        <w:pStyle w:val="BodyText"/>
        <w:numPr>
          <w:ilvl w:val="0"/>
          <w:numId w:val="35"/>
        </w:numPr>
        <w:ind w:left="360"/>
        <w:rPr>
          <w:sz w:val="18"/>
        </w:rPr>
      </w:pPr>
      <w:r w:rsidRPr="00723AAD">
        <w:rPr>
          <w:sz w:val="18"/>
        </w:rPr>
        <w:t>Tenement management costs;</w:t>
      </w:r>
    </w:p>
    <w:p w14:paraId="3D44EB10" w14:textId="77777777" w:rsidR="00723AAD" w:rsidRPr="00723AAD" w:rsidRDefault="00723AAD" w:rsidP="00723AAD">
      <w:pPr>
        <w:pStyle w:val="BodyText"/>
        <w:numPr>
          <w:ilvl w:val="0"/>
          <w:numId w:val="35"/>
        </w:numPr>
        <w:spacing w:after="240"/>
        <w:ind w:left="357" w:hanging="357"/>
        <w:rPr>
          <w:sz w:val="18"/>
        </w:rPr>
      </w:pPr>
      <w:r w:rsidRPr="00723AAD">
        <w:rPr>
          <w:sz w:val="18"/>
        </w:rPr>
        <w:t>Wages, salaries and own labour.</w:t>
      </w:r>
    </w:p>
    <w:p w14:paraId="3C6FFA39" w14:textId="57A3838A" w:rsidR="008D2572" w:rsidRPr="00737622" w:rsidRDefault="00723AAD" w:rsidP="00196412">
      <w:pPr>
        <w:pStyle w:val="Heading2"/>
      </w:pPr>
      <w:r w:rsidRPr="00737622">
        <w:lastRenderedPageBreak/>
        <w:t>Office-based activities</w:t>
      </w: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3457FA" w:rsidRPr="007E319A" w14:paraId="7AA81346" w14:textId="77777777" w:rsidTr="003215A2">
        <w:trPr>
          <w:cantSplit/>
        </w:trPr>
        <w:tc>
          <w:tcPr>
            <w:tcW w:w="102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D4BA93C" w14:textId="4100F909" w:rsidR="003457FA" w:rsidRPr="007C5795" w:rsidRDefault="00723AAD" w:rsidP="00196412">
            <w:pPr>
              <w:pStyle w:val="Heading3"/>
              <w:outlineLvl w:val="2"/>
              <w:rPr>
                <w:sz w:val="18"/>
              </w:rPr>
            </w:pPr>
            <w:r w:rsidRPr="00723AAD">
              <w:t>Section 4. Expenditure on office-based activities including –</w:t>
            </w:r>
          </w:p>
        </w:tc>
      </w:tr>
    </w:tbl>
    <w:p w14:paraId="0E130D26" w14:textId="77777777" w:rsidR="003215A2" w:rsidRPr="00987F32" w:rsidRDefault="003215A2" w:rsidP="00987F32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1"/>
        <w:gridCol w:w="4110"/>
      </w:tblGrid>
      <w:tr w:rsidR="008D2572" w:rsidRPr="00D21BD8" w14:paraId="7624E328" w14:textId="77777777" w:rsidTr="00987F32">
        <w:trPr>
          <w:cantSplit/>
          <w:tblHeader/>
        </w:trPr>
        <w:tc>
          <w:tcPr>
            <w:tcW w:w="60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EDF4143" w14:textId="78D4CC49" w:rsidR="008D2572" w:rsidRPr="00D21BD8" w:rsidRDefault="008D2572" w:rsidP="002F6820">
            <w:pPr>
              <w:keepNext/>
              <w:spacing w:before="20" w:after="20"/>
              <w:rPr>
                <w:rFonts w:eastAsia="Times New Roman"/>
                <w:b/>
                <w:sz w:val="20"/>
                <w:szCs w:val="18"/>
                <w:lang w:eastAsia="en-A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5D7780A" w14:textId="43C29433" w:rsidR="008D2572" w:rsidRPr="00D21BD8" w:rsidRDefault="00723AAD" w:rsidP="002F6820">
            <w:pPr>
              <w:keepNext/>
              <w:spacing w:before="20" w:after="20"/>
              <w:rPr>
                <w:rFonts w:eastAsia="Times New Roman"/>
                <w:b/>
                <w:sz w:val="20"/>
                <w:szCs w:val="18"/>
                <w:lang w:eastAsia="en-AU"/>
              </w:rPr>
            </w:pPr>
            <w:r w:rsidRPr="00723AAD">
              <w:rPr>
                <w:rFonts w:eastAsia="Times New Roman"/>
                <w:b/>
                <w:sz w:val="20"/>
                <w:szCs w:val="18"/>
                <w:lang w:eastAsia="en-AU"/>
              </w:rPr>
              <w:t>Expenditure ($)</w:t>
            </w:r>
          </w:p>
        </w:tc>
      </w:tr>
      <w:tr w:rsidR="008D2572" w:rsidRPr="007E319A" w14:paraId="3E5A841C" w14:textId="77777777" w:rsidTr="00987F32">
        <w:trPr>
          <w:cantSplit/>
          <w:trHeight w:val="312"/>
        </w:trPr>
        <w:tc>
          <w:tcPr>
            <w:tcW w:w="60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2B7956" w14:textId="5454BD9B" w:rsidR="008D2572" w:rsidRPr="00D376E2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723AAD">
              <w:rPr>
                <w:rFonts w:eastAsia="Times New Roman"/>
                <w:sz w:val="18"/>
                <w:szCs w:val="24"/>
                <w:lang w:eastAsia="en-AU"/>
              </w:rPr>
              <w:t>(a) literature search</w:t>
            </w:r>
          </w:p>
        </w:tc>
        <w:tc>
          <w:tcPr>
            <w:tcW w:w="4110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EDA78D7" w14:textId="43FB7259" w:rsidR="008D2572" w:rsidRP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(a) literature search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3"/>
          </w:p>
        </w:tc>
      </w:tr>
      <w:tr w:rsidR="008D2572" w:rsidRPr="007E319A" w14:paraId="0072D1F1" w14:textId="77777777" w:rsidTr="003215A2">
        <w:trPr>
          <w:cantSplit/>
          <w:trHeight w:val="312"/>
        </w:trPr>
        <w:tc>
          <w:tcPr>
            <w:tcW w:w="60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8AEA48" w14:textId="1309DED4" w:rsidR="008D2572" w:rsidRPr="00D376E2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23AAD">
              <w:rPr>
                <w:rFonts w:eastAsia="Times New Roman"/>
                <w:sz w:val="18"/>
                <w:szCs w:val="18"/>
                <w:lang w:eastAsia="en-AU"/>
              </w:rPr>
              <w:t>(b) database compilation</w:t>
            </w:r>
          </w:p>
        </w:tc>
        <w:tc>
          <w:tcPr>
            <w:tcW w:w="41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94AAA44" w14:textId="0FC95F12" w:rsidR="008D2572" w:rsidRP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(b) database compilation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4"/>
          </w:p>
        </w:tc>
      </w:tr>
      <w:tr w:rsidR="00723AAD" w:rsidRPr="007E319A" w14:paraId="41C69010" w14:textId="77777777" w:rsidTr="003215A2">
        <w:trPr>
          <w:cantSplit/>
          <w:trHeight w:val="312"/>
        </w:trPr>
        <w:tc>
          <w:tcPr>
            <w:tcW w:w="60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59D3FF" w14:textId="186689AF" w:rsidR="00723AAD" w:rsidRPr="00723AAD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23AAD">
              <w:rPr>
                <w:rFonts w:eastAsia="Times New Roman"/>
                <w:sz w:val="18"/>
                <w:szCs w:val="18"/>
                <w:lang w:eastAsia="en-AU"/>
              </w:rPr>
              <w:t>(c) computer modelling</w:t>
            </w:r>
          </w:p>
        </w:tc>
        <w:tc>
          <w:tcPr>
            <w:tcW w:w="41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326C7AA" w14:textId="13483CA7" w:rsidR="00723AAD" w:rsidRP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(c) computer modelling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5"/>
          </w:p>
        </w:tc>
      </w:tr>
      <w:tr w:rsidR="00723AAD" w:rsidRPr="007E319A" w14:paraId="72CCC821" w14:textId="77777777" w:rsidTr="003215A2">
        <w:trPr>
          <w:cantSplit/>
          <w:trHeight w:val="312"/>
        </w:trPr>
        <w:tc>
          <w:tcPr>
            <w:tcW w:w="60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61BDF4" w14:textId="6C4452BB" w:rsidR="00723AAD" w:rsidRPr="00723AAD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23AAD">
              <w:rPr>
                <w:rFonts w:eastAsia="Times New Roman"/>
                <w:sz w:val="18"/>
                <w:szCs w:val="18"/>
                <w:lang w:eastAsia="en-AU"/>
              </w:rPr>
              <w:t>(d) reprocessing of data</w:t>
            </w:r>
          </w:p>
        </w:tc>
        <w:tc>
          <w:tcPr>
            <w:tcW w:w="41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EC1259D" w14:textId="54D09845" w:rsidR="00723AAD" w:rsidRP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(d) reprocessing of data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6"/>
          </w:p>
        </w:tc>
      </w:tr>
      <w:tr w:rsidR="00723AAD" w:rsidRPr="007E319A" w14:paraId="76120B7B" w14:textId="77777777" w:rsidTr="003215A2">
        <w:trPr>
          <w:cantSplit/>
          <w:trHeight w:val="312"/>
        </w:trPr>
        <w:tc>
          <w:tcPr>
            <w:tcW w:w="60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2F4B13" w14:textId="1FD351CF" w:rsidR="00723AAD" w:rsidRPr="00723AAD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23AAD">
              <w:rPr>
                <w:rFonts w:eastAsia="Times New Roman"/>
                <w:sz w:val="18"/>
                <w:szCs w:val="18"/>
                <w:lang w:eastAsia="en-AU"/>
              </w:rPr>
              <w:t>(e) general research</w:t>
            </w:r>
          </w:p>
        </w:tc>
        <w:tc>
          <w:tcPr>
            <w:tcW w:w="41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C5FE647" w14:textId="0E451BA1" w:rsidR="00723AAD" w:rsidRP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(e) general research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7"/>
          </w:p>
        </w:tc>
      </w:tr>
      <w:tr w:rsidR="008D2572" w:rsidRPr="007E319A" w14:paraId="103F6C62" w14:textId="77777777" w:rsidTr="003215A2">
        <w:trPr>
          <w:cantSplit/>
          <w:trHeight w:val="312"/>
        </w:trPr>
        <w:tc>
          <w:tcPr>
            <w:tcW w:w="60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ECB8DB" w14:textId="3DCE56B1" w:rsidR="008D2572" w:rsidRPr="00D376E2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723AAD">
              <w:rPr>
                <w:rFonts w:eastAsia="Times New Roman"/>
                <w:sz w:val="18"/>
                <w:szCs w:val="24"/>
                <w:lang w:eastAsia="en-AU"/>
              </w:rPr>
              <w:t>(f) geological and geophysical interpretation</w:t>
            </w:r>
          </w:p>
        </w:tc>
        <w:tc>
          <w:tcPr>
            <w:tcW w:w="41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77C8D24" w14:textId="53074181" w:rsidR="008D2572" w:rsidRP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statusText w:type="text" w:val="(f) geological and geophysical interpretation"/>
                  <w:textInput/>
                </w:ffData>
              </w:fldChar>
            </w:r>
            <w:bookmarkStart w:id="8" w:name="Text8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8"/>
          </w:p>
        </w:tc>
      </w:tr>
      <w:tr w:rsidR="008D2572" w:rsidRPr="007E319A" w14:paraId="1BE2EC0B" w14:textId="77777777" w:rsidTr="003215A2">
        <w:trPr>
          <w:cantSplit/>
          <w:trHeight w:val="312"/>
        </w:trPr>
        <w:tc>
          <w:tcPr>
            <w:tcW w:w="60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C2D97F5" w14:textId="60AAEA2A" w:rsidR="008D2572" w:rsidRPr="00D376E2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23AAD">
              <w:rPr>
                <w:rFonts w:eastAsia="Times New Roman"/>
                <w:sz w:val="18"/>
                <w:szCs w:val="18"/>
                <w:lang w:eastAsia="en-AU"/>
              </w:rPr>
              <w:t>(g) mineral ore resource/reserve estimates</w:t>
            </w:r>
          </w:p>
        </w:tc>
        <w:tc>
          <w:tcPr>
            <w:tcW w:w="41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C2B803A" w14:textId="76D79AB7" w:rsidR="008D2572" w:rsidRP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statusText w:type="text" w:val="(g) mineral ore resource/reserve estimates"/>
                  <w:textInput/>
                </w:ffData>
              </w:fldChar>
            </w:r>
            <w:bookmarkStart w:id="9" w:name="Text9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9"/>
          </w:p>
        </w:tc>
      </w:tr>
      <w:tr w:rsidR="00723AAD" w:rsidRPr="007E319A" w14:paraId="51C38493" w14:textId="77777777" w:rsidTr="003215A2">
        <w:trPr>
          <w:cantSplit/>
          <w:trHeight w:val="312"/>
        </w:trPr>
        <w:tc>
          <w:tcPr>
            <w:tcW w:w="60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6A84C1" w14:textId="1D426CDA" w:rsidR="00723AAD" w:rsidRPr="00723AAD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23AAD">
              <w:rPr>
                <w:rFonts w:eastAsia="Times New Roman"/>
                <w:sz w:val="18"/>
                <w:szCs w:val="18"/>
                <w:lang w:eastAsia="en-AU"/>
              </w:rPr>
              <w:t>(h) report preparation, including the expenditure and activities return and mineralisation report</w:t>
            </w:r>
          </w:p>
        </w:tc>
        <w:tc>
          <w:tcPr>
            <w:tcW w:w="41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F739FBA" w14:textId="7715BBD0" w:rsid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(h) report preparation, including the expenditure and activities return and mineralisation report"/>
                  <w:textInput/>
                </w:ffData>
              </w:fldChar>
            </w:r>
            <w:bookmarkStart w:id="10" w:name="Text10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10"/>
          </w:p>
        </w:tc>
      </w:tr>
      <w:tr w:rsidR="00723AAD" w:rsidRPr="007E319A" w14:paraId="430883A0" w14:textId="77777777" w:rsidTr="003215A2">
        <w:trPr>
          <w:cantSplit/>
          <w:trHeight w:val="312"/>
        </w:trPr>
        <w:tc>
          <w:tcPr>
            <w:tcW w:w="60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1624AD" w14:textId="482756E8" w:rsidR="00723AAD" w:rsidRPr="00723AAD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23AAD">
              <w:rPr>
                <w:rFonts w:eastAsia="Times New Roman"/>
                <w:sz w:val="18"/>
                <w:szCs w:val="18"/>
                <w:lang w:eastAsia="en-AU"/>
              </w:rPr>
              <w:t>(i) other office-based activities (specify)</w:t>
            </w:r>
          </w:p>
        </w:tc>
        <w:tc>
          <w:tcPr>
            <w:tcW w:w="41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989B599" w14:textId="0DCD4AFC" w:rsid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statusText w:type="text" w:val="(i) other office-based activities (specify)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11"/>
          </w:p>
        </w:tc>
      </w:tr>
      <w:tr w:rsidR="00723AAD" w:rsidRPr="007E319A" w14:paraId="4AABF75A" w14:textId="77777777" w:rsidTr="003215A2">
        <w:trPr>
          <w:cantSplit/>
          <w:trHeight w:val="312"/>
        </w:trPr>
        <w:tc>
          <w:tcPr>
            <w:tcW w:w="60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06B641E" w14:textId="7F4FD22F" w:rsidR="00723AAD" w:rsidRPr="00723AAD" w:rsidRDefault="00705615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05615">
              <w:rPr>
                <w:rFonts w:eastAsia="Times New Roman"/>
                <w:sz w:val="18"/>
                <w:szCs w:val="18"/>
                <w:lang w:eastAsia="en-AU"/>
              </w:rPr>
              <w:t>(i cont.) other office-based activities details</w:t>
            </w:r>
          </w:p>
        </w:tc>
        <w:tc>
          <w:tcPr>
            <w:tcW w:w="41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2EC9F67" w14:textId="3C7FEFEE" w:rsid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(i cont.) other office-based activities details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12"/>
          </w:p>
        </w:tc>
      </w:tr>
      <w:tr w:rsidR="008D2572" w:rsidRPr="007E319A" w14:paraId="5D5C66AF" w14:textId="77777777" w:rsidTr="003215A2">
        <w:trPr>
          <w:cantSplit/>
          <w:trHeight w:val="312"/>
        </w:trPr>
        <w:tc>
          <w:tcPr>
            <w:tcW w:w="60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B861399" w14:textId="65B8FCBA" w:rsidR="008D2572" w:rsidRPr="007E319A" w:rsidRDefault="00705615" w:rsidP="00196412">
            <w:pPr>
              <w:pStyle w:val="Heading3"/>
              <w:outlineLvl w:val="2"/>
            </w:pPr>
            <w:r w:rsidRPr="00705615">
              <w:t>Section 5. Total expenditure on office-based activities</w:t>
            </w:r>
          </w:p>
        </w:tc>
        <w:tc>
          <w:tcPr>
            <w:tcW w:w="4110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11AAB7DD" w14:textId="4C756F17" w:rsidR="008D2572" w:rsidRPr="00705615" w:rsidRDefault="003215A2" w:rsidP="00FD2352">
            <w:pPr>
              <w:keepNext/>
              <w:spacing w:after="80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Section 5. Total expenditure on office-based activities"/>
                  <w:textInput/>
                </w:ffData>
              </w:fldChar>
            </w:r>
            <w:bookmarkStart w:id="13" w:name="Text13"/>
            <w:r>
              <w:rPr>
                <w:rFonts w:asciiTheme="minorHAnsi" w:hAnsiTheme="minorHAnsi" w:cstheme="minorBid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b/>
                <w:sz w:val="18"/>
                <w:szCs w:val="18"/>
              </w:rPr>
            </w: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15B240F5" w14:textId="77777777" w:rsidR="00705615" w:rsidRDefault="00705615" w:rsidP="00705615">
      <w:pPr>
        <w:pStyle w:val="Heading2"/>
      </w:pPr>
      <w:r>
        <w:t>Reconnaissance activities</w:t>
      </w: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A41EE8" w:rsidRPr="00D21BD8" w14:paraId="7F9208C1" w14:textId="77777777" w:rsidTr="00987F32">
        <w:trPr>
          <w:cantSplit/>
        </w:trPr>
        <w:tc>
          <w:tcPr>
            <w:tcW w:w="102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543A808" w14:textId="2944C17D" w:rsidR="00A41EE8" w:rsidRPr="00D21BD8" w:rsidRDefault="00705615" w:rsidP="00196412">
            <w:pPr>
              <w:pStyle w:val="Heading3"/>
              <w:outlineLvl w:val="2"/>
            </w:pPr>
            <w:r w:rsidRPr="00705615">
              <w:t>Section 6. Expenditure on airborne exploration surveys and the number of line kilometres flown for –</w:t>
            </w:r>
          </w:p>
        </w:tc>
      </w:tr>
    </w:tbl>
    <w:p w14:paraId="64F2BED1" w14:textId="77777777" w:rsidR="00987F32" w:rsidRPr="00987F32" w:rsidRDefault="00987F32" w:rsidP="00987F32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3118"/>
        <w:gridCol w:w="3119"/>
      </w:tblGrid>
      <w:tr w:rsidR="00705615" w:rsidRPr="00615897" w14:paraId="76015251" w14:textId="77777777" w:rsidTr="00B87C67">
        <w:trPr>
          <w:cantSplit/>
          <w:tblHeader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BDF11F7" w14:textId="56608945" w:rsidR="00705615" w:rsidRPr="00615897" w:rsidRDefault="00615897" w:rsidP="002F6820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5897">
              <w:rPr>
                <w:rFonts w:eastAsia="Times New Roman"/>
                <w:b/>
                <w:sz w:val="18"/>
                <w:szCs w:val="18"/>
                <w:lang w:eastAsia="en-AU"/>
              </w:rPr>
              <w:t>Exploration Work Type and Ite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bottom"/>
          </w:tcPr>
          <w:p w14:paraId="07C0D9B8" w14:textId="41BD31E3" w:rsidR="00705615" w:rsidRPr="00615897" w:rsidRDefault="00615897" w:rsidP="002F6820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5897">
              <w:rPr>
                <w:rFonts w:eastAsia="Times New Roman"/>
                <w:b/>
                <w:sz w:val="18"/>
                <w:szCs w:val="18"/>
                <w:lang w:eastAsia="en-AU"/>
              </w:rPr>
              <w:t>Line Kilometre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5BD0D828" w14:textId="093FECBE" w:rsidR="00705615" w:rsidRPr="00615897" w:rsidRDefault="00615897" w:rsidP="002F6820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5897">
              <w:rPr>
                <w:rFonts w:eastAsia="Times New Roman"/>
                <w:b/>
                <w:sz w:val="18"/>
                <w:szCs w:val="18"/>
                <w:lang w:eastAsia="en-AU"/>
              </w:rPr>
              <w:t>Expenditure ($)</w:t>
            </w:r>
          </w:p>
        </w:tc>
      </w:tr>
      <w:tr w:rsidR="00705615" w:rsidRPr="007E319A" w14:paraId="1131A90B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05EB3BE" w14:textId="12E4AA6A" w:rsidR="00705615" w:rsidRPr="00D376E2" w:rsidRDefault="00615897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15897">
              <w:rPr>
                <w:rFonts w:eastAsia="Times New Roman"/>
                <w:sz w:val="18"/>
                <w:szCs w:val="24"/>
                <w:lang w:eastAsia="en-AU"/>
              </w:rPr>
              <w:t>(a) aeromagnetics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066D541" w14:textId="189B1E79" w:rsidR="00705615" w:rsidRPr="00615897" w:rsidRDefault="00987F32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14"/>
                  <w:enabled/>
                  <w:calcOnExit w:val="0"/>
                  <w:statusText w:type="text" w:val="(a) aeromagnetics"/>
                  <w:textInput/>
                </w:ffData>
              </w:fldChar>
            </w:r>
            <w:bookmarkStart w:id="14" w:name="Text14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14"/>
            <w:r w:rsidR="00615897">
              <w:rPr>
                <w:rFonts w:eastAsia="Times New Roman"/>
                <w:sz w:val="18"/>
                <w:szCs w:val="18"/>
                <w:lang w:eastAsia="en-AU"/>
              </w:rPr>
              <w:t xml:space="preserve"> kms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40FE785" w14:textId="4AC446F1" w:rsidR="00705615" w:rsidRPr="00615897" w:rsidRDefault="00987F32" w:rsidP="00FD2352">
            <w:pPr>
              <w:keepNext/>
              <w:spacing w:after="8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a) aeromagnetic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615897" w:rsidRPr="007E319A" w14:paraId="24DB6F89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5A1D2F7" w14:textId="09424F83" w:rsidR="00615897" w:rsidRPr="00615897" w:rsidRDefault="00615897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15897">
              <w:rPr>
                <w:rFonts w:eastAsia="Times New Roman"/>
                <w:sz w:val="18"/>
                <w:szCs w:val="24"/>
                <w:lang w:eastAsia="en-AU"/>
              </w:rPr>
              <w:t>(b) radiometrics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C271A87" w14:textId="26C0D5E6" w:rsidR="00615897" w:rsidRDefault="00987F32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b) radiometric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r w:rsidR="00615897">
              <w:rPr>
                <w:rFonts w:eastAsia="Times New Roman"/>
                <w:sz w:val="18"/>
                <w:szCs w:val="18"/>
                <w:lang w:eastAsia="en-AU"/>
              </w:rPr>
              <w:t xml:space="preserve"> kms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331B438" w14:textId="35E86812" w:rsidR="00615897" w:rsidRDefault="00987F32" w:rsidP="00FD2352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statusText w:type="text" w:val="(b) radiometrics"/>
                  <w:textInput/>
                </w:ffData>
              </w:fldChar>
            </w:r>
            <w:bookmarkStart w:id="15" w:name="Text15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15"/>
          </w:p>
        </w:tc>
      </w:tr>
      <w:tr w:rsidR="00615897" w:rsidRPr="007E319A" w14:paraId="60F4324D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A353912" w14:textId="15318408" w:rsidR="00615897" w:rsidRPr="00615897" w:rsidRDefault="00615897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15897">
              <w:rPr>
                <w:rFonts w:eastAsia="Times New Roman"/>
                <w:sz w:val="18"/>
                <w:szCs w:val="24"/>
                <w:lang w:eastAsia="en-AU"/>
              </w:rPr>
              <w:t>(c) electromagnetics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6DB2BF3" w14:textId="71A7B38F" w:rsidR="00615897" w:rsidRDefault="00987F32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c) electromagnetic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r w:rsidR="00615897">
              <w:rPr>
                <w:rFonts w:eastAsia="Times New Roman"/>
                <w:sz w:val="18"/>
                <w:szCs w:val="18"/>
                <w:lang w:eastAsia="en-AU"/>
              </w:rPr>
              <w:t xml:space="preserve"> kms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131DCE6" w14:textId="78B2E985" w:rsidR="00615897" w:rsidRDefault="00987F32" w:rsidP="00FD2352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16"/>
                  <w:enabled/>
                  <w:calcOnExit w:val="0"/>
                  <w:statusText w:type="text" w:val="(c) electromagnetics"/>
                  <w:textInput/>
                </w:ffData>
              </w:fldChar>
            </w:r>
            <w:bookmarkStart w:id="16" w:name="Text16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16"/>
          </w:p>
        </w:tc>
      </w:tr>
      <w:tr w:rsidR="00615897" w:rsidRPr="007E319A" w14:paraId="1F2397F4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6260CCD" w14:textId="4FB50536" w:rsidR="00615897" w:rsidRPr="00615897" w:rsidRDefault="00615897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15897">
              <w:rPr>
                <w:rFonts w:eastAsia="Times New Roman"/>
                <w:sz w:val="18"/>
                <w:szCs w:val="24"/>
                <w:lang w:eastAsia="en-AU"/>
              </w:rPr>
              <w:t>(d) gravity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CC5EB64" w14:textId="45C8A1E9" w:rsidR="00615897" w:rsidRDefault="00987F32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d) gravity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r w:rsidR="00615897">
              <w:rPr>
                <w:rFonts w:eastAsia="Times New Roman"/>
                <w:sz w:val="18"/>
                <w:szCs w:val="18"/>
                <w:lang w:eastAsia="en-AU"/>
              </w:rPr>
              <w:t xml:space="preserve"> kms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FE429C7" w14:textId="0FB3074D" w:rsidR="00615897" w:rsidRDefault="00987F32" w:rsidP="00FD2352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d) gravity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615897" w:rsidRPr="007E319A" w14:paraId="21B19897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A00FBF6" w14:textId="1D92F80A" w:rsidR="00615897" w:rsidRPr="00615897" w:rsidRDefault="00615897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15897">
              <w:rPr>
                <w:rFonts w:eastAsia="Times New Roman"/>
                <w:sz w:val="18"/>
                <w:szCs w:val="24"/>
                <w:lang w:eastAsia="en-AU"/>
              </w:rPr>
              <w:t>(e) digital terrain modelling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2CED7BF" w14:textId="16CE8C66" w:rsidR="00615897" w:rsidRDefault="00987F32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e) digital terrain modelling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r w:rsidR="00615897">
              <w:rPr>
                <w:rFonts w:eastAsia="Times New Roman"/>
                <w:sz w:val="18"/>
                <w:szCs w:val="18"/>
                <w:lang w:eastAsia="en-AU"/>
              </w:rPr>
              <w:t xml:space="preserve"> kms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43789E3" w14:textId="265F83B1" w:rsidR="00615897" w:rsidRDefault="00987F32" w:rsidP="00FD2352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e) digital terrain modelling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615897" w:rsidRPr="007E319A" w14:paraId="6C1DF0EA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EB146E7" w14:textId="0B8FABEB" w:rsidR="00615897" w:rsidRPr="00615897" w:rsidRDefault="00615897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15897">
              <w:rPr>
                <w:rFonts w:eastAsia="Times New Roman"/>
                <w:sz w:val="18"/>
                <w:szCs w:val="24"/>
                <w:lang w:eastAsia="en-AU"/>
              </w:rPr>
              <w:t>(f) other airborne exploration surveys (specify)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1F9D0B3" w14:textId="5999891B" w:rsidR="00615897" w:rsidRDefault="00987F32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f) other airborne exploration surveys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r w:rsidR="00615897">
              <w:rPr>
                <w:rFonts w:eastAsia="Times New Roman"/>
                <w:sz w:val="18"/>
                <w:szCs w:val="18"/>
                <w:lang w:eastAsia="en-AU"/>
              </w:rPr>
              <w:t xml:space="preserve"> kms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7C8597D" w14:textId="759E22B9" w:rsidR="00615897" w:rsidRDefault="00987F32" w:rsidP="00FD2352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f) other airborne exploration surveys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615897" w:rsidRPr="007E319A" w14:paraId="2181C974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F50300D" w14:textId="4599660B" w:rsidR="00615897" w:rsidRPr="00615897" w:rsidRDefault="00615897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15897">
              <w:rPr>
                <w:rFonts w:eastAsia="Times New Roman"/>
                <w:sz w:val="18"/>
                <w:szCs w:val="24"/>
                <w:lang w:eastAsia="en-AU"/>
              </w:rPr>
              <w:t>(f cont.) other airborne exploration surveys details</w:t>
            </w:r>
          </w:p>
        </w:tc>
        <w:tc>
          <w:tcPr>
            <w:tcW w:w="623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6B82575" w14:textId="41F841B7" w:rsidR="00615897" w:rsidRDefault="00824DD1" w:rsidP="00FD2352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statusText w:type="text" w:val="(f cont.) other airborne exploration surveys details"/>
                  <w:textInput/>
                </w:ffData>
              </w:fldChar>
            </w:r>
            <w:bookmarkStart w:id="17" w:name="Text17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17"/>
          </w:p>
        </w:tc>
      </w:tr>
      <w:tr w:rsidR="00E11170" w:rsidRPr="007E319A" w14:paraId="1FA4AAFB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2C0DC20" w14:textId="0244D50D" w:rsidR="00E11170" w:rsidRPr="007E319A" w:rsidRDefault="00615897" w:rsidP="00737622">
            <w:pPr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615897">
              <w:rPr>
                <w:rFonts w:eastAsia="Times New Roman"/>
                <w:b/>
                <w:sz w:val="18"/>
                <w:szCs w:val="24"/>
                <w:lang w:eastAsia="en-AU"/>
              </w:rPr>
              <w:t>Airborne exploration surveys subtotal</w:t>
            </w:r>
          </w:p>
        </w:tc>
        <w:tc>
          <w:tcPr>
            <w:tcW w:w="6237" w:type="dxa"/>
            <w:gridSpan w:val="2"/>
            <w:tcBorders>
              <w:top w:val="single" w:sz="2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1BC996A3" w14:textId="2BF18EED" w:rsidR="00E11170" w:rsidRPr="00824DD1" w:rsidRDefault="00987F32" w:rsidP="00737622">
            <w:pPr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4"/>
                  <w:enabled/>
                  <w:calcOnExit w:val="0"/>
                  <w:statusText w:type="text" w:val="Airborne exploration surveys subtotal"/>
                  <w:textInput/>
                </w:ffData>
              </w:fldChar>
            </w:r>
            <w:bookmarkStart w:id="18" w:name="Text1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</w:tr>
    </w:tbl>
    <w:p w14:paraId="31C66505" w14:textId="77777777" w:rsidR="00B12C00" w:rsidRDefault="00B12C00"/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A41EE8" w:rsidRPr="00D21BD8" w14:paraId="3EC06153" w14:textId="77777777" w:rsidTr="00AF2D13">
        <w:trPr>
          <w:cantSplit/>
        </w:trPr>
        <w:tc>
          <w:tcPr>
            <w:tcW w:w="102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96DA785" w14:textId="7466D990" w:rsidR="00A41EE8" w:rsidRPr="00196412" w:rsidRDefault="00615897" w:rsidP="00196412">
            <w:pPr>
              <w:pStyle w:val="Heading3"/>
              <w:outlineLvl w:val="2"/>
            </w:pPr>
            <w:r w:rsidRPr="00196412">
              <w:lastRenderedPageBreak/>
              <w:t>Section 7. Expenditure on remote sensing including –</w:t>
            </w:r>
          </w:p>
        </w:tc>
      </w:tr>
    </w:tbl>
    <w:p w14:paraId="132D7FA9" w14:textId="77777777" w:rsidR="00B12C00" w:rsidRPr="00B12C00" w:rsidRDefault="00B12C00" w:rsidP="00B12C00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0"/>
        <w:gridCol w:w="2551"/>
      </w:tblGrid>
      <w:tr w:rsidR="00B12C00" w:rsidRPr="007E319A" w14:paraId="21125FC1" w14:textId="77777777" w:rsidTr="00B52C16">
        <w:trPr>
          <w:cantSplit/>
          <w:tblHeader/>
        </w:trPr>
        <w:tc>
          <w:tcPr>
            <w:tcW w:w="765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E05B38" w14:textId="77777777" w:rsidR="00B12C00" w:rsidRPr="00824DD1" w:rsidRDefault="00B12C00" w:rsidP="00B52C16">
            <w:pPr>
              <w:keepNext/>
              <w:spacing w:before="20" w:after="20"/>
              <w:rPr>
                <w:rFonts w:eastAsia="Times New Roman"/>
                <w:sz w:val="18"/>
                <w:szCs w:val="24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4A184B6D" w14:textId="287EDF7E" w:rsidR="00B12C00" w:rsidRPr="00B12C00" w:rsidRDefault="00B12C00" w:rsidP="00B52C16">
            <w:pPr>
              <w:keepNext/>
              <w:spacing w:before="20" w:after="20"/>
              <w:rPr>
                <w:b/>
                <w:sz w:val="18"/>
              </w:rPr>
            </w:pPr>
            <w:r w:rsidRPr="00B12C00">
              <w:rPr>
                <w:b/>
                <w:sz w:val="18"/>
              </w:rPr>
              <w:t>Expenditure ($)</w:t>
            </w:r>
          </w:p>
        </w:tc>
      </w:tr>
      <w:tr w:rsidR="006B2D59" w:rsidRPr="007E319A" w14:paraId="22EC2B33" w14:textId="77777777" w:rsidTr="00B4484F">
        <w:trPr>
          <w:cantSplit/>
          <w:trHeight w:val="312"/>
        </w:trPr>
        <w:tc>
          <w:tcPr>
            <w:tcW w:w="76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6275FB" w14:textId="67E1B97E" w:rsidR="006B2D59" w:rsidRPr="006B50D9" w:rsidRDefault="00824DD1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24DD1">
              <w:rPr>
                <w:rFonts w:eastAsia="Times New Roman"/>
                <w:sz w:val="18"/>
                <w:szCs w:val="24"/>
                <w:lang w:eastAsia="en-AU"/>
              </w:rPr>
              <w:t>(a) aerial photography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D550D4D" w14:textId="02D3A738" w:rsidR="006B2D59" w:rsidRPr="00824DD1" w:rsidRDefault="00AF2D13" w:rsidP="00FD2352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statusText w:type="text" w:val="(a) aerial photography"/>
                  <w:textInput/>
                </w:ffData>
              </w:fldChar>
            </w:r>
            <w:bookmarkStart w:id="19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  <w:tr w:rsidR="00824DD1" w:rsidRPr="007E319A" w14:paraId="6B6F694F" w14:textId="77777777" w:rsidTr="00B4484F">
        <w:trPr>
          <w:cantSplit/>
          <w:trHeight w:val="312"/>
        </w:trPr>
        <w:tc>
          <w:tcPr>
            <w:tcW w:w="76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91070A" w14:textId="2964C4C9" w:rsidR="00824DD1" w:rsidRPr="006B50D9" w:rsidRDefault="00824DD1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24DD1">
              <w:rPr>
                <w:rFonts w:eastAsia="Times New Roman"/>
                <w:sz w:val="18"/>
                <w:szCs w:val="24"/>
                <w:lang w:eastAsia="en-AU"/>
              </w:rPr>
              <w:t>(b) LANDSAT satellite imagery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CC7E380" w14:textId="7A020102" w:rsidR="00824DD1" w:rsidRPr="00824DD1" w:rsidRDefault="00AF2D13" w:rsidP="00FD2352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statusText w:type="text" w:val="(b) LANDSAT satellite imagery"/>
                  <w:textInput/>
                </w:ffData>
              </w:fldChar>
            </w:r>
            <w:bookmarkStart w:id="20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</w:tr>
      <w:tr w:rsidR="00824DD1" w:rsidRPr="007E319A" w14:paraId="240A2221" w14:textId="77777777" w:rsidTr="00B4484F">
        <w:trPr>
          <w:cantSplit/>
          <w:trHeight w:val="312"/>
        </w:trPr>
        <w:tc>
          <w:tcPr>
            <w:tcW w:w="76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CD4B6B" w14:textId="63AC6AC9" w:rsidR="00824DD1" w:rsidRPr="006B50D9" w:rsidRDefault="00824DD1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24DD1">
              <w:rPr>
                <w:rFonts w:eastAsia="Times New Roman"/>
                <w:sz w:val="18"/>
                <w:szCs w:val="24"/>
                <w:lang w:eastAsia="en-AU"/>
              </w:rPr>
              <w:t>(c) SPOT satellite imagery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CD2F4E7" w14:textId="1A9C95A2" w:rsidR="00824DD1" w:rsidRPr="00824DD1" w:rsidRDefault="00AF2D13" w:rsidP="00FD2352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(c) SPOT satellite imagery"/>
                  <w:textInput/>
                </w:ffData>
              </w:fldChar>
            </w:r>
            <w:bookmarkStart w:id="21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</w:tr>
      <w:tr w:rsidR="00824DD1" w:rsidRPr="007E319A" w14:paraId="07AAEF19" w14:textId="77777777" w:rsidTr="00B4484F">
        <w:trPr>
          <w:cantSplit/>
          <w:trHeight w:val="312"/>
        </w:trPr>
        <w:tc>
          <w:tcPr>
            <w:tcW w:w="76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801C8F0" w14:textId="66E281D7" w:rsidR="00824DD1" w:rsidRPr="006B50D9" w:rsidRDefault="00824DD1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24DD1">
              <w:rPr>
                <w:rFonts w:eastAsia="Times New Roman"/>
                <w:sz w:val="18"/>
                <w:szCs w:val="24"/>
                <w:lang w:eastAsia="en-AU"/>
              </w:rPr>
              <w:t>(d) multi-spectral scanner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7865656" w14:textId="0B30939B" w:rsidR="00824DD1" w:rsidRPr="00824DD1" w:rsidRDefault="00AF2D13" w:rsidP="00FD2352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statusText w:type="text" w:val="(d) multi-spectral scanner"/>
                  <w:textInput/>
                </w:ffData>
              </w:fldChar>
            </w:r>
            <w:bookmarkStart w:id="22" w:name="Text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</w:tr>
      <w:tr w:rsidR="00824DD1" w:rsidRPr="007E319A" w14:paraId="11FFE7D9" w14:textId="77777777" w:rsidTr="00B4484F">
        <w:trPr>
          <w:cantSplit/>
          <w:trHeight w:val="312"/>
        </w:trPr>
        <w:tc>
          <w:tcPr>
            <w:tcW w:w="76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0A8AB1" w14:textId="40258302" w:rsidR="00824DD1" w:rsidRPr="006B50D9" w:rsidRDefault="00824DD1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24DD1">
              <w:rPr>
                <w:rFonts w:eastAsia="Times New Roman"/>
                <w:sz w:val="18"/>
                <w:szCs w:val="24"/>
                <w:lang w:eastAsia="en-AU"/>
              </w:rPr>
              <w:t>(e) other remote sensing (specify)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F776239" w14:textId="029B15F3" w:rsidR="00824DD1" w:rsidRPr="00824DD1" w:rsidRDefault="00AF2D13" w:rsidP="00FD2352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statusText w:type="text" w:val="(e) other remote sensing (specify)"/>
                  <w:textInput/>
                </w:ffData>
              </w:fldChar>
            </w:r>
            <w:bookmarkStart w:id="23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</w:tr>
      <w:tr w:rsidR="00824DD1" w:rsidRPr="007E319A" w14:paraId="3A947605" w14:textId="77777777" w:rsidTr="00B4484F">
        <w:trPr>
          <w:cantSplit/>
          <w:trHeight w:val="312"/>
        </w:trPr>
        <w:tc>
          <w:tcPr>
            <w:tcW w:w="76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73C1ED" w14:textId="64EDA61B" w:rsidR="00824DD1" w:rsidRPr="006B50D9" w:rsidRDefault="00824DD1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24DD1">
              <w:rPr>
                <w:rFonts w:eastAsia="Times New Roman"/>
                <w:sz w:val="18"/>
                <w:szCs w:val="24"/>
                <w:lang w:eastAsia="en-AU"/>
              </w:rPr>
              <w:t>(e cont.) other remote sensing details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7E36B35" w14:textId="3B778EE0" w:rsidR="00824DD1" w:rsidRPr="00824DD1" w:rsidRDefault="00AF2D13" w:rsidP="00FD2352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(e cont.) other remote sensing details"/>
                  <w:textInput/>
                </w:ffData>
              </w:fldChar>
            </w:r>
            <w:bookmarkStart w:id="24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</w:tr>
      <w:tr w:rsidR="00824DD1" w:rsidRPr="007E319A" w14:paraId="5295EECA" w14:textId="77777777" w:rsidTr="00B4484F">
        <w:trPr>
          <w:cantSplit/>
          <w:trHeight w:val="312"/>
        </w:trPr>
        <w:tc>
          <w:tcPr>
            <w:tcW w:w="76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98E860" w14:textId="22E0D718" w:rsidR="00824DD1" w:rsidRPr="00824DD1" w:rsidRDefault="00824DD1" w:rsidP="00737622">
            <w:pPr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824DD1">
              <w:rPr>
                <w:rFonts w:eastAsia="Times New Roman"/>
                <w:b/>
                <w:sz w:val="18"/>
                <w:szCs w:val="24"/>
                <w:lang w:eastAsia="en-AU"/>
              </w:rPr>
              <w:t>Remote sensing subtotal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51786A9" w14:textId="34FF177A" w:rsidR="00824DD1" w:rsidRPr="00824DD1" w:rsidRDefault="00AF2D13" w:rsidP="00737622">
            <w:pPr>
              <w:spacing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Remote sensing subtotal"/>
                  <w:textInput/>
                </w:ffData>
              </w:fldChar>
            </w:r>
            <w:bookmarkStart w:id="25" w:name="Text2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25"/>
          </w:p>
        </w:tc>
      </w:tr>
    </w:tbl>
    <w:p w14:paraId="73907806" w14:textId="77777777" w:rsidR="00801D89" w:rsidRPr="00801D89" w:rsidRDefault="00801D89" w:rsidP="00801D89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15341F" w:rsidRPr="00D21BD8" w14:paraId="689B71DE" w14:textId="77777777" w:rsidTr="00940CE8">
        <w:trPr>
          <w:cantSplit/>
        </w:trPr>
        <w:tc>
          <w:tcPr>
            <w:tcW w:w="10201" w:type="dxa"/>
            <w:shd w:val="clear" w:color="auto" w:fill="F2F2F2" w:themeFill="background1" w:themeFillShade="F2"/>
            <w:vAlign w:val="bottom"/>
          </w:tcPr>
          <w:p w14:paraId="233073B8" w14:textId="77777777" w:rsidR="00257184" w:rsidRDefault="0015341F" w:rsidP="00DD7139">
            <w:pPr>
              <w:pStyle w:val="Heading3"/>
              <w:spacing w:before="120" w:after="60"/>
              <w:outlineLvl w:val="2"/>
            </w:pPr>
            <w:r w:rsidRPr="0015341F">
              <w:t xml:space="preserve">Section 8. Expenditure on ground exploration including </w:t>
            </w:r>
            <w:r>
              <w:t>–</w:t>
            </w:r>
          </w:p>
          <w:p w14:paraId="28BFFEB7" w14:textId="53B6E1FA" w:rsidR="0015341F" w:rsidRPr="00801D89" w:rsidRDefault="00257184" w:rsidP="00DD7139">
            <w:pPr>
              <w:pStyle w:val="Heading3"/>
              <w:spacing w:before="120" w:after="60"/>
              <w:outlineLvl w:val="2"/>
            </w:pPr>
            <w:r w:rsidRPr="00257184">
              <w:rPr>
                <w:sz w:val="18"/>
              </w:rPr>
              <w:t>(a) Geological Mapping –</w:t>
            </w:r>
          </w:p>
        </w:tc>
      </w:tr>
    </w:tbl>
    <w:p w14:paraId="7B12423C" w14:textId="77777777" w:rsidR="00801D89" w:rsidRPr="00801D89" w:rsidRDefault="00801D89" w:rsidP="00801D89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0"/>
        <w:gridCol w:w="2551"/>
      </w:tblGrid>
      <w:tr w:rsidR="00801D89" w:rsidRPr="007E319A" w14:paraId="6E58556C" w14:textId="77777777" w:rsidTr="00B52C16">
        <w:trPr>
          <w:cantSplit/>
          <w:tblHeader/>
        </w:trPr>
        <w:tc>
          <w:tcPr>
            <w:tcW w:w="765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8CAD19" w14:textId="2BBE3820" w:rsidR="00801D89" w:rsidRPr="00824DD1" w:rsidRDefault="00801D89" w:rsidP="00B52C16">
            <w:pPr>
              <w:keepNext/>
              <w:spacing w:before="20" w:after="20"/>
              <w:rPr>
                <w:rFonts w:eastAsia="Times New Roman"/>
                <w:sz w:val="18"/>
                <w:szCs w:val="24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02D9888E" w14:textId="77777777" w:rsidR="00801D89" w:rsidRPr="00B12C00" w:rsidRDefault="00801D89" w:rsidP="00B52C16">
            <w:pPr>
              <w:keepNext/>
              <w:spacing w:before="20" w:after="20"/>
              <w:rPr>
                <w:b/>
                <w:sz w:val="18"/>
              </w:rPr>
            </w:pPr>
            <w:r w:rsidRPr="00B12C00">
              <w:rPr>
                <w:b/>
                <w:sz w:val="18"/>
              </w:rPr>
              <w:t>Expenditure ($)</w:t>
            </w:r>
          </w:p>
        </w:tc>
      </w:tr>
      <w:tr w:rsidR="0015341F" w:rsidRPr="007E319A" w14:paraId="5A3271A0" w14:textId="77777777" w:rsidTr="00940CE8">
        <w:trPr>
          <w:cantSplit/>
          <w:trHeight w:val="312"/>
        </w:trPr>
        <w:tc>
          <w:tcPr>
            <w:tcW w:w="76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6C451D" w14:textId="302AB827" w:rsidR="0015341F" w:rsidRPr="006B50D9" w:rsidRDefault="0015341F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15341F">
              <w:rPr>
                <w:rFonts w:eastAsia="Times New Roman"/>
                <w:sz w:val="18"/>
                <w:szCs w:val="24"/>
                <w:lang w:eastAsia="en-AU"/>
              </w:rPr>
              <w:t>(i) regional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AA43FDB" w14:textId="2516D75B" w:rsidR="0015341F" w:rsidRPr="00824DD1" w:rsidRDefault="00801D89" w:rsidP="00BC0170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(i) regional"/>
                  <w:textInput/>
                </w:ffData>
              </w:fldChar>
            </w:r>
            <w:bookmarkStart w:id="26" w:name="Text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</w:tr>
      <w:tr w:rsidR="0015341F" w:rsidRPr="007E319A" w14:paraId="4C0365BB" w14:textId="77777777" w:rsidTr="00B4484F">
        <w:trPr>
          <w:cantSplit/>
          <w:trHeight w:val="312"/>
        </w:trPr>
        <w:tc>
          <w:tcPr>
            <w:tcW w:w="76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C3DE263" w14:textId="54F54A35" w:rsidR="0015341F" w:rsidRPr="006B50D9" w:rsidRDefault="0015341F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15341F">
              <w:rPr>
                <w:rFonts w:eastAsia="Times New Roman"/>
                <w:sz w:val="18"/>
                <w:szCs w:val="24"/>
                <w:lang w:eastAsia="en-AU"/>
              </w:rPr>
              <w:t>(ii) reconnaissance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D22D2F2" w14:textId="4DA0A100" w:rsidR="0015341F" w:rsidRPr="00824DD1" w:rsidRDefault="00801D89" w:rsidP="00BC0170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(ii) reconnaissance"/>
                  <w:textInput/>
                </w:ffData>
              </w:fldChar>
            </w:r>
            <w:bookmarkStart w:id="27" w:name="Text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</w:tr>
      <w:tr w:rsidR="0015341F" w:rsidRPr="007E319A" w14:paraId="325394E5" w14:textId="77777777" w:rsidTr="00B4484F">
        <w:trPr>
          <w:cantSplit/>
          <w:trHeight w:val="312"/>
        </w:trPr>
        <w:tc>
          <w:tcPr>
            <w:tcW w:w="76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628C47" w14:textId="14FD3343" w:rsidR="0015341F" w:rsidRPr="006B50D9" w:rsidRDefault="0015341F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15341F">
              <w:rPr>
                <w:rFonts w:eastAsia="Times New Roman"/>
                <w:sz w:val="18"/>
                <w:szCs w:val="24"/>
                <w:lang w:eastAsia="en-AU"/>
              </w:rPr>
              <w:t>(iii) prospect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4AC555D" w14:textId="4D9BDE7A" w:rsidR="0015341F" w:rsidRPr="00824DD1" w:rsidRDefault="00801D89" w:rsidP="00BC0170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statusText w:type="text" w:val="(iii) prospect"/>
                  <w:textInput/>
                </w:ffData>
              </w:fldChar>
            </w:r>
            <w:bookmarkStart w:id="28" w:name="Text2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</w:tc>
      </w:tr>
      <w:tr w:rsidR="0015341F" w:rsidRPr="007E319A" w14:paraId="1489B5ED" w14:textId="77777777" w:rsidTr="00B4484F">
        <w:trPr>
          <w:cantSplit/>
          <w:trHeight w:val="312"/>
        </w:trPr>
        <w:tc>
          <w:tcPr>
            <w:tcW w:w="76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83F34D" w14:textId="34FD505E" w:rsidR="0015341F" w:rsidRPr="006B50D9" w:rsidRDefault="0015341F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15341F">
              <w:rPr>
                <w:rFonts w:eastAsia="Times New Roman"/>
                <w:sz w:val="18"/>
                <w:szCs w:val="24"/>
                <w:lang w:eastAsia="en-AU"/>
              </w:rPr>
              <w:t>(iv) pre-existing underground development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019B035" w14:textId="35381CE5" w:rsidR="0015341F" w:rsidRPr="00824DD1" w:rsidRDefault="00801D89" w:rsidP="00BC0170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statusText w:type="text" w:val="(iv) pre-existing underground development"/>
                  <w:textInput/>
                </w:ffData>
              </w:fldChar>
            </w:r>
            <w:bookmarkStart w:id="29" w:name="Text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</w:tr>
      <w:tr w:rsidR="0015341F" w:rsidRPr="007E319A" w14:paraId="483F0515" w14:textId="77777777" w:rsidTr="00940CE8">
        <w:trPr>
          <w:cantSplit/>
          <w:trHeight w:val="312"/>
        </w:trPr>
        <w:tc>
          <w:tcPr>
            <w:tcW w:w="765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150251" w14:textId="434B4B8A" w:rsidR="0015341F" w:rsidRPr="0015341F" w:rsidRDefault="0015341F" w:rsidP="00801D89">
            <w:pPr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15341F">
              <w:rPr>
                <w:rFonts w:eastAsia="Times New Roman"/>
                <w:b/>
                <w:sz w:val="18"/>
                <w:szCs w:val="24"/>
                <w:lang w:eastAsia="en-AU"/>
              </w:rPr>
              <w:t>Geological mapping subtotal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B06A042" w14:textId="025738C4" w:rsidR="0015341F" w:rsidRPr="0015341F" w:rsidRDefault="00801D89" w:rsidP="00801D89">
            <w:pPr>
              <w:spacing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29"/>
                  <w:enabled/>
                  <w:calcOnExit w:val="0"/>
                  <w:statusText w:type="text" w:val="Geological mapping subtotal"/>
                  <w:textInput/>
                </w:ffData>
              </w:fldChar>
            </w:r>
            <w:bookmarkStart w:id="30" w:name="Text2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30"/>
          </w:p>
        </w:tc>
      </w:tr>
    </w:tbl>
    <w:p w14:paraId="3B16DCD2" w14:textId="77777777" w:rsidR="00801D89" w:rsidRPr="00801D89" w:rsidRDefault="00801D89" w:rsidP="00801D89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15341F" w:rsidRPr="007E319A" w14:paraId="58E6CE9C" w14:textId="77777777" w:rsidTr="0015341F">
        <w:trPr>
          <w:cantSplit/>
          <w:trHeight w:val="312"/>
        </w:trPr>
        <w:tc>
          <w:tcPr>
            <w:tcW w:w="102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B604E6" w14:textId="4B64EE4E" w:rsidR="0015341F" w:rsidRPr="00824DD1" w:rsidRDefault="0015341F" w:rsidP="00B52C16">
            <w:pPr>
              <w:keepNext/>
              <w:spacing w:before="120" w:after="20"/>
              <w:rPr>
                <w:b/>
                <w:sz w:val="18"/>
              </w:rPr>
            </w:pPr>
            <w:r w:rsidRPr="0015341F">
              <w:rPr>
                <w:rFonts w:eastAsia="Times New Roman"/>
                <w:b/>
                <w:sz w:val="18"/>
                <w:szCs w:val="24"/>
                <w:lang w:eastAsia="en-AU"/>
              </w:rPr>
              <w:t xml:space="preserve">(b) Ground Geophysics </w:t>
            </w:r>
            <w:r>
              <w:rPr>
                <w:rFonts w:eastAsia="Times New Roman"/>
                <w:b/>
                <w:sz w:val="18"/>
                <w:szCs w:val="24"/>
                <w:lang w:eastAsia="en-AU"/>
              </w:rPr>
              <w:t>–</w:t>
            </w:r>
          </w:p>
        </w:tc>
      </w:tr>
    </w:tbl>
    <w:p w14:paraId="1D61BB09" w14:textId="77777777" w:rsidR="00801D89" w:rsidRPr="00801D89" w:rsidRDefault="00801D89" w:rsidP="00801D89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  <w:gridCol w:w="1131"/>
        <w:gridCol w:w="1419"/>
        <w:gridCol w:w="2550"/>
        <w:gridCol w:w="2551"/>
      </w:tblGrid>
      <w:tr w:rsidR="0015341F" w:rsidRPr="0015341F" w14:paraId="638A8F36" w14:textId="77777777" w:rsidTr="00B52C16">
        <w:trPr>
          <w:cantSplit/>
          <w:tblHeader/>
        </w:trPr>
        <w:tc>
          <w:tcPr>
            <w:tcW w:w="255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CA5336" w14:textId="786DEDC0" w:rsidR="0015341F" w:rsidRPr="0015341F" w:rsidRDefault="0015341F" w:rsidP="00B52C16">
            <w:pPr>
              <w:keepNext/>
              <w:spacing w:before="20" w:after="2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15341F">
              <w:rPr>
                <w:rFonts w:eastAsia="Times New Roman"/>
                <w:b/>
                <w:sz w:val="18"/>
                <w:szCs w:val="24"/>
                <w:lang w:eastAsia="en-AU"/>
              </w:rPr>
              <w:t>Exploration Work Type and Item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BE74C02" w14:textId="4168B839" w:rsidR="0015341F" w:rsidRPr="0015341F" w:rsidRDefault="0015341F" w:rsidP="00B52C16">
            <w:pPr>
              <w:keepNext/>
              <w:spacing w:before="20" w:after="2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15341F">
              <w:rPr>
                <w:rFonts w:eastAsia="Times New Roman"/>
                <w:b/>
                <w:sz w:val="18"/>
                <w:szCs w:val="24"/>
                <w:lang w:eastAsia="en-AU"/>
              </w:rPr>
              <w:t>Distance (kilometres/metres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385FA34" w14:textId="121C614A" w:rsidR="0015341F" w:rsidRPr="0015341F" w:rsidRDefault="0015341F" w:rsidP="00B52C16">
            <w:pPr>
              <w:keepNext/>
              <w:spacing w:before="20" w:after="2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15341F">
              <w:rPr>
                <w:rFonts w:eastAsia="Times New Roman"/>
                <w:b/>
                <w:sz w:val="18"/>
                <w:szCs w:val="24"/>
                <w:lang w:eastAsia="en-AU"/>
              </w:rPr>
              <w:t>Work (stations/sample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35DC67E5" w14:textId="12ABF65F" w:rsidR="0015341F" w:rsidRPr="0015341F" w:rsidRDefault="0015341F" w:rsidP="00B52C16">
            <w:pPr>
              <w:keepNext/>
              <w:spacing w:before="20" w:after="20"/>
              <w:rPr>
                <w:b/>
                <w:sz w:val="18"/>
              </w:rPr>
            </w:pPr>
            <w:r w:rsidRPr="0015341F">
              <w:rPr>
                <w:b/>
                <w:sz w:val="18"/>
              </w:rPr>
              <w:t>Expenditure ($)</w:t>
            </w:r>
          </w:p>
        </w:tc>
      </w:tr>
      <w:tr w:rsidR="00BC0170" w:rsidRPr="007E319A" w14:paraId="2E47238B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8C4EF3" w14:textId="5A8ED8E6" w:rsidR="00BC0170" w:rsidRPr="006B50D9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C7D8D">
              <w:rPr>
                <w:rFonts w:eastAsia="Times New Roman"/>
                <w:sz w:val="18"/>
                <w:szCs w:val="24"/>
                <w:lang w:eastAsia="en-AU"/>
              </w:rPr>
              <w:t>(i) radiometrics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7BDC1D4" w14:textId="28459A6A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0"/>
                  <w:enabled/>
                  <w:calcOnExit w:val="0"/>
                  <w:statusText w:type="text" w:val="(i) radiometrics"/>
                  <w:textInput/>
                </w:ffData>
              </w:fldChar>
            </w:r>
            <w:bookmarkStart w:id="31" w:name="Text30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1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5C1BE19" w14:textId="3EE9661D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) radiometr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4A6CE5A" w14:textId="02C2B904" w:rsidR="00BC0170" w:rsidRPr="00824DD1" w:rsidRDefault="00DD7139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) radiometr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79B03DCE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EF6E50" w14:textId="195B60BF" w:rsidR="00BC0170" w:rsidRPr="006B50D9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ii) magnetics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067ACFC" w14:textId="7B60DACE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1"/>
                  <w:enabled/>
                  <w:calcOnExit w:val="0"/>
                  <w:statusText w:type="text" w:val="(ii) magnetics"/>
                  <w:textInput/>
                </w:ffData>
              </w:fldChar>
            </w:r>
            <w:bookmarkStart w:id="32" w:name="Text31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2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46402AE" w14:textId="30979FEE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) magnet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BC7C3D3" w14:textId="4748D3F4" w:rsidR="00BC0170" w:rsidRPr="00824DD1" w:rsidRDefault="00DD7139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) magnet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33B82E8E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DD20309" w14:textId="7BC6F798" w:rsidR="00BC0170" w:rsidRPr="006B50D9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iii) gravity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CCB4A42" w14:textId="5E745509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2"/>
                  <w:enabled/>
                  <w:calcOnExit w:val="0"/>
                  <w:statusText w:type="text" w:val="(iii) gravity"/>
                  <w:textInput/>
                </w:ffData>
              </w:fldChar>
            </w:r>
            <w:bookmarkStart w:id="33" w:name="Text32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3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DECA596" w14:textId="0F4BFE65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i) gravit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A993CA5" w14:textId="67F35851" w:rsidR="00BC0170" w:rsidRPr="00824DD1" w:rsidRDefault="00DD7139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i) gravit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20CF3937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855150" w14:textId="2C2B8DFD" w:rsidR="00BC0170" w:rsidRPr="006B50D9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iv) digital terrain modelling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F8D1B4B" w14:textId="57DECE97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3"/>
                  <w:enabled/>
                  <w:calcOnExit w:val="0"/>
                  <w:statusText w:type="text" w:val="(iv) digital terrain modelling"/>
                  <w:textInput/>
                </w:ffData>
              </w:fldChar>
            </w:r>
            <w:bookmarkStart w:id="34" w:name="Text33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4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35CCCB0" w14:textId="4848756D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v) digital terrain model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A253782" w14:textId="24FE7B6F" w:rsidR="00BC0170" w:rsidRPr="00824DD1" w:rsidRDefault="00DD7139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v) digital terrain model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00CB98FA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AB8836" w14:textId="44441FF8" w:rsidR="00BC0170" w:rsidRPr="006B50D9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v) electromagnetics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19583A5" w14:textId="260808D2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4"/>
                  <w:enabled/>
                  <w:calcOnExit w:val="0"/>
                  <w:statusText w:type="text" w:val="(v) electromagnetics"/>
                  <w:textInput/>
                </w:ffData>
              </w:fldChar>
            </w:r>
            <w:bookmarkStart w:id="35" w:name="Text34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5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FE80683" w14:textId="7F48F086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) electromagnet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34ECAED" w14:textId="1046FE1F" w:rsidR="00BC0170" w:rsidRPr="00824DD1" w:rsidRDefault="00DD7139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) electromagnet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73C52F68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9EE264" w14:textId="51263DE4" w:rsidR="00BC0170" w:rsidRPr="006B50D9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vi) self potential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25FFA22" w14:textId="23F3D72A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statusText w:type="text" w:val="(vi) self potential"/>
                  <w:textInput/>
                </w:ffData>
              </w:fldChar>
            </w:r>
            <w:bookmarkStart w:id="36" w:name="Text35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6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70BC218" w14:textId="71A15C44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i) self potential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921E119" w14:textId="30826657" w:rsidR="00BC0170" w:rsidRPr="00824DD1" w:rsidRDefault="00DD7139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i) self potential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6E9C47A4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0A7963" w14:textId="1CD61B34" w:rsidR="00BC0170" w:rsidRPr="00BC0170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vii) induced polarisation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BDFAC38" w14:textId="4AAD242C" w:rsidR="00BC0170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statusText w:type="text" w:val="(vii) induced polarisation"/>
                  <w:textInput/>
                </w:ffData>
              </w:fldChar>
            </w:r>
            <w:bookmarkStart w:id="37" w:name="Text36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7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EDED7B3" w14:textId="7676B3E7" w:rsidR="00BC0170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ii) induced polarisa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605FBDE" w14:textId="5923B229" w:rsidR="00BC0170" w:rsidRDefault="00DD7139" w:rsidP="00BC0170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ii) induced polarisa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2DD53BD1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1F1922" w14:textId="6E65F046" w:rsidR="00BC0170" w:rsidRPr="00BC0170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viii) audiomagnetotellurics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71408C3" w14:textId="539541C5" w:rsidR="00BC0170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7"/>
                  <w:enabled/>
                  <w:calcOnExit w:val="0"/>
                  <w:statusText w:type="text" w:val="(viii) audiomagnetotellurics"/>
                  <w:textInput/>
                </w:ffData>
              </w:fldChar>
            </w:r>
            <w:bookmarkStart w:id="38" w:name="Text37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8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6A111C2" w14:textId="1B1DA1DF" w:rsidR="00BC0170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iii) audiomagnetotellur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C330F0D" w14:textId="7DD6D5D8" w:rsidR="00BC0170" w:rsidRDefault="00DD7139" w:rsidP="00BC0170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iii) audiomagnetotellur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130B27A1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98BF326" w14:textId="1B0DE50A" w:rsidR="00BC0170" w:rsidRPr="006B50D9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ix) resistivity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8FBB799" w14:textId="5551E711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8"/>
                  <w:enabled/>
                  <w:calcOnExit w:val="0"/>
                  <w:statusText w:type="text" w:val="(ix) resistivity"/>
                  <w:textInput/>
                </w:ffData>
              </w:fldChar>
            </w:r>
            <w:bookmarkStart w:id="39" w:name="Text38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9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BBF244C" w14:textId="61CF2407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x) resistivit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EE06EE5" w14:textId="18218952" w:rsidR="00BC0170" w:rsidRPr="00824DD1" w:rsidRDefault="00DD7139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x) resistivit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74A8B5F5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06EA31" w14:textId="05EED3BB" w:rsidR="00BC0170" w:rsidRPr="006B50D9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x) complex resistivity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1535090" w14:textId="15B7DF4F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9"/>
                  <w:enabled/>
                  <w:calcOnExit w:val="0"/>
                  <w:statusText w:type="text" w:val="(x) complex resistivity"/>
                  <w:textInput/>
                </w:ffData>
              </w:fldChar>
            </w:r>
            <w:bookmarkStart w:id="40" w:name="Text39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40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4467A67" w14:textId="70BDECC5" w:rsidR="00BC0170" w:rsidRPr="006B50D9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x) complex resistivit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ED2B64D" w14:textId="4D9C0CF4" w:rsidR="00BC0170" w:rsidRPr="00824DD1" w:rsidRDefault="00DD7139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x) complex resistivit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53248128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EC1662" w14:textId="44D8F965" w:rsidR="00BC0170" w:rsidRPr="00BC0170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xi) seismic reflection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C23965B" w14:textId="174B76EE" w:rsidR="00BC0170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0"/>
                  <w:enabled/>
                  <w:calcOnExit w:val="0"/>
                  <w:statusText w:type="text" w:val="(xi) seismic reflection"/>
                  <w:textInput/>
                </w:ffData>
              </w:fldChar>
            </w:r>
            <w:bookmarkStart w:id="41" w:name="Text40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41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C4BD1FD" w14:textId="7C556A4B" w:rsidR="00BC0170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xi) seismic reflec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3C3A1D7" w14:textId="4317E1D9" w:rsidR="00BC0170" w:rsidRDefault="00DD7139" w:rsidP="00BC0170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xi) seismic reflec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31D06254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A40652" w14:textId="23793393" w:rsidR="00BC0170" w:rsidRPr="00BC0170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xii) seismic refraction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993719F" w14:textId="042ABD79" w:rsidR="00BC0170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1"/>
                  <w:enabled/>
                  <w:calcOnExit w:val="0"/>
                  <w:statusText w:type="text" w:val="(xii) seismic refraction"/>
                  <w:textInput/>
                </w:ffData>
              </w:fldChar>
            </w:r>
            <w:bookmarkStart w:id="42" w:name="Text41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42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87AC7F0" w14:textId="3FEF6D60" w:rsidR="00BC0170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xii) seismic refrac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9552099" w14:textId="2E347C68" w:rsidR="00BC0170" w:rsidRDefault="00DD7139" w:rsidP="00BC0170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xii) seismic refrac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22244F16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88CD01" w14:textId="385BC2FF" w:rsidR="00BC0170" w:rsidRPr="00BC0170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xiii) petrophysics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D2D709F" w14:textId="0F4B3CAD" w:rsidR="00BC0170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2"/>
                  <w:enabled/>
                  <w:calcOnExit w:val="0"/>
                  <w:statusText w:type="text" w:val="(xiii) petrophysics"/>
                  <w:textInput/>
                </w:ffData>
              </w:fldChar>
            </w:r>
            <w:bookmarkStart w:id="43" w:name="Text42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43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3467068" w14:textId="2008AE5D" w:rsidR="00BC0170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xiii) petrophys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0532E4E" w14:textId="1F83F719" w:rsidR="00BC0170" w:rsidRDefault="00DD7139" w:rsidP="00BC0170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xiii) petrophys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1C15B6B3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A00F83" w14:textId="0E506312" w:rsidR="00BC0170" w:rsidRPr="00BC0170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xiv) other ground geophysics (specify)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F8012FE" w14:textId="15601DD8" w:rsidR="00BC0170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3"/>
                  <w:enabled/>
                  <w:calcOnExit w:val="0"/>
                  <w:statusText w:type="text" w:val="xiv) other ground geophysics (specify)"/>
                  <w:textInput/>
                </w:ffData>
              </w:fldChar>
            </w:r>
            <w:bookmarkStart w:id="44" w:name="Text43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44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F658485" w14:textId="07E51F22" w:rsidR="00BC0170" w:rsidRDefault="00DD7139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xiv) other ground geophysics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499D1E3" w14:textId="3D3492F2" w:rsidR="00BC0170" w:rsidRDefault="00375423" w:rsidP="00BC0170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xiv) other ground geophysics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0EA292D3" w14:textId="77777777" w:rsidTr="00BC0170">
        <w:trPr>
          <w:cantSplit/>
          <w:trHeight w:val="34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16D296F" w14:textId="17BC793D" w:rsidR="006A768D" w:rsidRPr="006A768D" w:rsidRDefault="00BC0170" w:rsidP="006A768D">
            <w:pPr>
              <w:keepNext/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xiv cont.) other ground geophysics details</w:t>
            </w:r>
          </w:p>
        </w:tc>
        <w:tc>
          <w:tcPr>
            <w:tcW w:w="652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FB3C53D" w14:textId="30F1CB1E" w:rsidR="00BC0170" w:rsidRPr="00824DD1" w:rsidRDefault="00BC0170" w:rsidP="00BC0170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statusText w:type="text" w:val="(xiv cont.) other ground geophysics details"/>
                  <w:textInput/>
                </w:ffData>
              </w:fldChar>
            </w:r>
            <w:bookmarkStart w:id="45" w:name="Text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5"/>
          </w:p>
        </w:tc>
      </w:tr>
      <w:tr w:rsidR="00BC0170" w:rsidRPr="007E319A" w14:paraId="16DC8F09" w14:textId="77777777" w:rsidTr="00940CE8">
        <w:trPr>
          <w:cantSplit/>
          <w:trHeight w:val="340"/>
        </w:trPr>
        <w:tc>
          <w:tcPr>
            <w:tcW w:w="7650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A63C8A3" w14:textId="3C8114CD" w:rsidR="006A768D" w:rsidRPr="006A768D" w:rsidRDefault="00BC0170" w:rsidP="00963EF2">
            <w:pPr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b/>
                <w:sz w:val="18"/>
                <w:szCs w:val="24"/>
                <w:lang w:eastAsia="en-AU"/>
              </w:rPr>
              <w:t>Ground geophysics subtotal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0114D283" w14:textId="5DD96CC7" w:rsidR="00BC0170" w:rsidRPr="0015341F" w:rsidRDefault="00BC0170" w:rsidP="00963EF2">
            <w:pPr>
              <w:spacing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statusText w:type="text" w:val="Ground geophysics subtotal"/>
                  <w:textInput/>
                </w:ffData>
              </w:fldChar>
            </w:r>
            <w:bookmarkStart w:id="46" w:name="Text4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46"/>
          </w:p>
        </w:tc>
      </w:tr>
    </w:tbl>
    <w:p w14:paraId="40133051" w14:textId="77777777" w:rsidR="00801D89" w:rsidRDefault="00801D89"/>
    <w:tbl>
      <w:tblPr>
        <w:tblStyle w:val="TableGrid"/>
        <w:tblW w:w="10201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BC0170" w:rsidRPr="00BC0170" w14:paraId="17FE907C" w14:textId="77777777" w:rsidTr="00257184">
        <w:trPr>
          <w:cantSplit/>
        </w:trPr>
        <w:tc>
          <w:tcPr>
            <w:tcW w:w="10201" w:type="dxa"/>
            <w:shd w:val="clear" w:color="auto" w:fill="F2F2F2" w:themeFill="background1" w:themeFillShade="F2"/>
            <w:vAlign w:val="bottom"/>
          </w:tcPr>
          <w:p w14:paraId="100B2E5E" w14:textId="1982FB38" w:rsidR="00BC0170" w:rsidRPr="00BC0170" w:rsidRDefault="00BC0170" w:rsidP="00BC0170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BC0170">
              <w:rPr>
                <w:rFonts w:eastAsia="Times New Roman"/>
                <w:b/>
                <w:sz w:val="18"/>
                <w:szCs w:val="18"/>
                <w:lang w:eastAsia="en-AU"/>
              </w:rPr>
              <w:t xml:space="preserve">(c) Geochemical surveying and sample collection </w: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t>–</w:t>
            </w:r>
          </w:p>
        </w:tc>
      </w:tr>
    </w:tbl>
    <w:p w14:paraId="6A0CA959" w14:textId="77777777" w:rsidR="005A2436" w:rsidRPr="00257184" w:rsidRDefault="005A2436" w:rsidP="00257184">
      <w:pPr>
        <w:keepNext/>
        <w:pBdr>
          <w:left w:val="single" w:sz="4" w:space="0" w:color="auto"/>
          <w:right w:val="single" w:sz="4" w:space="0" w:color="auto"/>
        </w:pBdr>
        <w:shd w:val="clear" w:color="auto" w:fill="D9D9D9" w:themeFill="background1" w:themeFillShade="D9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3189"/>
        <w:gridCol w:w="3189"/>
      </w:tblGrid>
      <w:tr w:rsidR="00BC0170" w:rsidRPr="00615897" w14:paraId="33D12A59" w14:textId="77777777" w:rsidTr="00940CE8">
        <w:trPr>
          <w:cantSplit/>
          <w:tblHeader/>
        </w:trPr>
        <w:tc>
          <w:tcPr>
            <w:tcW w:w="3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BF9B1B3" w14:textId="662663D1" w:rsidR="00BC0170" w:rsidRPr="00615897" w:rsidRDefault="00BC0170" w:rsidP="00BC0170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bottom"/>
          </w:tcPr>
          <w:p w14:paraId="5522F2E6" w14:textId="7CD25DCD" w:rsidR="00BC0170" w:rsidRPr="00615897" w:rsidRDefault="00BC0170" w:rsidP="00BC0170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BC0170">
              <w:rPr>
                <w:rFonts w:eastAsia="Times New Roman"/>
                <w:b/>
                <w:sz w:val="18"/>
                <w:szCs w:val="18"/>
                <w:lang w:eastAsia="en-AU"/>
              </w:rPr>
              <w:t>Number of sample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38CD3759" w14:textId="77777777" w:rsidR="00BC0170" w:rsidRPr="00615897" w:rsidRDefault="00BC0170" w:rsidP="00BC0170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5897">
              <w:rPr>
                <w:rFonts w:eastAsia="Times New Roman"/>
                <w:b/>
                <w:sz w:val="18"/>
                <w:szCs w:val="18"/>
                <w:lang w:eastAsia="en-AU"/>
              </w:rPr>
              <w:t>Expenditure ($)</w:t>
            </w:r>
          </w:p>
        </w:tc>
      </w:tr>
      <w:tr w:rsidR="00BC0170" w:rsidRPr="007E319A" w14:paraId="6913C04D" w14:textId="77777777" w:rsidTr="00E00197">
        <w:trPr>
          <w:cantSplit/>
          <w:trHeight w:val="340"/>
        </w:trPr>
        <w:tc>
          <w:tcPr>
            <w:tcW w:w="3823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A526A13" w14:textId="3D07E737" w:rsidR="00BC0170" w:rsidRPr="00D376E2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i) stream sediment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6BC61A0" w14:textId="21548051" w:rsidR="00BC0170" w:rsidRPr="00615897" w:rsidRDefault="00963EF2" w:rsidP="00BC017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46"/>
                  <w:enabled/>
                  <w:calcOnExit w:val="0"/>
                  <w:statusText w:type="text" w:val="(i) stream sediment"/>
                  <w:textInput/>
                </w:ffData>
              </w:fldChar>
            </w:r>
            <w:bookmarkStart w:id="47" w:name="Text46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47"/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3FA0161" w14:textId="53FFB13E" w:rsidR="00BC0170" w:rsidRPr="00615897" w:rsidRDefault="00963EF2" w:rsidP="00BC0170">
            <w:pPr>
              <w:keepNext/>
              <w:spacing w:after="8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) stream sediment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BC0170" w:rsidRPr="007E319A" w14:paraId="5C1EB122" w14:textId="77777777" w:rsidTr="00E00197">
        <w:trPr>
          <w:cantSplit/>
          <w:trHeight w:val="340"/>
        </w:trPr>
        <w:tc>
          <w:tcPr>
            <w:tcW w:w="3823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5C5308D" w14:textId="4A6C3B80" w:rsidR="00BC0170" w:rsidRPr="00615897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ii) soil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8E45E3F" w14:textId="344C7515" w:rsidR="00BC0170" w:rsidRDefault="00963EF2" w:rsidP="00BC017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47"/>
                  <w:enabled/>
                  <w:calcOnExit w:val="0"/>
                  <w:statusText w:type="text" w:val="(ii) soil"/>
                  <w:textInput/>
                </w:ffData>
              </w:fldChar>
            </w:r>
            <w:bookmarkStart w:id="48" w:name="Text47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48"/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C008C9A" w14:textId="710A0055" w:rsidR="00BC0170" w:rsidRDefault="00963EF2" w:rsidP="00BC0170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) soil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BC0170" w:rsidRPr="007E319A" w14:paraId="29922266" w14:textId="77777777" w:rsidTr="00E00197">
        <w:trPr>
          <w:cantSplit/>
          <w:trHeight w:val="340"/>
        </w:trPr>
        <w:tc>
          <w:tcPr>
            <w:tcW w:w="3823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07E403E" w14:textId="5DE948C7" w:rsidR="00BC0170" w:rsidRPr="00615897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iii) rock chip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6734AAA" w14:textId="321F0351" w:rsidR="00BC0170" w:rsidRDefault="00963EF2" w:rsidP="00BC017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48"/>
                  <w:enabled/>
                  <w:calcOnExit w:val="0"/>
                  <w:statusText w:type="text" w:val="(iii) rock chip"/>
                  <w:textInput/>
                </w:ffData>
              </w:fldChar>
            </w:r>
            <w:bookmarkStart w:id="49" w:name="Text48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49"/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00421D1" w14:textId="0459558C" w:rsidR="00BC0170" w:rsidRDefault="00963EF2" w:rsidP="00BC0170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i) rock chip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BC0170" w:rsidRPr="007E319A" w14:paraId="0626F05B" w14:textId="77777777" w:rsidTr="00E00197">
        <w:trPr>
          <w:cantSplit/>
          <w:trHeight w:val="340"/>
        </w:trPr>
        <w:tc>
          <w:tcPr>
            <w:tcW w:w="3823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63E63DE" w14:textId="161FF904" w:rsidR="00BC0170" w:rsidRPr="00615897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iv) laterite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28A1A10" w14:textId="3BB364F5" w:rsidR="00BC0170" w:rsidRDefault="00963EF2" w:rsidP="00BC017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49"/>
                  <w:enabled/>
                  <w:calcOnExit w:val="0"/>
                  <w:statusText w:type="text" w:val="(iv) laterite"/>
                  <w:textInput/>
                </w:ffData>
              </w:fldChar>
            </w:r>
            <w:bookmarkStart w:id="50" w:name="Text49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50"/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7168632" w14:textId="3C70131C" w:rsidR="00BC0170" w:rsidRDefault="00963EF2" w:rsidP="00BC0170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v) laterite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BC0170" w:rsidRPr="007E319A" w14:paraId="5AC27B28" w14:textId="77777777" w:rsidTr="00E00197">
        <w:trPr>
          <w:cantSplit/>
          <w:trHeight w:val="340"/>
        </w:trPr>
        <w:tc>
          <w:tcPr>
            <w:tcW w:w="3823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EDF8268" w14:textId="63572450" w:rsidR="00BC0170" w:rsidRPr="00615897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v) water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F9A9291" w14:textId="51D6F7F6" w:rsidR="00BC0170" w:rsidRDefault="00963EF2" w:rsidP="00BC017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0"/>
                  <w:enabled/>
                  <w:calcOnExit w:val="0"/>
                  <w:statusText w:type="text" w:val="(v) water"/>
                  <w:textInput/>
                </w:ffData>
              </w:fldChar>
            </w:r>
            <w:bookmarkStart w:id="51" w:name="Text50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51"/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7F5C63A" w14:textId="36BBC109" w:rsidR="00BC0170" w:rsidRDefault="00963EF2" w:rsidP="00BC0170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) water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BC0170" w:rsidRPr="007E319A" w14:paraId="283AE0DD" w14:textId="77777777" w:rsidTr="00940CE8">
        <w:trPr>
          <w:cantSplit/>
          <w:trHeight w:val="340"/>
        </w:trPr>
        <w:tc>
          <w:tcPr>
            <w:tcW w:w="3823" w:type="dxa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1FB906F" w14:textId="1C9CCBD8" w:rsidR="00BC0170" w:rsidRPr="00615897" w:rsidRDefault="00BC0170" w:rsidP="00257184">
            <w:pPr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vi) biogeochemical sampling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AE0E989" w14:textId="2FB54F16" w:rsidR="00BC0170" w:rsidRDefault="00963EF2" w:rsidP="00257184">
            <w:pPr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1"/>
                  <w:enabled/>
                  <w:calcOnExit w:val="0"/>
                  <w:statusText w:type="text" w:val="(vi) biogeochemical sampling"/>
                  <w:textInput/>
                </w:ffData>
              </w:fldChar>
            </w:r>
            <w:bookmarkStart w:id="52" w:name="Text51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52"/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16C0650" w14:textId="06BE0499" w:rsidR="00BC0170" w:rsidRDefault="00963EF2" w:rsidP="00257184">
            <w:pPr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i) biogeochemical sampling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</w:tbl>
    <w:p w14:paraId="08462E59" w14:textId="77777777" w:rsidR="005640B0" w:rsidRDefault="005640B0"/>
    <w:tbl>
      <w:tblPr>
        <w:tblStyle w:val="TableGrid"/>
        <w:tblW w:w="10201" w:type="dxa"/>
        <w:tblBorders>
          <w:top w:val="single" w:sz="4" w:space="0" w:color="808080" w:themeColor="background1" w:themeShade="80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E00197" w:rsidRPr="00BC0170" w14:paraId="1D102168" w14:textId="77777777" w:rsidTr="005640B0">
        <w:trPr>
          <w:cantSplit/>
        </w:trPr>
        <w:tc>
          <w:tcPr>
            <w:tcW w:w="10201" w:type="dxa"/>
            <w:shd w:val="clear" w:color="auto" w:fill="F2F2F2" w:themeFill="background1" w:themeFillShade="F2"/>
            <w:vAlign w:val="bottom"/>
          </w:tcPr>
          <w:p w14:paraId="2FF9CBE7" w14:textId="6B090B18" w:rsidR="00E00197" w:rsidRPr="00BC0170" w:rsidRDefault="00E00197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E00197">
              <w:rPr>
                <w:rFonts w:eastAsia="Times New Roman"/>
                <w:b/>
                <w:sz w:val="18"/>
                <w:szCs w:val="18"/>
                <w:lang w:eastAsia="en-AU"/>
              </w:rPr>
              <w:lastRenderedPageBreak/>
              <w:t xml:space="preserve">(d) related geochemistry, mineralogy and petrology of samples </w: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t>–</w:t>
            </w:r>
          </w:p>
        </w:tc>
      </w:tr>
    </w:tbl>
    <w:p w14:paraId="5FE919A4" w14:textId="77777777" w:rsidR="005640B0" w:rsidRPr="00257184" w:rsidRDefault="005640B0" w:rsidP="005640B0">
      <w:pPr>
        <w:keepNext/>
        <w:pBdr>
          <w:left w:val="single" w:sz="4" w:space="0" w:color="auto"/>
          <w:right w:val="single" w:sz="4" w:space="0" w:color="auto"/>
        </w:pBdr>
        <w:shd w:val="clear" w:color="auto" w:fill="D9D9D9" w:themeFill="background1" w:themeFillShade="D9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3189"/>
        <w:gridCol w:w="3189"/>
      </w:tblGrid>
      <w:tr w:rsidR="005640B0" w:rsidRPr="00615897" w14:paraId="67FECC97" w14:textId="77777777" w:rsidTr="00FF649A">
        <w:trPr>
          <w:cantSplit/>
          <w:tblHeader/>
        </w:trPr>
        <w:tc>
          <w:tcPr>
            <w:tcW w:w="3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8CB42AF" w14:textId="77777777" w:rsidR="005640B0" w:rsidRPr="00615897" w:rsidRDefault="005640B0" w:rsidP="00FF649A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bottom"/>
          </w:tcPr>
          <w:p w14:paraId="68CA18BA" w14:textId="77777777" w:rsidR="005640B0" w:rsidRPr="00615897" w:rsidRDefault="005640B0" w:rsidP="00FF649A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BC0170">
              <w:rPr>
                <w:rFonts w:eastAsia="Times New Roman"/>
                <w:b/>
                <w:sz w:val="18"/>
                <w:szCs w:val="18"/>
                <w:lang w:eastAsia="en-AU"/>
              </w:rPr>
              <w:t>Number of sample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C2379A7" w14:textId="77777777" w:rsidR="005640B0" w:rsidRPr="00615897" w:rsidRDefault="005640B0" w:rsidP="00FF649A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5897">
              <w:rPr>
                <w:rFonts w:eastAsia="Times New Roman"/>
                <w:b/>
                <w:sz w:val="18"/>
                <w:szCs w:val="18"/>
                <w:lang w:eastAsia="en-AU"/>
              </w:rPr>
              <w:t>Expenditure ($)</w:t>
            </w:r>
          </w:p>
        </w:tc>
      </w:tr>
      <w:tr w:rsidR="00E00197" w:rsidRPr="007E319A" w14:paraId="4AB063DC" w14:textId="77777777" w:rsidTr="00E00197">
        <w:trPr>
          <w:cantSplit/>
          <w:trHeight w:val="340"/>
        </w:trPr>
        <w:tc>
          <w:tcPr>
            <w:tcW w:w="3823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24D0E18" w14:textId="65391C47" w:rsidR="00E00197" w:rsidRPr="00D376E2" w:rsidRDefault="00E00197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i) laboratory analysis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12272D4" w14:textId="23B6EB67" w:rsidR="00E00197" w:rsidRPr="00615897" w:rsidRDefault="00963EF2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2"/>
                  <w:enabled/>
                  <w:calcOnExit w:val="0"/>
                  <w:statusText w:type="text" w:val="(i) laboratory analysis"/>
                  <w:textInput/>
                </w:ffData>
              </w:fldChar>
            </w:r>
            <w:bookmarkStart w:id="53" w:name="Text52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53"/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19C0D20" w14:textId="433A8E21" w:rsidR="00E00197" w:rsidRPr="00615897" w:rsidRDefault="00963EF2" w:rsidP="00DB39DD">
            <w:pPr>
              <w:keepNext/>
              <w:spacing w:after="8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) laboratory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E00197" w:rsidRPr="007E319A" w14:paraId="1FF2C14B" w14:textId="77777777" w:rsidTr="00E00197">
        <w:trPr>
          <w:cantSplit/>
          <w:trHeight w:val="340"/>
        </w:trPr>
        <w:tc>
          <w:tcPr>
            <w:tcW w:w="3823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BF3C397" w14:textId="037F195F" w:rsidR="00E00197" w:rsidRPr="00615897" w:rsidRDefault="00E00197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specify element and type)</w:t>
            </w:r>
          </w:p>
        </w:tc>
        <w:tc>
          <w:tcPr>
            <w:tcW w:w="637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2F79A98" w14:textId="0DD8F8D6" w:rsidR="00E00197" w:rsidRDefault="00E00197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3"/>
                  <w:enabled/>
                  <w:calcOnExit w:val="0"/>
                  <w:statusText w:type="text" w:val="(specify element and type)"/>
                  <w:textInput/>
                </w:ffData>
              </w:fldChar>
            </w:r>
            <w:bookmarkStart w:id="54" w:name="Text53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54"/>
          </w:p>
        </w:tc>
      </w:tr>
      <w:tr w:rsidR="00E00197" w:rsidRPr="007E319A" w14:paraId="1578B8D8" w14:textId="77777777" w:rsidTr="00E00197">
        <w:trPr>
          <w:cantSplit/>
          <w:trHeight w:val="340"/>
        </w:trPr>
        <w:tc>
          <w:tcPr>
            <w:tcW w:w="3823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EEE13DE" w14:textId="28437689" w:rsidR="00E00197" w:rsidRPr="00615897" w:rsidRDefault="00E00197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ii) whole rock analysis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E7CF946" w14:textId="659AB139" w:rsidR="00E00197" w:rsidRDefault="00963EF2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4"/>
                  <w:enabled/>
                  <w:calcOnExit w:val="0"/>
                  <w:statusText w:type="text" w:val="(ii) whole rock analysis"/>
                  <w:textInput/>
                </w:ffData>
              </w:fldChar>
            </w:r>
            <w:bookmarkStart w:id="55" w:name="Text54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55"/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B73D32A" w14:textId="04995403" w:rsidR="00E00197" w:rsidRDefault="00963EF2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) whole rock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E00197" w:rsidRPr="007E319A" w14:paraId="0238C85B" w14:textId="77777777" w:rsidTr="00E00197">
        <w:trPr>
          <w:cantSplit/>
          <w:trHeight w:val="340"/>
        </w:trPr>
        <w:tc>
          <w:tcPr>
            <w:tcW w:w="3823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357EDFD" w14:textId="7510C0F4" w:rsidR="00E00197" w:rsidRPr="00615897" w:rsidRDefault="00E00197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iii) mineral analysis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F51F39A" w14:textId="0B9EDB0E" w:rsidR="00E00197" w:rsidRDefault="00963EF2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5"/>
                  <w:enabled/>
                  <w:calcOnExit w:val="0"/>
                  <w:statusText w:type="text" w:val="(iii) mineral analysis"/>
                  <w:textInput/>
                </w:ffData>
              </w:fldChar>
            </w:r>
            <w:bookmarkStart w:id="56" w:name="Text55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56"/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5FB3BFA" w14:textId="4625A426" w:rsidR="00E00197" w:rsidRDefault="00963EF2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i) mineral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E00197" w:rsidRPr="007E319A" w14:paraId="6BB9D5C5" w14:textId="77777777" w:rsidTr="00E00197">
        <w:trPr>
          <w:cantSplit/>
          <w:trHeight w:val="340"/>
        </w:trPr>
        <w:tc>
          <w:tcPr>
            <w:tcW w:w="3823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76AF910" w14:textId="5446F8BD" w:rsidR="00E00197" w:rsidRPr="00615897" w:rsidRDefault="00E00197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iv) isotopic studies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DE1C8E3" w14:textId="735E166F" w:rsidR="00E00197" w:rsidRDefault="00963EF2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6"/>
                  <w:enabled/>
                  <w:calcOnExit w:val="0"/>
                  <w:statusText w:type="text" w:val="(iv) isotopic studies"/>
                  <w:textInput/>
                </w:ffData>
              </w:fldChar>
            </w:r>
            <w:bookmarkStart w:id="57" w:name="Text56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57"/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9E4706D" w14:textId="757B9036" w:rsidR="00E00197" w:rsidRDefault="00963EF2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v) isotopic studie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E00197" w:rsidRPr="007E319A" w14:paraId="1933AC6E" w14:textId="77777777" w:rsidTr="00E00197">
        <w:trPr>
          <w:cantSplit/>
          <w:trHeight w:val="340"/>
        </w:trPr>
        <w:tc>
          <w:tcPr>
            <w:tcW w:w="3823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34ACE0B" w14:textId="2A036345" w:rsidR="00E00197" w:rsidRPr="00615897" w:rsidRDefault="00E00197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v) petrology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7CF4FFD" w14:textId="21489083" w:rsidR="00E00197" w:rsidRDefault="00963EF2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7"/>
                  <w:enabled/>
                  <w:calcOnExit w:val="0"/>
                  <w:statusText w:type="text" w:val="(v) petrology"/>
                  <w:textInput/>
                </w:ffData>
              </w:fldChar>
            </w:r>
            <w:bookmarkStart w:id="58" w:name="Text57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58"/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73C8E80" w14:textId="3ABEDA3B" w:rsidR="00E00197" w:rsidRDefault="00963EF2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) petrology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E00197" w:rsidRPr="007E319A" w14:paraId="30758EBA" w14:textId="77777777" w:rsidTr="00E00197">
        <w:trPr>
          <w:cantSplit/>
          <w:trHeight w:val="340"/>
        </w:trPr>
        <w:tc>
          <w:tcPr>
            <w:tcW w:w="3823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D0C6458" w14:textId="1ED5DDF8" w:rsidR="00E00197" w:rsidRPr="00E00197" w:rsidRDefault="00E00197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vi) other geochemical surveying (specify)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F727F14" w14:textId="065CC8F4" w:rsidR="00E00197" w:rsidRDefault="00963EF2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8"/>
                  <w:enabled/>
                  <w:calcOnExit w:val="0"/>
                  <w:statusText w:type="text" w:val="(vi) other geochemical surveying (specify)"/>
                  <w:textInput/>
                </w:ffData>
              </w:fldChar>
            </w:r>
            <w:bookmarkStart w:id="59" w:name="Text58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59"/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681E687" w14:textId="58E9C9C3" w:rsidR="00E00197" w:rsidRDefault="00963EF2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i) other geochemical surveying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E00197" w:rsidRPr="007E319A" w14:paraId="2B51B562" w14:textId="77777777" w:rsidTr="00E00197">
        <w:trPr>
          <w:cantSplit/>
          <w:trHeight w:val="340"/>
        </w:trPr>
        <w:tc>
          <w:tcPr>
            <w:tcW w:w="3823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E89EB9C" w14:textId="69DDF490" w:rsidR="00E00197" w:rsidRPr="00615897" w:rsidRDefault="00E00197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vi cont.) other geochemical surveying details</w:t>
            </w:r>
          </w:p>
        </w:tc>
        <w:tc>
          <w:tcPr>
            <w:tcW w:w="637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C20A474" w14:textId="62977E53" w:rsidR="00E00197" w:rsidRDefault="00E00197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9"/>
                  <w:enabled/>
                  <w:calcOnExit w:val="0"/>
                  <w:statusText w:type="text" w:val="(vi cont.) other geochemical surveying details"/>
                  <w:textInput/>
                </w:ffData>
              </w:fldChar>
            </w:r>
            <w:bookmarkStart w:id="60" w:name="Text59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60"/>
          </w:p>
        </w:tc>
      </w:tr>
      <w:tr w:rsidR="00BC0170" w:rsidRPr="007E319A" w14:paraId="14F5DDA5" w14:textId="77777777" w:rsidTr="00E00197">
        <w:trPr>
          <w:cantSplit/>
          <w:trHeight w:val="312"/>
        </w:trPr>
        <w:tc>
          <w:tcPr>
            <w:tcW w:w="7012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E18608" w14:textId="3A21A30E" w:rsidR="00BC0170" w:rsidRPr="007E319A" w:rsidRDefault="00E00197" w:rsidP="00BC0170">
            <w:pPr>
              <w:keepNext/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b/>
                <w:sz w:val="18"/>
                <w:szCs w:val="24"/>
                <w:lang w:eastAsia="en-AU"/>
              </w:rPr>
              <w:t>Geochemical  surveying and related geochemistry, mineralogy and petrology subtotal (Section 8, sum of c and d)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8DF98CD" w14:textId="6937ECB5" w:rsidR="00BC0170" w:rsidRPr="00E00197" w:rsidRDefault="00963EF2" w:rsidP="00BC0170">
            <w:pPr>
              <w:keepNext/>
              <w:spacing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1"/>
                  <w:enabled/>
                  <w:calcOnExit w:val="0"/>
                  <w:statusText w:type="text" w:val="Geochemical  surveying and related geochemistry, mineralogy and petrology subtotal (Section 8, sum of c and d)"/>
                  <w:textInput/>
                </w:ffData>
              </w:fldChar>
            </w:r>
            <w:bookmarkStart w:id="61" w:name="Text6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61"/>
          </w:p>
        </w:tc>
      </w:tr>
      <w:tr w:rsidR="00E00197" w:rsidRPr="007E319A" w14:paraId="1D84C275" w14:textId="77777777" w:rsidTr="00E00197">
        <w:trPr>
          <w:cantSplit/>
          <w:trHeight w:val="312"/>
        </w:trPr>
        <w:tc>
          <w:tcPr>
            <w:tcW w:w="7012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FC09BD" w14:textId="079EFD76" w:rsidR="00E00197" w:rsidRPr="00E00197" w:rsidRDefault="00E00197" w:rsidP="00BC0170">
            <w:pPr>
              <w:keepNext/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b/>
                <w:sz w:val="18"/>
                <w:szCs w:val="24"/>
                <w:lang w:eastAsia="en-AU"/>
              </w:rPr>
              <w:t>Total expenditure for On ground exploration (Section 8 sum of a, b, c  and d)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10E52A2" w14:textId="64D7EFE2" w:rsidR="00E00197" w:rsidRPr="00E00197" w:rsidRDefault="00963EF2" w:rsidP="00BC0170">
            <w:pPr>
              <w:keepNext/>
              <w:spacing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statusText w:type="text" w:val="Total expenditure for On ground exploration (Section 8 sum of a, b, c  and d)"/>
                  <w:textInput/>
                </w:ffData>
              </w:fldChar>
            </w:r>
            <w:bookmarkStart w:id="62" w:name="Text6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62"/>
          </w:p>
        </w:tc>
      </w:tr>
      <w:tr w:rsidR="00E00197" w:rsidRPr="00E00197" w14:paraId="73B48F83" w14:textId="77777777" w:rsidTr="00737622">
        <w:trPr>
          <w:cantSplit/>
          <w:trHeight w:val="312"/>
        </w:trPr>
        <w:tc>
          <w:tcPr>
            <w:tcW w:w="701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13F3F2B" w14:textId="67761D93" w:rsidR="00E00197" w:rsidRPr="00E00197" w:rsidRDefault="00E00197" w:rsidP="00963EF2">
            <w:pPr>
              <w:pStyle w:val="Heading3"/>
              <w:keepNext w:val="0"/>
              <w:outlineLvl w:val="2"/>
            </w:pPr>
            <w:r w:rsidRPr="00E00197">
              <w:t>Section 9. Total expenditure on Reconnaissance activities (Sum of Section 6, 7 and 8)</w:t>
            </w:r>
          </w:p>
        </w:tc>
        <w:tc>
          <w:tcPr>
            <w:tcW w:w="3189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7266FAE8" w14:textId="193F1E8E" w:rsidR="00E00197" w:rsidRPr="00E00197" w:rsidRDefault="00963EF2" w:rsidP="00963EF2">
            <w:pPr>
              <w:spacing w:after="8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2"/>
                  <w:enabled/>
                  <w:calcOnExit w:val="0"/>
                  <w:statusText w:type="text" w:val="Section 9. Total expenditure on Reconnaissance activities (Sum of Section 6, 7 and 8)"/>
                  <w:textInput/>
                </w:ffData>
              </w:fldChar>
            </w:r>
            <w:bookmarkStart w:id="63" w:name="Text6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3"/>
          </w:p>
        </w:tc>
      </w:tr>
    </w:tbl>
    <w:p w14:paraId="58C088F0" w14:textId="17DDDBCC" w:rsidR="0062358F" w:rsidRDefault="006A768D" w:rsidP="006A768D">
      <w:pPr>
        <w:pStyle w:val="Heading2"/>
      </w:pPr>
      <w:r w:rsidRPr="006A768D">
        <w:t>Sub-surface evaluation</w:t>
      </w: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6A768D" w:rsidRPr="007E319A" w14:paraId="0AF1D9ED" w14:textId="77777777" w:rsidTr="00272607">
        <w:trPr>
          <w:cantSplit/>
          <w:trHeight w:val="312"/>
        </w:trPr>
        <w:tc>
          <w:tcPr>
            <w:tcW w:w="102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BAB6FEE" w14:textId="3D3BE8D5" w:rsidR="006A768D" w:rsidRPr="006A768D" w:rsidRDefault="006A768D" w:rsidP="00196412">
            <w:pPr>
              <w:pStyle w:val="Heading3"/>
              <w:outlineLvl w:val="2"/>
            </w:pPr>
            <w:r w:rsidRPr="006A768D">
              <w:t>Section 10. Expenditure on drilling and related activities</w:t>
            </w:r>
          </w:p>
        </w:tc>
      </w:tr>
    </w:tbl>
    <w:p w14:paraId="185A83D6" w14:textId="77777777" w:rsidR="00940CE8" w:rsidRPr="00940CE8" w:rsidRDefault="00940CE8" w:rsidP="00940CE8">
      <w:pPr>
        <w:keepNext/>
        <w:pBdr>
          <w:left w:val="single" w:sz="4" w:space="0" w:color="auto"/>
          <w:right w:val="single" w:sz="4" w:space="0" w:color="auto"/>
        </w:pBdr>
        <w:shd w:val="clear" w:color="auto" w:fill="D9D9D9" w:themeFill="background1" w:themeFillShade="D9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6A768D" w:rsidRPr="0015341F" w14:paraId="62ADF904" w14:textId="77777777" w:rsidTr="00CC4FC0">
        <w:trPr>
          <w:cantSplit/>
          <w:tblHeader/>
        </w:trPr>
        <w:tc>
          <w:tcPr>
            <w:tcW w:w="255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42121D" w14:textId="77777777" w:rsidR="006A768D" w:rsidRPr="0015341F" w:rsidRDefault="006A768D" w:rsidP="00CC4FC0">
            <w:pPr>
              <w:keepNext/>
              <w:spacing w:before="20" w:after="2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15341F">
              <w:rPr>
                <w:rFonts w:eastAsia="Times New Roman"/>
                <w:b/>
                <w:sz w:val="18"/>
                <w:szCs w:val="24"/>
                <w:lang w:eastAsia="en-AU"/>
              </w:rPr>
              <w:t>Exploration Work Type and Ite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0BDEB81" w14:textId="482035BC" w:rsidR="006A768D" w:rsidRPr="0015341F" w:rsidRDefault="006A768D" w:rsidP="00CC4FC0">
            <w:pPr>
              <w:keepNext/>
              <w:spacing w:before="20" w:after="2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b/>
                <w:sz w:val="18"/>
                <w:szCs w:val="24"/>
                <w:lang w:eastAsia="en-AU"/>
              </w:rPr>
              <w:t>Hole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1008F34" w14:textId="4A8AD13A" w:rsidR="006A768D" w:rsidRPr="0015341F" w:rsidRDefault="006A768D" w:rsidP="00CC4FC0">
            <w:pPr>
              <w:keepNext/>
              <w:spacing w:before="20" w:after="2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b/>
                <w:sz w:val="18"/>
                <w:szCs w:val="24"/>
                <w:lang w:eastAsia="en-AU"/>
              </w:rPr>
              <w:t>Met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0D82817B" w14:textId="77777777" w:rsidR="006A768D" w:rsidRPr="0015341F" w:rsidRDefault="006A768D" w:rsidP="00CC4FC0">
            <w:pPr>
              <w:keepNext/>
              <w:spacing w:before="20" w:after="20"/>
              <w:rPr>
                <w:b/>
                <w:sz w:val="18"/>
              </w:rPr>
            </w:pPr>
            <w:r w:rsidRPr="0015341F">
              <w:rPr>
                <w:b/>
                <w:sz w:val="18"/>
              </w:rPr>
              <w:t>Expenditure ($)</w:t>
            </w:r>
          </w:p>
        </w:tc>
      </w:tr>
      <w:tr w:rsidR="006A768D" w:rsidRPr="007E319A" w14:paraId="5DBAD6AC" w14:textId="77777777" w:rsidTr="00DB39DD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36EFAC" w14:textId="750AF551" w:rsidR="006A768D" w:rsidRPr="006B50D9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(a) diamond drilling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1957A25" w14:textId="6B2F3F47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63"/>
                  <w:enabled/>
                  <w:calcOnExit w:val="0"/>
                  <w:statusText w:type="text" w:val="(a) diamond drilling"/>
                  <w:textInput/>
                </w:ffData>
              </w:fldChar>
            </w:r>
            <w:bookmarkStart w:id="64" w:name="Text63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64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E7B9D0D" w14:textId="218380EF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a) diamond dril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7450417" w14:textId="0CF6E8C6" w:rsidR="006A768D" w:rsidRPr="00824DD1" w:rsidRDefault="005640B0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a) diamond dril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74370339" w14:textId="77777777" w:rsidTr="00DB39DD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CA6909" w14:textId="6875121B" w:rsidR="006A768D" w:rsidRPr="006B50D9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(b) reverse circulation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72C7554" w14:textId="13911C23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64"/>
                  <w:enabled/>
                  <w:calcOnExit w:val="0"/>
                  <w:statusText w:type="text" w:val="(b) reverse circulation"/>
                  <w:textInput/>
                </w:ffData>
              </w:fldChar>
            </w:r>
            <w:bookmarkStart w:id="65" w:name="Text64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65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F9E0968" w14:textId="2C35C2EB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b) reverse circula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CDBB837" w14:textId="666BFBC8" w:rsidR="006A768D" w:rsidRPr="00824DD1" w:rsidRDefault="005640B0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b) reverse circula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501A9D48" w14:textId="77777777" w:rsidTr="00DB39DD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839B76" w14:textId="4356F227" w:rsidR="006A768D" w:rsidRPr="006B50D9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(c) rotary air blast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CF00484" w14:textId="07E808F3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65"/>
                  <w:enabled/>
                  <w:calcOnExit w:val="0"/>
                  <w:statusText w:type="text" w:val="(c) rotary air blast"/>
                  <w:textInput/>
                </w:ffData>
              </w:fldChar>
            </w:r>
            <w:bookmarkStart w:id="66" w:name="Text65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66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EE9FF2A" w14:textId="17EBDF36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c) rotary air blast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1EEC579" w14:textId="1CEAD4AE" w:rsidR="006A768D" w:rsidRPr="00824DD1" w:rsidRDefault="005640B0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c) rotary air blast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3BDF9D48" w14:textId="77777777" w:rsidTr="00DB39DD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810A355" w14:textId="646A670E" w:rsidR="006A768D" w:rsidRPr="006B50D9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(d) air core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156B4FE" w14:textId="3F564C8B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66"/>
                  <w:enabled/>
                  <w:calcOnExit w:val="0"/>
                  <w:statusText w:type="text" w:val="(d) air core"/>
                  <w:textInput/>
                </w:ffData>
              </w:fldChar>
            </w:r>
            <w:bookmarkStart w:id="67" w:name="Text66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67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66A4832" w14:textId="10F368A5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d) air core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6606A6D" w14:textId="7A38A59E" w:rsidR="006A768D" w:rsidRPr="00824DD1" w:rsidRDefault="005640B0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d) air core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086D2BDD" w14:textId="77777777" w:rsidTr="00DB39DD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CA1AA27" w14:textId="6C2BD37D" w:rsidR="006A768D" w:rsidRPr="006B50D9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(e) auger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1094939" w14:textId="49AE37DD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67"/>
                  <w:enabled/>
                  <w:calcOnExit w:val="0"/>
                  <w:statusText w:type="text" w:val="(e) auger"/>
                  <w:textInput/>
                </w:ffData>
              </w:fldChar>
            </w:r>
            <w:bookmarkStart w:id="68" w:name="Text67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68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C4AEC3E" w14:textId="094BA012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e) auger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155ECDF" w14:textId="3092E882" w:rsidR="006A768D" w:rsidRPr="00824DD1" w:rsidRDefault="005640B0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e) auger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00FCB27F" w14:textId="77777777" w:rsidTr="00DB39DD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3872B5" w14:textId="3FFCF081" w:rsidR="006A768D" w:rsidRPr="006B50D9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(f) other drilling (specify)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3957727" w14:textId="7A77BF75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68"/>
                  <w:enabled/>
                  <w:calcOnExit w:val="0"/>
                  <w:statusText w:type="text" w:val="(f) other drilling (specify)"/>
                  <w:textInput/>
                </w:ffData>
              </w:fldChar>
            </w:r>
            <w:bookmarkStart w:id="69" w:name="Text68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69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808CE22" w14:textId="1837D68C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f) other drilling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4D8ECAF" w14:textId="458DCF21" w:rsidR="006A768D" w:rsidRPr="00824DD1" w:rsidRDefault="005640B0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f) other drilling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6E370D4D" w14:textId="77777777" w:rsidTr="00DB39DD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9585919" w14:textId="3575352B" w:rsidR="006A768D" w:rsidRPr="00BC0170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(f cont.) other drilling details</w:t>
            </w:r>
          </w:p>
        </w:tc>
        <w:tc>
          <w:tcPr>
            <w:tcW w:w="7651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BA619C2" w14:textId="41C2AE95" w:rsidR="006A768D" w:rsidRDefault="006A768D" w:rsidP="00DB39DD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69"/>
                  <w:enabled/>
                  <w:calcOnExit w:val="0"/>
                  <w:statusText w:type="text" w:val="(f cont.) other drilling details"/>
                  <w:textInput/>
                </w:ffData>
              </w:fldChar>
            </w:r>
            <w:bookmarkStart w:id="70" w:name="Text69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70"/>
          </w:p>
        </w:tc>
      </w:tr>
      <w:tr w:rsidR="006A768D" w:rsidRPr="007E319A" w14:paraId="07D5DA2D" w14:textId="77777777" w:rsidTr="005640B0">
        <w:trPr>
          <w:cantSplit/>
          <w:trHeight w:val="340"/>
        </w:trPr>
        <w:tc>
          <w:tcPr>
            <w:tcW w:w="255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063D68" w14:textId="1F4F8AF6" w:rsidR="006A768D" w:rsidRPr="00BC0170" w:rsidRDefault="006A768D" w:rsidP="009B55DB">
            <w:pPr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(g) well logging and other downhole geophysics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76E9120" w14:textId="55742753" w:rsidR="006A768D" w:rsidRDefault="005640B0" w:rsidP="009B55DB">
            <w:pPr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70"/>
                  <w:enabled/>
                  <w:calcOnExit w:val="0"/>
                  <w:statusText w:type="text" w:val="(g) well logging and other downhole geophysics"/>
                  <w:textInput/>
                </w:ffData>
              </w:fldChar>
            </w:r>
            <w:bookmarkStart w:id="71" w:name="Text70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71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67C26A5D" w14:textId="63EF7CDF" w:rsidR="006A768D" w:rsidRDefault="005640B0" w:rsidP="009B55DB">
            <w:pPr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g) well logging and other downhole geophys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87767CD" w14:textId="70A88898" w:rsidR="006A768D" w:rsidRDefault="005640B0" w:rsidP="009B55DB">
            <w:pPr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g) well logging and other downhole geophys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</w:tbl>
    <w:p w14:paraId="67AFAECB" w14:textId="77777777" w:rsidR="005640B0" w:rsidRDefault="005640B0"/>
    <w:tbl>
      <w:tblPr>
        <w:tblStyle w:val="TableGrid"/>
        <w:tblW w:w="10201" w:type="dxa"/>
        <w:tblBorders>
          <w:top w:val="single" w:sz="4" w:space="0" w:color="808080" w:themeColor="background1" w:themeShade="80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6A768D" w:rsidRPr="00BC0170" w14:paraId="3777AEBE" w14:textId="77777777" w:rsidTr="00161248">
        <w:trPr>
          <w:cantSplit/>
        </w:trPr>
        <w:tc>
          <w:tcPr>
            <w:tcW w:w="10201" w:type="dxa"/>
            <w:shd w:val="clear" w:color="auto" w:fill="F2F2F2" w:themeFill="background1" w:themeFillShade="F2"/>
            <w:vAlign w:val="bottom"/>
          </w:tcPr>
          <w:p w14:paraId="1A472C35" w14:textId="4FC950E7" w:rsidR="006A768D" w:rsidRPr="00BC0170" w:rsidRDefault="006A768D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A768D">
              <w:rPr>
                <w:rFonts w:eastAsia="Times New Roman"/>
                <w:b/>
                <w:sz w:val="18"/>
                <w:szCs w:val="18"/>
                <w:lang w:eastAsia="en-AU"/>
              </w:rPr>
              <w:lastRenderedPageBreak/>
              <w:t xml:space="preserve">(h) related preparation, geochemistry, mineralogy and petrology of drill samples </w: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t>–</w:t>
            </w:r>
          </w:p>
        </w:tc>
      </w:tr>
    </w:tbl>
    <w:p w14:paraId="4C29ED10" w14:textId="77777777" w:rsidR="00161248" w:rsidRPr="00940CE8" w:rsidRDefault="00161248" w:rsidP="00161248">
      <w:pPr>
        <w:keepNext/>
        <w:pBdr>
          <w:left w:val="single" w:sz="4" w:space="0" w:color="auto"/>
          <w:right w:val="single" w:sz="4" w:space="0" w:color="auto"/>
        </w:pBdr>
        <w:shd w:val="clear" w:color="auto" w:fill="D9D9D9" w:themeFill="background1" w:themeFillShade="D9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3047"/>
        <w:gridCol w:w="3048"/>
      </w:tblGrid>
      <w:tr w:rsidR="006A768D" w:rsidRPr="00615897" w14:paraId="5F07165E" w14:textId="77777777" w:rsidTr="00161248">
        <w:trPr>
          <w:cantSplit/>
          <w:tblHeader/>
        </w:trPr>
        <w:tc>
          <w:tcPr>
            <w:tcW w:w="410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5777F6D" w14:textId="77777777" w:rsidR="006A768D" w:rsidRPr="00615897" w:rsidRDefault="006A768D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bottom"/>
          </w:tcPr>
          <w:p w14:paraId="54602840" w14:textId="77777777" w:rsidR="006A768D" w:rsidRPr="00615897" w:rsidRDefault="006A768D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BC0170">
              <w:rPr>
                <w:rFonts w:eastAsia="Times New Roman"/>
                <w:b/>
                <w:sz w:val="18"/>
                <w:szCs w:val="18"/>
                <w:lang w:eastAsia="en-AU"/>
              </w:rPr>
              <w:t>Number of sample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07F50D2C" w14:textId="77777777" w:rsidR="006A768D" w:rsidRPr="00615897" w:rsidRDefault="006A768D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5897">
              <w:rPr>
                <w:rFonts w:eastAsia="Times New Roman"/>
                <w:b/>
                <w:sz w:val="18"/>
                <w:szCs w:val="18"/>
                <w:lang w:eastAsia="en-AU"/>
              </w:rPr>
              <w:t>Expenditure ($)</w:t>
            </w:r>
          </w:p>
        </w:tc>
      </w:tr>
      <w:tr w:rsidR="006A768D" w:rsidRPr="007E319A" w14:paraId="0E0C3191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72A4D9B" w14:textId="77777777" w:rsidR="006A768D" w:rsidRPr="00D376E2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i) laboratory analysis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CF02893" w14:textId="279228F9" w:rsidR="006A768D" w:rsidRPr="00615897" w:rsidRDefault="00161248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1"/>
                  <w:enabled/>
                  <w:calcOnExit w:val="0"/>
                  <w:statusText w:type="text" w:val="(i) laboratory analysis"/>
                  <w:textInput/>
                </w:ffData>
              </w:fldChar>
            </w:r>
            <w:bookmarkStart w:id="72" w:name="Text71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72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4514D39" w14:textId="341026E6" w:rsidR="006A768D" w:rsidRPr="00615897" w:rsidRDefault="00161248" w:rsidP="00DB39DD">
            <w:pPr>
              <w:keepNext/>
              <w:spacing w:after="8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) laboratory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5FE8884F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4D64173" w14:textId="77777777" w:rsidR="006A768D" w:rsidRPr="00615897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specify element and type)</w:t>
            </w:r>
          </w:p>
        </w:tc>
        <w:tc>
          <w:tcPr>
            <w:tcW w:w="609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A998DFA" w14:textId="0138AC32" w:rsidR="006A768D" w:rsidRDefault="00805FAF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2"/>
                  <w:enabled/>
                  <w:calcOnExit w:val="0"/>
                  <w:statusText w:type="text" w:val="(specify element and type)"/>
                  <w:textInput/>
                </w:ffData>
              </w:fldChar>
            </w:r>
            <w:bookmarkStart w:id="73" w:name="Text72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73"/>
          </w:p>
        </w:tc>
      </w:tr>
      <w:tr w:rsidR="006A768D" w:rsidRPr="007E319A" w14:paraId="66E36BE6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6C22C64" w14:textId="77777777" w:rsidR="006A768D" w:rsidRPr="00615897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ii) whole rock analysis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22DF589" w14:textId="43DF36B8" w:rsidR="006A768D" w:rsidRDefault="00161248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3"/>
                  <w:enabled/>
                  <w:calcOnExit w:val="0"/>
                  <w:statusText w:type="text" w:val="(ii) whole rock analysis"/>
                  <w:textInput/>
                </w:ffData>
              </w:fldChar>
            </w:r>
            <w:bookmarkStart w:id="74" w:name="Text73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74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8315054" w14:textId="132ABCBC" w:rsidR="006A768D" w:rsidRDefault="00161248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) whole rock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580F0A41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DAF3809" w14:textId="77777777" w:rsidR="006A768D" w:rsidRPr="00615897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iii) mineral analysis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605972D" w14:textId="40191CA6" w:rsidR="006A768D" w:rsidRDefault="00161248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4"/>
                  <w:enabled/>
                  <w:calcOnExit w:val="0"/>
                  <w:statusText w:type="text" w:val="(iii) mineral analysis"/>
                  <w:textInput/>
                </w:ffData>
              </w:fldChar>
            </w:r>
            <w:bookmarkStart w:id="75" w:name="Text74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75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F854E06" w14:textId="06E727B0" w:rsidR="006A768D" w:rsidRDefault="00161248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i) mineral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40FD36DA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40943CB" w14:textId="77777777" w:rsidR="006A768D" w:rsidRPr="00615897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iv) isotopic studies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27A96F8" w14:textId="706E02D1" w:rsidR="006A768D" w:rsidRDefault="00161248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5"/>
                  <w:enabled/>
                  <w:calcOnExit w:val="0"/>
                  <w:statusText w:type="text" w:val="(iv) isotopic studies"/>
                  <w:textInput/>
                </w:ffData>
              </w:fldChar>
            </w:r>
            <w:bookmarkStart w:id="76" w:name="Text75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76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3FE61DD" w14:textId="39A504E1" w:rsidR="006A768D" w:rsidRDefault="00161248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v) isotopic studie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506415B5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D2E1253" w14:textId="77777777" w:rsidR="006A768D" w:rsidRPr="00615897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v) petrology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B81DEC7" w14:textId="3715CC05" w:rsidR="006A768D" w:rsidRDefault="00161248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6"/>
                  <w:enabled/>
                  <w:calcOnExit w:val="0"/>
                  <w:statusText w:type="text" w:val="(v) petrology"/>
                  <w:textInput/>
                </w:ffData>
              </w:fldChar>
            </w:r>
            <w:bookmarkStart w:id="77" w:name="Text76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77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04C7653" w14:textId="1E1BE766" w:rsidR="006A768D" w:rsidRDefault="00161248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) petrolog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0BA2E109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AA1AC81" w14:textId="2E82CA6B" w:rsidR="006A768D" w:rsidRPr="00E00197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vi) other (specify)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7638BFC" w14:textId="6E73AA30" w:rsidR="006A768D" w:rsidRDefault="00161248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7"/>
                  <w:enabled/>
                  <w:calcOnExit w:val="0"/>
                  <w:statusText w:type="text" w:val="(vi) other (specify)"/>
                  <w:textInput/>
                </w:ffData>
              </w:fldChar>
            </w:r>
            <w:bookmarkStart w:id="78" w:name="Text77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78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0FE0216" w14:textId="217AA07E" w:rsidR="006A768D" w:rsidRDefault="00161248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i) other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7C8E0601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29FBDFC" w14:textId="676D0908" w:rsidR="006A768D" w:rsidRPr="00615897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vi cont.) othe</w:t>
            </w:r>
            <w:r w:rsidR="00805FAF">
              <w:rPr>
                <w:rFonts w:eastAsia="Times New Roman"/>
                <w:sz w:val="18"/>
                <w:szCs w:val="24"/>
                <w:lang w:eastAsia="en-AU"/>
              </w:rPr>
              <w:t>r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 xml:space="preserve"> details</w:t>
            </w:r>
          </w:p>
        </w:tc>
        <w:tc>
          <w:tcPr>
            <w:tcW w:w="609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5482A5D" w14:textId="036DF811" w:rsidR="006A768D" w:rsidRDefault="00805FAF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8"/>
                  <w:enabled/>
                  <w:calcOnExit w:val="0"/>
                  <w:statusText w:type="text" w:val="(vi cont.) other details"/>
                  <w:textInput/>
                </w:ffData>
              </w:fldChar>
            </w:r>
            <w:bookmarkStart w:id="79" w:name="Text78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79"/>
          </w:p>
        </w:tc>
      </w:tr>
      <w:tr w:rsidR="006A768D" w:rsidRPr="007E319A" w14:paraId="1A03B2C5" w14:textId="77777777" w:rsidTr="00161248">
        <w:trPr>
          <w:cantSplit/>
          <w:trHeight w:val="312"/>
        </w:trPr>
        <w:tc>
          <w:tcPr>
            <w:tcW w:w="715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894B7F" w14:textId="57378266" w:rsidR="006A768D" w:rsidRPr="007E319A" w:rsidRDefault="00805FAF" w:rsidP="009B55DB">
            <w:pPr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805FAF">
              <w:rPr>
                <w:rFonts w:eastAsia="Times New Roman"/>
                <w:b/>
                <w:sz w:val="18"/>
                <w:szCs w:val="24"/>
                <w:lang w:eastAsia="en-AU"/>
              </w:rPr>
              <w:t>Drilling and related activities subtotal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1224026" w14:textId="0A01DC1C" w:rsidR="006A768D" w:rsidRPr="00E00197" w:rsidRDefault="00161248" w:rsidP="009B55DB">
            <w:pPr>
              <w:spacing w:after="80"/>
              <w:rPr>
                <w:b/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Drilling and related activities subtotal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805FAF" w:rsidRPr="00BC0170" w14:paraId="16937245" w14:textId="77777777" w:rsidTr="00161248">
        <w:trPr>
          <w:cantSplit/>
        </w:trPr>
        <w:tc>
          <w:tcPr>
            <w:tcW w:w="10201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6C09EA8" w14:textId="09390491" w:rsidR="00805FAF" w:rsidRPr="00805FAF" w:rsidRDefault="00805FAF" w:rsidP="00161248">
            <w:pPr>
              <w:pStyle w:val="Heading3"/>
              <w:spacing w:before="120"/>
              <w:outlineLvl w:val="2"/>
            </w:pPr>
            <w:r w:rsidRPr="00805FAF">
              <w:t>Section 11. Expenditure on –</w:t>
            </w:r>
          </w:p>
        </w:tc>
      </w:tr>
    </w:tbl>
    <w:p w14:paraId="4704DB96" w14:textId="77777777" w:rsidR="00161248" w:rsidRPr="00940CE8" w:rsidRDefault="00161248" w:rsidP="00161248">
      <w:pPr>
        <w:keepNext/>
        <w:pBdr>
          <w:left w:val="single" w:sz="4" w:space="0" w:color="auto"/>
          <w:right w:val="single" w:sz="4" w:space="0" w:color="auto"/>
        </w:pBdr>
        <w:shd w:val="clear" w:color="auto" w:fill="D9D9D9" w:themeFill="background1" w:themeFillShade="D9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3047"/>
        <w:gridCol w:w="3048"/>
      </w:tblGrid>
      <w:tr w:rsidR="00805FAF" w:rsidRPr="00615897" w14:paraId="301A7C54" w14:textId="77777777" w:rsidTr="00161248">
        <w:trPr>
          <w:cantSplit/>
          <w:tblHeader/>
        </w:trPr>
        <w:tc>
          <w:tcPr>
            <w:tcW w:w="410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936F60" w14:textId="77777777" w:rsidR="00805FAF" w:rsidRPr="00615897" w:rsidRDefault="00805FAF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bottom"/>
          </w:tcPr>
          <w:p w14:paraId="00247318" w14:textId="437C689F" w:rsidR="00805FAF" w:rsidRPr="00615897" w:rsidRDefault="00805FAF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805FAF">
              <w:rPr>
                <w:rFonts w:eastAsia="Times New Roman"/>
                <w:b/>
                <w:sz w:val="18"/>
                <w:szCs w:val="18"/>
                <w:lang w:eastAsia="en-AU"/>
              </w:rPr>
              <w:t>Work (kilometres/samples/tonnes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160228F" w14:textId="77777777" w:rsidR="00805FAF" w:rsidRPr="00615897" w:rsidRDefault="00805FAF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5897">
              <w:rPr>
                <w:rFonts w:eastAsia="Times New Roman"/>
                <w:b/>
                <w:sz w:val="18"/>
                <w:szCs w:val="18"/>
                <w:lang w:eastAsia="en-AU"/>
              </w:rPr>
              <w:t>Expenditure ($)</w:t>
            </w:r>
          </w:p>
        </w:tc>
      </w:tr>
      <w:tr w:rsidR="00805FAF" w:rsidRPr="007E319A" w14:paraId="2D40CA76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3206317" w14:textId="38D8B03D" w:rsidR="00805FAF" w:rsidRPr="00D376E2" w:rsidRDefault="00805FAF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5FAF">
              <w:rPr>
                <w:rFonts w:eastAsia="Times New Roman"/>
                <w:sz w:val="18"/>
                <w:szCs w:val="24"/>
                <w:lang w:eastAsia="en-AU"/>
              </w:rPr>
              <w:t>(a) costeaning/ditchwitching and related subsurface mapping and sampling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C86145E" w14:textId="3A81228B" w:rsidR="00805FAF" w:rsidRPr="00615897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0"/>
                  <w:enabled/>
                  <w:calcOnExit w:val="0"/>
                  <w:statusText w:type="text" w:val="(a) costeaning/ditchwitching and related subsurface mapping and sampling"/>
                  <w:textInput/>
                </w:ffData>
              </w:fldChar>
            </w:r>
            <w:bookmarkStart w:id="80" w:name="Text80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80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EC817AC" w14:textId="42DACDE6" w:rsidR="00805FAF" w:rsidRPr="00615897" w:rsidRDefault="008A66F1" w:rsidP="00DB39DD">
            <w:pPr>
              <w:keepNext/>
              <w:spacing w:after="8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a) costeaning/ditchwitching and related subsurface mapping and samp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805FAF" w:rsidRPr="007E319A" w14:paraId="419091F7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B33B52D" w14:textId="1B464A1A" w:rsidR="00805FAF" w:rsidRPr="00615897" w:rsidRDefault="00805FAF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5FAF">
              <w:rPr>
                <w:rFonts w:eastAsia="Times New Roman"/>
                <w:sz w:val="18"/>
                <w:szCs w:val="24"/>
                <w:lang w:eastAsia="en-AU"/>
              </w:rPr>
              <w:t>(b) bulk sampling and related subsurface mapping and sampling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9BA5CEF" w14:textId="12D5E015" w:rsidR="00805FAF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1"/>
                  <w:enabled/>
                  <w:calcOnExit w:val="0"/>
                  <w:statusText w:type="text" w:val="(b) bulk sampling and related subsurface mapping and sampling"/>
                  <w:textInput/>
                </w:ffData>
              </w:fldChar>
            </w:r>
            <w:bookmarkStart w:id="81" w:name="Text81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81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D8C11B8" w14:textId="334FCAC1" w:rsidR="00805FAF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b) bulk sampling and related subsurface mapping and samp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805FAF" w:rsidRPr="007E319A" w14:paraId="5D36FB3A" w14:textId="77777777" w:rsidTr="00382523">
        <w:trPr>
          <w:cantSplit/>
          <w:trHeight w:val="340"/>
        </w:trPr>
        <w:tc>
          <w:tcPr>
            <w:tcW w:w="7153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9A3E92C" w14:textId="78457846" w:rsidR="00805FAF" w:rsidRPr="00615897" w:rsidRDefault="00805FAF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5FAF">
              <w:rPr>
                <w:rFonts w:eastAsia="Times New Roman"/>
                <w:sz w:val="18"/>
                <w:szCs w:val="24"/>
                <w:lang w:eastAsia="en-AU"/>
              </w:rPr>
              <w:t>(c) Shaft restoration or other underground development (describe) and related subsurface mapping and sampling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0350615" w14:textId="0BF90133" w:rsidR="00805FAF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c) Shaft restoration or other underground development (describe) and related subsurface mapping and samp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9B55DB" w14:paraId="1D8678F5" w14:textId="77777777" w:rsidTr="00382523">
        <w:trPr>
          <w:cantSplit/>
          <w:trHeight w:val="312"/>
        </w:trPr>
        <w:tc>
          <w:tcPr>
            <w:tcW w:w="410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50DB7E" w14:textId="0D864DC4" w:rsidR="009B55DB" w:rsidRPr="009B55DB" w:rsidRDefault="009B55DB" w:rsidP="00DB39DD">
            <w:pPr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c cont.) please describe</w:t>
            </w:r>
          </w:p>
        </w:tc>
        <w:tc>
          <w:tcPr>
            <w:tcW w:w="6095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6015E2C" w14:textId="21A3B3A8" w:rsidR="009B55DB" w:rsidRPr="009B55DB" w:rsidRDefault="009B55DB" w:rsidP="00DB39DD">
            <w:pPr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statusText w:type="text" w:val="(c cont.) please describe"/>
                  <w:textInput/>
                </w:ffData>
              </w:fldChar>
            </w:r>
            <w:bookmarkStart w:id="82" w:name="Text8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2"/>
          </w:p>
        </w:tc>
      </w:tr>
      <w:tr w:rsidR="009B55DB" w:rsidRPr="00BC0170" w14:paraId="63F10580" w14:textId="77777777" w:rsidTr="008A66F1">
        <w:trPr>
          <w:cantSplit/>
        </w:trPr>
        <w:tc>
          <w:tcPr>
            <w:tcW w:w="10201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23FC83A" w14:textId="7C4908B7" w:rsidR="009B55DB" w:rsidRPr="00BC0170" w:rsidRDefault="009B55DB" w:rsidP="008A66F1">
            <w:pPr>
              <w:keepNext/>
              <w:spacing w:before="1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9B55DB">
              <w:rPr>
                <w:rFonts w:eastAsia="Times New Roman"/>
                <w:b/>
                <w:sz w:val="18"/>
                <w:szCs w:val="18"/>
                <w:lang w:eastAsia="en-AU"/>
              </w:rPr>
              <w:t xml:space="preserve">(d) related geochemistry, mineralogy and petrology of subsurface samples </w: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t>–</w:t>
            </w:r>
          </w:p>
        </w:tc>
      </w:tr>
    </w:tbl>
    <w:p w14:paraId="3F11F8D4" w14:textId="77777777" w:rsidR="008A66F1" w:rsidRPr="00940CE8" w:rsidRDefault="008A66F1" w:rsidP="008A66F1">
      <w:pPr>
        <w:keepNext/>
        <w:pBdr>
          <w:left w:val="single" w:sz="4" w:space="0" w:color="auto"/>
          <w:right w:val="single" w:sz="4" w:space="0" w:color="auto"/>
        </w:pBdr>
        <w:shd w:val="clear" w:color="auto" w:fill="D9D9D9" w:themeFill="background1" w:themeFillShade="D9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3047"/>
        <w:gridCol w:w="3048"/>
      </w:tblGrid>
      <w:tr w:rsidR="009B55DB" w:rsidRPr="00615897" w14:paraId="7B0DC8BD" w14:textId="77777777" w:rsidTr="00382523">
        <w:trPr>
          <w:cantSplit/>
        </w:trPr>
        <w:tc>
          <w:tcPr>
            <w:tcW w:w="410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06CF4B1" w14:textId="77777777" w:rsidR="009B55DB" w:rsidRPr="00615897" w:rsidRDefault="009B55DB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bottom"/>
          </w:tcPr>
          <w:p w14:paraId="5EF3F813" w14:textId="2579589F" w:rsidR="009B55DB" w:rsidRPr="00615897" w:rsidRDefault="009B55DB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9B55DB">
              <w:rPr>
                <w:rFonts w:eastAsia="Times New Roman"/>
                <w:b/>
                <w:sz w:val="18"/>
                <w:szCs w:val="18"/>
                <w:lang w:eastAsia="en-AU"/>
              </w:rPr>
              <w:t>Number of sample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5080DF92" w14:textId="08771A19" w:rsidR="009B55DB" w:rsidRPr="00615897" w:rsidRDefault="009B55DB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9B55DB">
              <w:rPr>
                <w:rFonts w:eastAsia="Times New Roman"/>
                <w:b/>
                <w:sz w:val="18"/>
                <w:szCs w:val="18"/>
                <w:lang w:eastAsia="en-AU"/>
              </w:rPr>
              <w:t>Expenditure ($)</w:t>
            </w:r>
          </w:p>
        </w:tc>
      </w:tr>
      <w:tr w:rsidR="009B55DB" w:rsidRPr="007E319A" w14:paraId="11F240CA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ADAFFA8" w14:textId="4D0F5812" w:rsidR="009B55DB" w:rsidRPr="00D376E2" w:rsidRDefault="009B55D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i) laboratory analysis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E8EB9C2" w14:textId="59A10D03" w:rsidR="009B55DB" w:rsidRPr="00615897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3"/>
                  <w:enabled/>
                  <w:calcOnExit w:val="0"/>
                  <w:statusText w:type="text" w:val="(i) laboratory analysis"/>
                  <w:textInput/>
                </w:ffData>
              </w:fldChar>
            </w:r>
            <w:bookmarkStart w:id="83" w:name="Text83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83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4790644" w14:textId="367A3F90" w:rsidR="009B55DB" w:rsidRPr="00615897" w:rsidRDefault="008A66F1" w:rsidP="00DB39DD">
            <w:pPr>
              <w:keepNext/>
              <w:spacing w:after="8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) laboratory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7E319A" w14:paraId="7570649E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5AC2FF2" w14:textId="51888F3F" w:rsidR="009B55DB" w:rsidRPr="00615897" w:rsidRDefault="009B55D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specify element and type)</w:t>
            </w:r>
          </w:p>
        </w:tc>
        <w:tc>
          <w:tcPr>
            <w:tcW w:w="609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9B810FD" w14:textId="1EBF993C" w:rsidR="009B55DB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4"/>
                  <w:enabled/>
                  <w:calcOnExit w:val="0"/>
                  <w:statusText w:type="text" w:val="(specify element and type)"/>
                  <w:textInput/>
                </w:ffData>
              </w:fldChar>
            </w:r>
            <w:bookmarkStart w:id="84" w:name="Text84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84"/>
          </w:p>
        </w:tc>
      </w:tr>
      <w:tr w:rsidR="009B55DB" w:rsidRPr="007E319A" w14:paraId="49C74D1C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3D0EFC4" w14:textId="075900B6" w:rsidR="009B55DB" w:rsidRPr="00615897" w:rsidRDefault="009B55D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ii) whole rock analysis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18B2179" w14:textId="44E146DF" w:rsidR="009B55DB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5"/>
                  <w:enabled/>
                  <w:calcOnExit w:val="0"/>
                  <w:statusText w:type="text" w:val="(ii) whole rock analysis"/>
                  <w:textInput/>
                </w:ffData>
              </w:fldChar>
            </w:r>
            <w:bookmarkStart w:id="85" w:name="Text85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85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18FEEC2" w14:textId="06C2814F" w:rsidR="009B55DB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) whole rock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7E319A" w14:paraId="4B81D438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DE613B2" w14:textId="01E98A12" w:rsidR="009B55DB" w:rsidRPr="00615897" w:rsidRDefault="009B55D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iii) mineral analysis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E8E7C69" w14:textId="7A33E968" w:rsidR="009B55DB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6"/>
                  <w:enabled/>
                  <w:calcOnExit w:val="0"/>
                  <w:statusText w:type="text" w:val="(iii) mineral analysis"/>
                  <w:textInput/>
                </w:ffData>
              </w:fldChar>
            </w:r>
            <w:bookmarkStart w:id="86" w:name="Text86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86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B47C5F3" w14:textId="435E82AB" w:rsidR="009B55DB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i) mineral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7E319A" w14:paraId="354845C3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EB7331F" w14:textId="5043D728" w:rsidR="009B55DB" w:rsidRPr="00615897" w:rsidRDefault="009B55D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iv) isotopic studies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53110BD" w14:textId="54810516" w:rsidR="009B55DB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7"/>
                  <w:enabled/>
                  <w:calcOnExit w:val="0"/>
                  <w:statusText w:type="text" w:val="(iv) isotopic studies"/>
                  <w:textInput/>
                </w:ffData>
              </w:fldChar>
            </w:r>
            <w:bookmarkStart w:id="87" w:name="Text87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87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65C12C1" w14:textId="0037C7B5" w:rsidR="009B55DB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v) isotopic studie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7E319A" w14:paraId="0B9656B9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0A926E7" w14:textId="03A215A0" w:rsidR="009B55DB" w:rsidRPr="00615897" w:rsidRDefault="009B55D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v) petrology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4463652" w14:textId="12ADF7C8" w:rsidR="009B55DB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8"/>
                  <w:enabled/>
                  <w:calcOnExit w:val="0"/>
                  <w:statusText w:type="text" w:val="(v) petrology"/>
                  <w:textInput/>
                </w:ffData>
              </w:fldChar>
            </w:r>
            <w:bookmarkStart w:id="88" w:name="Text88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88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49ECFC9" w14:textId="6246BB94" w:rsidR="009B55DB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) petrolog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7E319A" w14:paraId="5DC12893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1899EB2" w14:textId="3BD888BE" w:rsidR="009B55DB" w:rsidRPr="00E00197" w:rsidRDefault="009B55D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vi) other (specify)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799E1F0" w14:textId="7BB34C22" w:rsidR="009B55DB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9"/>
                  <w:enabled/>
                  <w:calcOnExit w:val="0"/>
                  <w:statusText w:type="text" w:val="(vi) other (specify)"/>
                  <w:textInput/>
                </w:ffData>
              </w:fldChar>
            </w:r>
            <w:bookmarkStart w:id="89" w:name="Text89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89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57D94C6" w14:textId="312448B3" w:rsidR="009B55DB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i) other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7E319A" w14:paraId="00E5CAA0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63E7587" w14:textId="74F56218" w:rsidR="009B55DB" w:rsidRPr="00615897" w:rsidRDefault="00991CF1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91CF1">
              <w:rPr>
                <w:rFonts w:eastAsia="Times New Roman"/>
                <w:sz w:val="18"/>
                <w:szCs w:val="24"/>
                <w:lang w:eastAsia="en-AU"/>
              </w:rPr>
              <w:t>(vi cont.) other details</w:t>
            </w:r>
          </w:p>
        </w:tc>
        <w:tc>
          <w:tcPr>
            <w:tcW w:w="609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52FABFD" w14:textId="2A5698B9" w:rsidR="009B55DB" w:rsidRDefault="00991C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90"/>
                  <w:enabled/>
                  <w:calcOnExit w:val="0"/>
                  <w:statusText w:type="text" w:val="(vi cont.) other details"/>
                  <w:textInput/>
                </w:ffData>
              </w:fldChar>
            </w:r>
            <w:bookmarkStart w:id="90" w:name="Text90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90"/>
          </w:p>
        </w:tc>
      </w:tr>
      <w:tr w:rsidR="00382523" w:rsidRPr="007E319A" w14:paraId="7FD3E7C0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E3CAE75" w14:textId="6BE9DFFD" w:rsidR="00382523" w:rsidRPr="00E00197" w:rsidRDefault="00382523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382523">
              <w:rPr>
                <w:rFonts w:eastAsia="Times New Roman"/>
                <w:sz w:val="18"/>
                <w:szCs w:val="24"/>
                <w:lang w:eastAsia="en-AU"/>
              </w:rPr>
              <w:t>(e) subsurface geophysical surveys (describe)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8FDA216" w14:textId="7B3EF67E" w:rsidR="00382523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91"/>
                  <w:enabled/>
                  <w:calcOnExit w:val="0"/>
                  <w:statusText w:type="text" w:val="(e) subsurface geophysical surveys (describe)"/>
                  <w:textInput/>
                </w:ffData>
              </w:fldChar>
            </w:r>
            <w:bookmarkStart w:id="91" w:name="Text91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91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53FE8D5" w14:textId="3E4E9EDC" w:rsidR="00382523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e) subsurface geophysical surveys (describe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382523" w:rsidRPr="007E319A" w14:paraId="4AF74B27" w14:textId="77777777" w:rsidTr="008A66F1">
        <w:trPr>
          <w:cantSplit/>
          <w:trHeight w:val="340"/>
        </w:trPr>
        <w:tc>
          <w:tcPr>
            <w:tcW w:w="4106" w:type="dxa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AFBDE65" w14:textId="404CC0F2" w:rsidR="00382523" w:rsidRPr="00615897" w:rsidRDefault="00382523" w:rsidP="00272607">
            <w:pPr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382523">
              <w:rPr>
                <w:rFonts w:eastAsia="Times New Roman"/>
                <w:sz w:val="18"/>
                <w:szCs w:val="24"/>
                <w:lang w:eastAsia="en-AU"/>
              </w:rPr>
              <w:t>(e cont.) please describe</w:t>
            </w:r>
          </w:p>
        </w:tc>
        <w:tc>
          <w:tcPr>
            <w:tcW w:w="609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B8F7E90" w14:textId="534B2DBB" w:rsidR="00382523" w:rsidRDefault="00382523" w:rsidP="00272607">
            <w:pPr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92"/>
                  <w:enabled/>
                  <w:calcOnExit w:val="0"/>
                  <w:statusText w:type="text" w:val="(e cont.) please describe"/>
                  <w:textInput/>
                </w:ffData>
              </w:fldChar>
            </w:r>
            <w:bookmarkStart w:id="92" w:name="Text92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92"/>
          </w:p>
        </w:tc>
      </w:tr>
    </w:tbl>
    <w:p w14:paraId="3206E755" w14:textId="77777777" w:rsidR="008A66F1" w:rsidRDefault="008A66F1"/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3047"/>
        <w:gridCol w:w="3048"/>
      </w:tblGrid>
      <w:tr w:rsidR="00382523" w:rsidRPr="00615897" w14:paraId="4D2A3182" w14:textId="77777777" w:rsidTr="008A66F1">
        <w:trPr>
          <w:cantSplit/>
          <w:tblHeader/>
        </w:trPr>
        <w:tc>
          <w:tcPr>
            <w:tcW w:w="4106" w:type="dxa"/>
            <w:gridSpan w:val="2"/>
            <w:tcBorders>
              <w:top w:val="single" w:sz="4" w:space="0" w:color="808080" w:themeColor="background1" w:themeShade="80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15F066" w14:textId="77777777" w:rsidR="00382523" w:rsidRPr="00615897" w:rsidRDefault="00382523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047" w:type="dxa"/>
            <w:tcBorders>
              <w:top w:val="single" w:sz="4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bottom"/>
          </w:tcPr>
          <w:p w14:paraId="75B44EFF" w14:textId="09FA4879" w:rsidR="00382523" w:rsidRPr="00615897" w:rsidRDefault="00382523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382523">
              <w:rPr>
                <w:rFonts w:eastAsia="Times New Roman"/>
                <w:b/>
                <w:sz w:val="18"/>
                <w:szCs w:val="18"/>
                <w:lang w:eastAsia="en-AU"/>
              </w:rPr>
              <w:t>Work (samples/tonnes)</w:t>
            </w:r>
          </w:p>
        </w:tc>
        <w:tc>
          <w:tcPr>
            <w:tcW w:w="3048" w:type="dxa"/>
            <w:tcBorders>
              <w:top w:val="single" w:sz="4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1477397" w14:textId="77777777" w:rsidR="00382523" w:rsidRPr="00615897" w:rsidRDefault="00382523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9B55DB">
              <w:rPr>
                <w:rFonts w:eastAsia="Times New Roman"/>
                <w:b/>
                <w:sz w:val="18"/>
                <w:szCs w:val="18"/>
                <w:lang w:eastAsia="en-AU"/>
              </w:rPr>
              <w:t>Expenditure ($)</w:t>
            </w:r>
          </w:p>
        </w:tc>
      </w:tr>
      <w:tr w:rsidR="00382523" w:rsidRPr="007E319A" w14:paraId="51833DFA" w14:textId="77777777" w:rsidTr="00CC4FC0">
        <w:trPr>
          <w:cantSplit/>
          <w:trHeight w:val="340"/>
        </w:trPr>
        <w:tc>
          <w:tcPr>
            <w:tcW w:w="410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EE49A1B" w14:textId="08ED001A" w:rsidR="00382523" w:rsidRPr="00E00197" w:rsidRDefault="00382523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382523">
              <w:rPr>
                <w:rFonts w:eastAsia="Times New Roman"/>
                <w:sz w:val="18"/>
                <w:szCs w:val="24"/>
                <w:lang w:eastAsia="en-AU"/>
              </w:rPr>
              <w:t>(f) bulk sample processing, testing and analysis</w:t>
            </w:r>
          </w:p>
        </w:tc>
        <w:tc>
          <w:tcPr>
            <w:tcW w:w="30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2F90236" w14:textId="295C2D3E" w:rsidR="00382523" w:rsidRDefault="008B17F4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93"/>
                  <w:enabled/>
                  <w:calcOnExit w:val="0"/>
                  <w:statusText w:type="text" w:val="(f) bulk sample processing, testing and analysis"/>
                  <w:textInput/>
                </w:ffData>
              </w:fldChar>
            </w:r>
            <w:bookmarkStart w:id="93" w:name="Text93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93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5D68398" w14:textId="50DA1B35" w:rsidR="00382523" w:rsidRDefault="008B17F4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f) bulk sample processing, testing and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382523" w14:paraId="3213D390" w14:textId="77777777" w:rsidTr="00CC4FC0">
        <w:trPr>
          <w:cantSplit/>
          <w:trHeight w:val="340"/>
        </w:trPr>
        <w:tc>
          <w:tcPr>
            <w:tcW w:w="7153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9B1B11" w14:textId="7DF63CBE" w:rsidR="009B55DB" w:rsidRPr="00382523" w:rsidRDefault="00382523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382523">
              <w:rPr>
                <w:rFonts w:eastAsia="Times New Roman"/>
                <w:sz w:val="18"/>
                <w:szCs w:val="24"/>
                <w:lang w:eastAsia="en-AU"/>
              </w:rPr>
              <w:t>(g) mineral processing testing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B6A24D4" w14:textId="15F8C68A" w:rsidR="009B55DB" w:rsidRPr="00382523" w:rsidRDefault="008B17F4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g) mineral processing test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1F1956A8" w14:textId="77777777" w:rsidTr="00CC4FC0">
        <w:trPr>
          <w:cantSplit/>
          <w:trHeight w:val="340"/>
        </w:trPr>
        <w:tc>
          <w:tcPr>
            <w:tcW w:w="7153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EDF58E" w14:textId="16A3F1EE" w:rsidR="006A768D" w:rsidRPr="00E00197" w:rsidRDefault="00382523" w:rsidP="00272607">
            <w:pPr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382523">
              <w:rPr>
                <w:rFonts w:eastAsia="Times New Roman"/>
                <w:b/>
                <w:sz w:val="18"/>
                <w:szCs w:val="24"/>
                <w:lang w:eastAsia="en-AU"/>
              </w:rPr>
              <w:t>Other operations subtotal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5F1FA3A" w14:textId="2256D113" w:rsidR="006A768D" w:rsidRPr="00E00197" w:rsidRDefault="008B17F4" w:rsidP="00272607">
            <w:pPr>
              <w:spacing w:after="80"/>
              <w:rPr>
                <w:b/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Other operations subtotal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F4EAB" w:rsidRPr="00BC0170" w14:paraId="12CDABA3" w14:textId="77777777" w:rsidTr="008B17F4">
        <w:trPr>
          <w:cantSplit/>
        </w:trPr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A087DC4" w14:textId="47583B53" w:rsidR="009F4EAB" w:rsidRPr="00805FAF" w:rsidRDefault="009F4EAB" w:rsidP="008B17F4">
            <w:pPr>
              <w:pStyle w:val="Heading3"/>
              <w:spacing w:before="120"/>
              <w:outlineLvl w:val="2"/>
            </w:pPr>
            <w:r w:rsidRPr="009F4EAB">
              <w:t xml:space="preserve">Section 12. Expenditure on rehabilitation </w:t>
            </w:r>
            <w:r>
              <w:t>–</w:t>
            </w:r>
          </w:p>
        </w:tc>
      </w:tr>
      <w:tr w:rsidR="009F4EAB" w:rsidRPr="009F4EAB" w14:paraId="2E837241" w14:textId="77777777" w:rsidTr="00CC4FC0">
        <w:trPr>
          <w:cantSplit/>
          <w:trHeight w:val="340"/>
        </w:trPr>
        <w:tc>
          <w:tcPr>
            <w:tcW w:w="7153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5E44D1" w14:textId="37375709" w:rsidR="009F4EAB" w:rsidRPr="009F4EAB" w:rsidRDefault="009F4EA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F4EAB">
              <w:rPr>
                <w:rFonts w:eastAsia="Times New Roman"/>
                <w:sz w:val="18"/>
                <w:szCs w:val="24"/>
                <w:lang w:eastAsia="en-AU"/>
              </w:rPr>
              <w:t>(a) after drilling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58305D5" w14:textId="6493ADDC" w:rsidR="009F4EAB" w:rsidRPr="009F4EAB" w:rsidRDefault="008B17F4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a) after dril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F4EAB" w:rsidRPr="009F4EAB" w14:paraId="6DFD068A" w14:textId="77777777" w:rsidTr="00CC4FC0">
        <w:trPr>
          <w:cantSplit/>
          <w:trHeight w:val="340"/>
        </w:trPr>
        <w:tc>
          <w:tcPr>
            <w:tcW w:w="7153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0C97EA" w14:textId="0BFDCBE2" w:rsidR="009F4EAB" w:rsidRPr="009F4EAB" w:rsidRDefault="009F4EA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F4EAB">
              <w:rPr>
                <w:rFonts w:eastAsia="Times New Roman"/>
                <w:sz w:val="18"/>
                <w:szCs w:val="24"/>
                <w:lang w:eastAsia="en-AU"/>
              </w:rPr>
              <w:t>(b) track maintenance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02CB3DE" w14:textId="5A5F6032" w:rsidR="009F4EAB" w:rsidRPr="009F4EAB" w:rsidRDefault="008B17F4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b) track maintenance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F4EAB" w:rsidRPr="009F4EAB" w14:paraId="327DA91F" w14:textId="77777777" w:rsidTr="00CC4FC0">
        <w:trPr>
          <w:cantSplit/>
          <w:trHeight w:val="340"/>
        </w:trPr>
        <w:tc>
          <w:tcPr>
            <w:tcW w:w="7153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1782C1" w14:textId="24D6D6FA" w:rsidR="009F4EAB" w:rsidRPr="009F4EAB" w:rsidRDefault="009F4EA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F4EAB">
              <w:rPr>
                <w:rFonts w:eastAsia="Times New Roman"/>
                <w:sz w:val="18"/>
                <w:szCs w:val="24"/>
                <w:lang w:eastAsia="en-AU"/>
              </w:rPr>
              <w:t>(c) monitoring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900104A" w14:textId="133FB9EF" w:rsidR="009F4EAB" w:rsidRDefault="008B17F4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c) monitor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F4EAB" w:rsidRPr="009F4EAB" w14:paraId="52EE107F" w14:textId="77777777" w:rsidTr="00CC4FC0">
        <w:trPr>
          <w:cantSplit/>
          <w:trHeight w:val="340"/>
        </w:trPr>
        <w:tc>
          <w:tcPr>
            <w:tcW w:w="7153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7C605B" w14:textId="329792D8" w:rsidR="009F4EAB" w:rsidRPr="009F4EAB" w:rsidRDefault="009F4EA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F4EAB">
              <w:rPr>
                <w:rFonts w:eastAsia="Times New Roman"/>
                <w:sz w:val="18"/>
                <w:szCs w:val="24"/>
                <w:lang w:eastAsia="en-AU"/>
              </w:rPr>
              <w:t>(d) other (specify)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B89722E" w14:textId="6013C8BF" w:rsidR="009F4EAB" w:rsidRPr="009F4EAB" w:rsidRDefault="008B17F4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d) other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F4EAB" w:rsidRPr="009F4EAB" w14:paraId="585059F9" w14:textId="77777777" w:rsidTr="00CC4FC0">
        <w:trPr>
          <w:cantSplit/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132574" w14:textId="4CCA4E02" w:rsidR="009F4EAB" w:rsidRPr="009F4EAB" w:rsidRDefault="009F4EA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F4EAB">
              <w:rPr>
                <w:rFonts w:eastAsia="Times New Roman"/>
                <w:sz w:val="18"/>
                <w:szCs w:val="24"/>
                <w:lang w:eastAsia="en-AU"/>
              </w:rPr>
              <w:t>(d cont.) other rehabilitation details</w:t>
            </w:r>
          </w:p>
        </w:tc>
        <w:tc>
          <w:tcPr>
            <w:tcW w:w="6945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890DBE3" w14:textId="460E5160" w:rsidR="009F4EAB" w:rsidRDefault="009F4EAB" w:rsidP="00DB39DD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0"/>
                  <w:enabled/>
                  <w:calcOnExit w:val="0"/>
                  <w:statusText w:type="text" w:val="(d cont.) other rehabilitation details "/>
                  <w:textInput/>
                </w:ffData>
              </w:fldChar>
            </w:r>
            <w:bookmarkStart w:id="94" w:name="Text10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4"/>
          </w:p>
        </w:tc>
      </w:tr>
      <w:tr w:rsidR="009F4EAB" w:rsidRPr="007E319A" w14:paraId="4D2C895E" w14:textId="77777777" w:rsidTr="00CC4FC0">
        <w:trPr>
          <w:cantSplit/>
          <w:trHeight w:val="340"/>
        </w:trPr>
        <w:tc>
          <w:tcPr>
            <w:tcW w:w="7153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3C2F219" w14:textId="77FE170B" w:rsidR="009F4EAB" w:rsidRPr="00E00197" w:rsidRDefault="009F4EAB" w:rsidP="00DB39DD">
            <w:pPr>
              <w:keepNext/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9F4EAB">
              <w:rPr>
                <w:rFonts w:eastAsia="Times New Roman"/>
                <w:b/>
                <w:sz w:val="18"/>
                <w:szCs w:val="24"/>
                <w:lang w:eastAsia="en-AU"/>
              </w:rPr>
              <w:t>Rehabilitation subtotal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8CE4B52" w14:textId="00C35EC3" w:rsidR="009F4EAB" w:rsidRPr="00E00197" w:rsidRDefault="008B17F4" w:rsidP="00DB39DD">
            <w:pPr>
              <w:keepNext/>
              <w:spacing w:after="80"/>
              <w:rPr>
                <w:b/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Rehabilitation subtotal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F4EAB" w:rsidRPr="00E00197" w14:paraId="04E9E994" w14:textId="77777777" w:rsidTr="00CC4FC0">
        <w:trPr>
          <w:cantSplit/>
          <w:trHeight w:val="340"/>
        </w:trPr>
        <w:tc>
          <w:tcPr>
            <w:tcW w:w="7153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09EA94D" w14:textId="2C05666D" w:rsidR="009F4EAB" w:rsidRPr="00E00197" w:rsidRDefault="009F4EAB" w:rsidP="00272607">
            <w:pPr>
              <w:pStyle w:val="Heading3"/>
              <w:outlineLvl w:val="2"/>
            </w:pPr>
            <w:r w:rsidRPr="009F4EAB">
              <w:t>Section 13. Total expenditure on sub-surface evaluation activities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21D1B3C2" w14:textId="71D4180B" w:rsidR="009F4EAB" w:rsidRPr="00E00197" w:rsidRDefault="008B17F4" w:rsidP="00DB39DD">
            <w:pPr>
              <w:keepNext/>
              <w:spacing w:after="80"/>
              <w:rPr>
                <w:b/>
                <w:sz w:val="20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Section 13. Total expenditure on sub-surface evaluation activitie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</w:tbl>
    <w:p w14:paraId="3545D03E" w14:textId="6EF766C4" w:rsidR="006A768D" w:rsidRDefault="006A768D" w:rsidP="00CC4FC0">
      <w:pPr>
        <w:pStyle w:val="BodyText"/>
        <w:spacing w:after="0"/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3"/>
        <w:gridCol w:w="3048"/>
      </w:tblGrid>
      <w:tr w:rsidR="004A3B9E" w:rsidRPr="00E00197" w14:paraId="20E09E63" w14:textId="77777777" w:rsidTr="00CC4FC0">
        <w:trPr>
          <w:cantSplit/>
          <w:trHeight w:val="340"/>
        </w:trPr>
        <w:tc>
          <w:tcPr>
            <w:tcW w:w="7153" w:type="dxa"/>
            <w:shd w:val="clear" w:color="auto" w:fill="F2F2F2" w:themeFill="background1" w:themeFillShade="F2"/>
          </w:tcPr>
          <w:p w14:paraId="5DB60E10" w14:textId="74E785DD" w:rsidR="004A3B9E" w:rsidRPr="00E00197" w:rsidRDefault="004A3B9E" w:rsidP="00272607">
            <w:pPr>
              <w:pStyle w:val="Heading3"/>
              <w:outlineLvl w:val="2"/>
            </w:pPr>
            <w:r w:rsidRPr="004A3B9E">
              <w:t>Section 14. Total reported expenditure (sum of 5, 9 and 13)</w:t>
            </w:r>
          </w:p>
        </w:tc>
        <w:tc>
          <w:tcPr>
            <w:tcW w:w="3048" w:type="dxa"/>
            <w:shd w:val="clear" w:color="auto" w:fill="FFFFFF" w:themeFill="background1"/>
          </w:tcPr>
          <w:p w14:paraId="2C4652BB" w14:textId="752052C8" w:rsidR="004A3B9E" w:rsidRPr="00E00197" w:rsidRDefault="008B17F4" w:rsidP="004A3B9E">
            <w:pPr>
              <w:keepNext/>
              <w:spacing w:before="120" w:after="80"/>
              <w:rPr>
                <w:b/>
                <w:sz w:val="20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Section 14. Total reported expenditure (sum of 5, 9 and 13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</w:tbl>
    <w:p w14:paraId="242E6BC2" w14:textId="1F25E5D3" w:rsidR="006A768D" w:rsidRDefault="006A768D" w:rsidP="00CC4FC0">
      <w:pPr>
        <w:pStyle w:val="BodyText"/>
        <w:spacing w:after="0"/>
      </w:pPr>
    </w:p>
    <w:tbl>
      <w:tblPr>
        <w:tblStyle w:val="TableGrid"/>
        <w:tblW w:w="10201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D51993" w:rsidRPr="00E00197" w14:paraId="4DFBE519" w14:textId="77777777" w:rsidTr="00272607">
        <w:trPr>
          <w:cantSplit/>
          <w:trHeight w:val="312"/>
        </w:trPr>
        <w:tc>
          <w:tcPr>
            <w:tcW w:w="10201" w:type="dxa"/>
            <w:shd w:val="clear" w:color="auto" w:fill="F2F2F2" w:themeFill="background1" w:themeFillShade="F2"/>
          </w:tcPr>
          <w:p w14:paraId="00E43618" w14:textId="04A31304" w:rsidR="00D51993" w:rsidRPr="00E00197" w:rsidRDefault="00D51993" w:rsidP="00272607">
            <w:pPr>
              <w:pStyle w:val="Heading3"/>
              <w:outlineLvl w:val="2"/>
            </w:pPr>
            <w:r w:rsidRPr="00D51993">
              <w:t>Section 15: Any comment on administrative matters related to work on the licence during the reporting period, including progress on landowner compensation agreements, purchase of equipment, timing of surveys, etc.:</w:t>
            </w:r>
          </w:p>
        </w:tc>
      </w:tr>
      <w:tr w:rsidR="00D51993" w:rsidRPr="00D51993" w14:paraId="13C7846D" w14:textId="77777777" w:rsidTr="00CC4FC0">
        <w:trPr>
          <w:cantSplit/>
          <w:trHeight w:val="340"/>
        </w:trPr>
        <w:tc>
          <w:tcPr>
            <w:tcW w:w="10201" w:type="dxa"/>
            <w:shd w:val="clear" w:color="auto" w:fill="FFFFFF" w:themeFill="background1"/>
          </w:tcPr>
          <w:p w14:paraId="21494ACE" w14:textId="397358C5" w:rsidR="00D51993" w:rsidRPr="00D51993" w:rsidRDefault="00D51993" w:rsidP="00DB39DD">
            <w:pPr>
              <w:keepNext/>
              <w:spacing w:before="1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D51993"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104"/>
                  <w:enabled/>
                  <w:calcOnExit w:val="0"/>
                  <w:statusText w:type="text" w:val="Section 15: Any comment on administrative matters related to work on the licence during the reporting period, including progress on landow"/>
                  <w:textInput/>
                </w:ffData>
              </w:fldChar>
            </w:r>
            <w:bookmarkStart w:id="95" w:name="Text104"/>
            <w:r w:rsidRPr="00D51993"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 w:rsidRPr="00D51993">
              <w:rPr>
                <w:rFonts w:eastAsia="Times New Roman"/>
                <w:sz w:val="18"/>
                <w:szCs w:val="24"/>
                <w:lang w:eastAsia="en-AU"/>
              </w:rPr>
            </w:r>
            <w:r w:rsidRPr="00D51993"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 w:rsidRPr="00D51993"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 w:rsidRPr="00D51993"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 w:rsidRPr="00D51993"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 w:rsidRPr="00D51993"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 w:rsidRPr="00D51993"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 w:rsidRPr="00D51993"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95"/>
          </w:p>
        </w:tc>
      </w:tr>
    </w:tbl>
    <w:p w14:paraId="0F24EB35" w14:textId="6468F9D2" w:rsidR="00D51993" w:rsidRPr="00DB39DD" w:rsidRDefault="00DB39DD" w:rsidP="00DB39DD">
      <w:pPr>
        <w:pStyle w:val="BodyText"/>
        <w:keepNext/>
        <w:spacing w:before="240"/>
        <w:rPr>
          <w:b/>
          <w:sz w:val="20"/>
        </w:rPr>
      </w:pPr>
      <w:r w:rsidRPr="00DB39DD">
        <w:rPr>
          <w:b/>
          <w:sz w:val="20"/>
        </w:rPr>
        <w:t>If accompanying an Annual Technical report, g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095"/>
      </w:tblGrid>
      <w:tr w:rsidR="00D51993" w:rsidRPr="009575D5" w14:paraId="045FCF2C" w14:textId="77777777" w:rsidTr="00272607">
        <w:trPr>
          <w:cantSplit/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BDB6B5D" w14:textId="05C06BCD" w:rsidR="00D51993" w:rsidRPr="009575D5" w:rsidRDefault="00DB39DD" w:rsidP="00DB39DD">
            <w:pPr>
              <w:pStyle w:val="BodyText"/>
              <w:keepNext/>
              <w:spacing w:before="20" w:after="20"/>
              <w:rPr>
                <w:sz w:val="18"/>
              </w:rPr>
            </w:pPr>
            <w:r w:rsidRPr="00DB39DD">
              <w:rPr>
                <w:sz w:val="18"/>
              </w:rPr>
              <w:t>Title of Technical Repor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2BB2C5ED" w14:textId="13C7D8FA" w:rsidR="00D51993" w:rsidRPr="009575D5" w:rsidRDefault="00DB39DD" w:rsidP="00DB39DD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6"/>
                  <w:enabled/>
                  <w:calcOnExit w:val="0"/>
                  <w:statusText w:type="text" w:val="Title of Technical Report"/>
                  <w:textInput/>
                </w:ffData>
              </w:fldChar>
            </w:r>
            <w:bookmarkStart w:id="96" w:name="Text10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6"/>
          </w:p>
        </w:tc>
      </w:tr>
      <w:tr w:rsidR="00D51993" w:rsidRPr="009575D5" w14:paraId="18239051" w14:textId="77777777" w:rsidTr="00272607">
        <w:trPr>
          <w:cantSplit/>
          <w:trHeight w:val="34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A9B75B1" w14:textId="087B52D9" w:rsidR="00D51993" w:rsidRPr="009575D5" w:rsidRDefault="00DB39DD" w:rsidP="00DB39DD">
            <w:pPr>
              <w:pStyle w:val="BodyText"/>
              <w:keepNext/>
              <w:spacing w:before="20" w:after="20"/>
              <w:rPr>
                <w:sz w:val="18"/>
              </w:rPr>
            </w:pPr>
            <w:r w:rsidRPr="00DB39DD">
              <w:rPr>
                <w:sz w:val="18"/>
              </w:rPr>
              <w:t>Author</w:t>
            </w:r>
          </w:p>
        </w:tc>
        <w:tc>
          <w:tcPr>
            <w:tcW w:w="60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8FEF5AB" w14:textId="1BB831ED" w:rsidR="00D51993" w:rsidRPr="009575D5" w:rsidRDefault="00DB39DD" w:rsidP="00DB39DD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7"/>
                  <w:enabled/>
                  <w:calcOnExit w:val="0"/>
                  <w:statusText w:type="text" w:val="Author"/>
                  <w:textInput/>
                </w:ffData>
              </w:fldChar>
            </w:r>
            <w:bookmarkStart w:id="97" w:name="Text10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7"/>
          </w:p>
        </w:tc>
      </w:tr>
    </w:tbl>
    <w:p w14:paraId="295AB6BE" w14:textId="00AB6A82" w:rsidR="00DB39DD" w:rsidRPr="00DB39DD" w:rsidRDefault="00DB39DD" w:rsidP="00DB39DD">
      <w:pPr>
        <w:pStyle w:val="BodyText"/>
        <w:keepNext/>
        <w:spacing w:before="240"/>
        <w:rPr>
          <w:b/>
          <w:sz w:val="20"/>
        </w:rPr>
      </w:pPr>
      <w:r w:rsidRPr="00DB39DD">
        <w:rPr>
          <w:b/>
          <w:sz w:val="20"/>
        </w:rPr>
        <w:t>Locality of Operation</w:t>
      </w:r>
    </w:p>
    <w:tbl>
      <w:tblPr>
        <w:tblStyle w:val="TableGrid"/>
        <w:tblW w:w="0" w:type="auto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095"/>
      </w:tblGrid>
      <w:tr w:rsidR="00DB39DD" w:rsidRPr="009575D5" w14:paraId="68955DE0" w14:textId="77777777" w:rsidTr="00272607">
        <w:trPr>
          <w:cantSplit/>
          <w:trHeight w:val="340"/>
        </w:trPr>
        <w:tc>
          <w:tcPr>
            <w:tcW w:w="2689" w:type="dxa"/>
            <w:shd w:val="clear" w:color="auto" w:fill="F2F2F2" w:themeFill="background1" w:themeFillShade="F2"/>
          </w:tcPr>
          <w:p w14:paraId="5AF84448" w14:textId="7E50CB2D" w:rsidR="00DB39DD" w:rsidRPr="009575D5" w:rsidRDefault="00DB39DD" w:rsidP="00DB39DD">
            <w:pPr>
              <w:pStyle w:val="BodyText"/>
              <w:keepNext/>
              <w:spacing w:before="20" w:after="20"/>
              <w:rPr>
                <w:sz w:val="18"/>
              </w:rPr>
            </w:pPr>
            <w:r w:rsidRPr="00DB39DD">
              <w:rPr>
                <w:sz w:val="18"/>
              </w:rPr>
              <w:t>Nearby town names</w:t>
            </w:r>
          </w:p>
        </w:tc>
        <w:tc>
          <w:tcPr>
            <w:tcW w:w="6095" w:type="dxa"/>
          </w:tcPr>
          <w:p w14:paraId="01605B25" w14:textId="349556DC" w:rsidR="00DB39DD" w:rsidRPr="009575D5" w:rsidRDefault="00DB39DD" w:rsidP="00DB39DD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statusText w:type="text" w:val="Nearby town names"/>
                  <w:textInput/>
                </w:ffData>
              </w:fldChar>
            </w:r>
            <w:bookmarkStart w:id="98" w:name="Text10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8"/>
          </w:p>
        </w:tc>
      </w:tr>
    </w:tbl>
    <w:p w14:paraId="0BEEA4B3" w14:textId="530C6310" w:rsidR="004A3B9E" w:rsidRDefault="004A3B9E" w:rsidP="006A768D">
      <w:pPr>
        <w:pStyle w:val="BodyText"/>
      </w:pPr>
    </w:p>
    <w:p w14:paraId="1D414F15" w14:textId="479A1019" w:rsidR="00DB39DD" w:rsidRDefault="00DB39DD" w:rsidP="00DB39DD">
      <w:pPr>
        <w:pStyle w:val="BodyText"/>
        <w:spacing w:after="240" w:line="260" w:lineRule="exact"/>
        <w:rPr>
          <w:sz w:val="18"/>
        </w:rPr>
      </w:pPr>
      <w:r w:rsidRPr="00DB39DD">
        <w:rPr>
          <w:sz w:val="18"/>
        </w:rPr>
        <w:t xml:space="preserve">I certify that the information contained herein, is a true statement of the operations carried out and the monies expended on the above mentioned Exploration Licence during the period specified as required under the </w:t>
      </w:r>
      <w:r w:rsidRPr="00DB39DD">
        <w:rPr>
          <w:rStyle w:val="Emphasis"/>
          <w:sz w:val="18"/>
        </w:rPr>
        <w:t>Mineral Resources (Sustainable Development) Act 1990</w:t>
      </w:r>
      <w:r w:rsidRPr="00DB39DD">
        <w:rPr>
          <w:sz w:val="18"/>
        </w:rPr>
        <w:t xml:space="preserve"> and the Regulations thereunder</w:t>
      </w:r>
    </w:p>
    <w:p w14:paraId="7C6870DC" w14:textId="176EFFE4" w:rsidR="00DB39DD" w:rsidRPr="00DB39DD" w:rsidRDefault="00DB39DD" w:rsidP="00DB39DD">
      <w:pPr>
        <w:pStyle w:val="BodyText"/>
        <w:spacing w:after="240" w:line="260" w:lineRule="exact"/>
        <w:rPr>
          <w:sz w:val="18"/>
        </w:rPr>
      </w:pPr>
      <w:r>
        <w:rPr>
          <w:sz w:val="18"/>
        </w:rPr>
        <w:fldChar w:fldCharType="begin">
          <w:ffData>
            <w:name w:val="Check1"/>
            <w:enabled/>
            <w:calcOnExit w:val="0"/>
            <w:statusText w:type="text" w:val=" I have attached the Technical report"/>
            <w:checkBox>
              <w:sizeAuto/>
              <w:default w:val="0"/>
            </w:checkBox>
          </w:ffData>
        </w:fldChar>
      </w:r>
      <w:bookmarkStart w:id="99" w:name="Check1"/>
      <w:r>
        <w:rPr>
          <w:sz w:val="18"/>
        </w:rPr>
        <w:instrText xml:space="preserve"> FORMCHECKBOX </w:instrText>
      </w:r>
      <w:r w:rsidR="0092439B">
        <w:rPr>
          <w:sz w:val="18"/>
        </w:rPr>
      </w:r>
      <w:r w:rsidR="0092439B">
        <w:rPr>
          <w:sz w:val="18"/>
        </w:rPr>
        <w:fldChar w:fldCharType="separate"/>
      </w:r>
      <w:r>
        <w:rPr>
          <w:sz w:val="18"/>
        </w:rPr>
        <w:fldChar w:fldCharType="end"/>
      </w:r>
      <w:bookmarkEnd w:id="99"/>
      <w:r>
        <w:rPr>
          <w:sz w:val="18"/>
        </w:rPr>
        <w:t xml:space="preserve">  </w:t>
      </w:r>
      <w:r w:rsidRPr="00DB39DD">
        <w:rPr>
          <w:sz w:val="18"/>
        </w:rPr>
        <w:t>I have attached the Technical report</w:t>
      </w:r>
    </w:p>
    <w:tbl>
      <w:tblPr>
        <w:tblStyle w:val="TableGrid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992"/>
        <w:gridCol w:w="4254"/>
      </w:tblGrid>
      <w:tr w:rsidR="002F168F" w:rsidRPr="009575D5" w14:paraId="4B6BAB24" w14:textId="77777777" w:rsidTr="00272607">
        <w:trPr>
          <w:cantSplit/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602056" w14:textId="0F486CAF" w:rsidR="002F168F" w:rsidRPr="009575D5" w:rsidRDefault="002F168F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1. 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C57942" w14:textId="4877F32F" w:rsidR="002F168F" w:rsidRPr="009575D5" w:rsidRDefault="002F168F" w:rsidP="00737622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0"/>
                  <w:enabled/>
                  <w:calcOnExit w:val="0"/>
                  <w:statusText w:type="text" w:val="1. Name:"/>
                  <w:textInput/>
                </w:ffData>
              </w:fldChar>
            </w:r>
            <w:bookmarkStart w:id="100" w:name="Text1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0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48C98FC0" w14:textId="41300EA3" w:rsidR="002F168F" w:rsidRDefault="002F168F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1. Name: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779C8A1E" w14:textId="57177C2A" w:rsidR="002F168F" w:rsidRDefault="002F168F" w:rsidP="00737622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1"/>
                  <w:enabled/>
                  <w:calcOnExit w:val="0"/>
                  <w:statusText w:type="text" w:val="1. Name:"/>
                  <w:textInput/>
                </w:ffData>
              </w:fldChar>
            </w:r>
            <w:bookmarkStart w:id="101" w:name="Text1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1"/>
          </w:p>
        </w:tc>
      </w:tr>
      <w:tr w:rsidR="002F168F" w:rsidRPr="009575D5" w14:paraId="4025EEC7" w14:textId="77777777" w:rsidTr="002F168F">
        <w:trPr>
          <w:cantSplit/>
          <w:trHeight w:val="340"/>
        </w:trPr>
        <w:tc>
          <w:tcPr>
            <w:tcW w:w="988" w:type="dxa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9162DC" w14:textId="5FB2A304" w:rsidR="002F168F" w:rsidRPr="009575D5" w:rsidRDefault="002F168F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Position:</w:t>
            </w:r>
          </w:p>
        </w:tc>
        <w:tc>
          <w:tcPr>
            <w:tcW w:w="396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8A8981" w14:textId="1E3BEAF1" w:rsidR="002F168F" w:rsidRPr="009575D5" w:rsidRDefault="002F168F" w:rsidP="00737622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8"/>
                  <w:enabled/>
                  <w:calcOnExit w:val="0"/>
                  <w:statusText w:type="text" w:val="Position:"/>
                  <w:textInput/>
                </w:ffData>
              </w:fldChar>
            </w:r>
            <w:bookmarkStart w:id="102" w:name="Text10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2"/>
          </w:p>
        </w:tc>
        <w:tc>
          <w:tcPr>
            <w:tcW w:w="992" w:type="dxa"/>
            <w:tcBorders>
              <w:left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0DCA162C" w14:textId="4FEE3F50" w:rsidR="002F168F" w:rsidRDefault="002F168F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Position:</w:t>
            </w:r>
          </w:p>
        </w:tc>
        <w:tc>
          <w:tcPr>
            <w:tcW w:w="42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1CC156A6" w14:textId="3E8D05BE" w:rsidR="002F168F" w:rsidRDefault="002F168F" w:rsidP="00737622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9"/>
                  <w:enabled/>
                  <w:calcOnExit w:val="0"/>
                  <w:statusText w:type="text" w:val="Position:"/>
                  <w:textInput/>
                </w:ffData>
              </w:fldChar>
            </w:r>
            <w:bookmarkStart w:id="103" w:name="Text10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3"/>
          </w:p>
        </w:tc>
      </w:tr>
      <w:tr w:rsidR="002F168F" w:rsidRPr="009575D5" w14:paraId="72529E29" w14:textId="77777777" w:rsidTr="002F168F">
        <w:trPr>
          <w:cantSplit/>
          <w:trHeight w:val="851"/>
        </w:trPr>
        <w:tc>
          <w:tcPr>
            <w:tcW w:w="988" w:type="dxa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EBFEFBC" w14:textId="2C4859F9" w:rsidR="002F168F" w:rsidRPr="009575D5" w:rsidRDefault="002F168F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Signature:</w:t>
            </w:r>
          </w:p>
        </w:tc>
        <w:tc>
          <w:tcPr>
            <w:tcW w:w="396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5D098B" w14:textId="14C42897" w:rsidR="002F168F" w:rsidRPr="009575D5" w:rsidRDefault="002F168F" w:rsidP="00737622">
            <w:pPr>
              <w:pStyle w:val="BodyText"/>
              <w:spacing w:before="20" w:after="20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2043D1EB" w14:textId="50D090A9" w:rsidR="002F168F" w:rsidRDefault="002F168F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Signature:</w:t>
            </w:r>
          </w:p>
        </w:tc>
        <w:tc>
          <w:tcPr>
            <w:tcW w:w="42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64D8F597" w14:textId="0700C415" w:rsidR="002F168F" w:rsidRDefault="002F168F" w:rsidP="00737622">
            <w:pPr>
              <w:pStyle w:val="BodyText"/>
              <w:spacing w:before="20" w:after="20"/>
              <w:rPr>
                <w:sz w:val="18"/>
              </w:rPr>
            </w:pPr>
          </w:p>
        </w:tc>
      </w:tr>
      <w:tr w:rsidR="002F168F" w:rsidRPr="009575D5" w14:paraId="29E40A2A" w14:textId="77777777" w:rsidTr="00272607">
        <w:trPr>
          <w:cantSplit/>
          <w:trHeight w:val="340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68A71D8" w14:textId="75201439" w:rsidR="002F168F" w:rsidRPr="009575D5" w:rsidRDefault="002F168F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Date:</w:t>
            </w:r>
          </w:p>
        </w:tc>
        <w:tc>
          <w:tcPr>
            <w:tcW w:w="396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683E5B7C" w14:textId="147F7FF2" w:rsidR="002F168F" w:rsidRPr="009575D5" w:rsidRDefault="002F168F" w:rsidP="00737622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2"/>
                  <w:enabled/>
                  <w:calcOnExit w:val="0"/>
                  <w:statusText w:type="text" w:val="Date:"/>
                  <w:textInput/>
                </w:ffData>
              </w:fldChar>
            </w:r>
            <w:bookmarkStart w:id="104" w:name="Text1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4"/>
          </w:p>
        </w:tc>
        <w:tc>
          <w:tcPr>
            <w:tcW w:w="992" w:type="dxa"/>
            <w:tcBorders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89317" w14:textId="7CCFF81A" w:rsidR="002F168F" w:rsidRDefault="002F168F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Date:</w:t>
            </w:r>
          </w:p>
        </w:tc>
        <w:tc>
          <w:tcPr>
            <w:tcW w:w="42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A3FBA89" w14:textId="7200DB46" w:rsidR="002F168F" w:rsidRDefault="002F168F" w:rsidP="00737622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3"/>
                  <w:enabled/>
                  <w:calcOnExit w:val="0"/>
                  <w:statusText w:type="text" w:val="Date:"/>
                  <w:textInput/>
                </w:ffData>
              </w:fldChar>
            </w:r>
            <w:bookmarkStart w:id="105" w:name="Text1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5"/>
          </w:p>
        </w:tc>
      </w:tr>
    </w:tbl>
    <w:p w14:paraId="61FB6991" w14:textId="77777777" w:rsidR="00C536A7" w:rsidRPr="00C536A7" w:rsidRDefault="00C536A7" w:rsidP="008B17F4">
      <w:pPr>
        <w:pStyle w:val="BodyText"/>
        <w:spacing w:after="0"/>
        <w:rPr>
          <w:sz w:val="18"/>
        </w:rPr>
      </w:pPr>
    </w:p>
    <w:sectPr w:rsidR="00C536A7" w:rsidRPr="00C536A7" w:rsidSect="00D43325">
      <w:footerReference w:type="default" r:id="rId8"/>
      <w:pgSz w:w="11906" w:h="16838" w:code="9"/>
      <w:pgMar w:top="567" w:right="851" w:bottom="1276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AFD" w14:textId="77777777" w:rsidR="003215A2" w:rsidRDefault="003215A2" w:rsidP="0081363E">
      <w:pPr>
        <w:spacing w:after="0"/>
      </w:pPr>
      <w:r>
        <w:separator/>
      </w:r>
    </w:p>
  </w:endnote>
  <w:endnote w:type="continuationSeparator" w:id="0">
    <w:p w14:paraId="247F3413" w14:textId="77777777" w:rsidR="003215A2" w:rsidRDefault="003215A2" w:rsidP="00813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2261"/>
    </w:tblGrid>
    <w:tr w:rsidR="003215A2" w14:paraId="31F634F4" w14:textId="77777777" w:rsidTr="004151DE">
      <w:tc>
        <w:tcPr>
          <w:tcW w:w="7933" w:type="dxa"/>
          <w:vAlign w:val="center"/>
        </w:tcPr>
        <w:p w14:paraId="127FB21D" w14:textId="77777777" w:rsidR="003215A2" w:rsidRDefault="003215A2" w:rsidP="004151DE">
          <w:pPr>
            <w:pStyle w:val="Footer"/>
            <w:rPr>
              <w:b/>
              <w:bCs/>
            </w:rPr>
          </w:pPr>
          <w:r w:rsidRPr="0081363E">
            <w:t xml:space="preserve">Page </w:t>
          </w:r>
          <w:r w:rsidRPr="0081363E">
            <w:rPr>
              <w:b/>
              <w:bCs/>
            </w:rPr>
            <w:fldChar w:fldCharType="begin"/>
          </w:r>
          <w:r w:rsidRPr="0081363E">
            <w:rPr>
              <w:b/>
              <w:bCs/>
            </w:rPr>
            <w:instrText xml:space="preserve"> PAGE  \* Arabic  \* MERGEFORMAT </w:instrText>
          </w:r>
          <w:r w:rsidRPr="0081363E">
            <w:rPr>
              <w:b/>
              <w:bCs/>
            </w:rPr>
            <w:fldChar w:fldCharType="separate"/>
          </w:r>
          <w:r w:rsidRPr="0081363E">
            <w:rPr>
              <w:b/>
              <w:bCs/>
              <w:noProof/>
            </w:rPr>
            <w:t>1</w:t>
          </w:r>
          <w:r w:rsidRPr="0081363E">
            <w:rPr>
              <w:b/>
              <w:bCs/>
            </w:rPr>
            <w:fldChar w:fldCharType="end"/>
          </w:r>
          <w:r w:rsidRPr="0081363E">
            <w:t xml:space="preserve"> of </w:t>
          </w:r>
          <w:r w:rsidRPr="0081363E">
            <w:rPr>
              <w:b/>
              <w:bCs/>
            </w:rPr>
            <w:fldChar w:fldCharType="begin"/>
          </w:r>
          <w:r w:rsidRPr="0081363E">
            <w:rPr>
              <w:b/>
              <w:bCs/>
            </w:rPr>
            <w:instrText xml:space="preserve"> NUMPAGES  \* Arabic  \* MERGEFORMAT </w:instrText>
          </w:r>
          <w:r w:rsidRPr="0081363E">
            <w:rPr>
              <w:b/>
              <w:bCs/>
            </w:rPr>
            <w:fldChar w:fldCharType="separate"/>
          </w:r>
          <w:r w:rsidRPr="0081363E">
            <w:rPr>
              <w:b/>
              <w:bCs/>
              <w:noProof/>
            </w:rPr>
            <w:t>2</w:t>
          </w:r>
          <w:r w:rsidRPr="0081363E">
            <w:rPr>
              <w:b/>
              <w:bCs/>
            </w:rPr>
            <w:fldChar w:fldCharType="end"/>
          </w:r>
        </w:p>
        <w:p w14:paraId="0A639A39" w14:textId="6397BD58" w:rsidR="003215A2" w:rsidRDefault="0092439B" w:rsidP="004151DE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rFonts w:eastAsiaTheme="minorHAnsi" w:cs="Arial"/>
              <w:noProof/>
              <w:color w:val="auto"/>
              <w:sz w:val="22"/>
              <w:szCs w:val="22"/>
              <w:lang w:eastAsia="en-US"/>
            </w:rPr>
            <w:instrText xml:space="preserve"> STYLEREF  "Heading 1"  \* MERGEFORMAT </w:instrText>
          </w:r>
          <w:r>
            <w:rPr>
              <w:rFonts w:eastAsiaTheme="minorHAnsi" w:cs="Arial"/>
              <w:noProof/>
              <w:color w:val="auto"/>
              <w:sz w:val="22"/>
              <w:szCs w:val="22"/>
              <w:lang w:eastAsia="en-US"/>
            </w:rPr>
            <w:fldChar w:fldCharType="separate"/>
          </w:r>
          <w:r w:rsidRPr="0092439B">
            <w:rPr>
              <w:noProof/>
            </w:rPr>
            <w:t>Schedule 15 – Information required in expenditure and activity return – Exploration licence</w:t>
          </w:r>
          <w:r>
            <w:rPr>
              <w:noProof/>
            </w:rPr>
            <w:fldChar w:fldCharType="end"/>
          </w:r>
        </w:p>
      </w:tc>
      <w:tc>
        <w:tcPr>
          <w:tcW w:w="2261" w:type="dxa"/>
        </w:tcPr>
        <w:p w14:paraId="2A203DF9" w14:textId="4D5A30A8" w:rsidR="003215A2" w:rsidRDefault="003215A2" w:rsidP="0081363E">
          <w:pPr>
            <w:pStyle w:val="Footer"/>
            <w:jc w:val="right"/>
          </w:pPr>
          <w:r>
            <w:rPr>
              <w:i/>
              <w:iCs/>
              <w:noProof/>
              <w:color w:val="5B9BD5"/>
            </w:rPr>
            <w:drawing>
              <wp:inline distT="0" distB="0" distL="0" distR="0" wp14:anchorId="180989D4" wp14:editId="5C8CD89F">
                <wp:extent cx="1303020" cy="391795"/>
                <wp:effectExtent l="0" t="0" r="0" b="8255"/>
                <wp:docPr id="6" name="Picture 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rand Victoria State Gov DJPR black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6121E9" w14:textId="77777777" w:rsidR="003215A2" w:rsidRPr="008C2F7D" w:rsidRDefault="003215A2" w:rsidP="008C2F7D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5180" w14:textId="77777777" w:rsidR="003215A2" w:rsidRDefault="003215A2" w:rsidP="0081363E">
      <w:pPr>
        <w:spacing w:after="0"/>
      </w:pPr>
      <w:r>
        <w:separator/>
      </w:r>
    </w:p>
  </w:footnote>
  <w:footnote w:type="continuationSeparator" w:id="0">
    <w:p w14:paraId="06A1A731" w14:textId="77777777" w:rsidR="003215A2" w:rsidRDefault="003215A2" w:rsidP="008136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DA609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23C5E2E"/>
    <w:multiLevelType w:val="multilevel"/>
    <w:tmpl w:val="A85A1D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6278B"/>
    <w:multiLevelType w:val="hybridMultilevel"/>
    <w:tmpl w:val="B0E6EEA2"/>
    <w:lvl w:ilvl="0" w:tplc="67E4F67A">
      <w:start w:val="1"/>
      <w:numFmt w:val="decimal"/>
      <w:lvlText w:val="%1)"/>
      <w:lvlJc w:val="left"/>
      <w:pPr>
        <w:ind w:left="2139" w:hanging="360"/>
      </w:pPr>
    </w:lvl>
    <w:lvl w:ilvl="1" w:tplc="0C090019" w:tentative="1">
      <w:start w:val="1"/>
      <w:numFmt w:val="lowerLetter"/>
      <w:lvlText w:val="%2."/>
      <w:lvlJc w:val="left"/>
      <w:pPr>
        <w:ind w:left="2859" w:hanging="360"/>
      </w:pPr>
    </w:lvl>
    <w:lvl w:ilvl="2" w:tplc="0C09001B" w:tentative="1">
      <w:start w:val="1"/>
      <w:numFmt w:val="lowerRoman"/>
      <w:lvlText w:val="%3."/>
      <w:lvlJc w:val="right"/>
      <w:pPr>
        <w:ind w:left="3579" w:hanging="180"/>
      </w:pPr>
    </w:lvl>
    <w:lvl w:ilvl="3" w:tplc="0C09000F" w:tentative="1">
      <w:start w:val="1"/>
      <w:numFmt w:val="decimal"/>
      <w:lvlText w:val="%4."/>
      <w:lvlJc w:val="left"/>
      <w:pPr>
        <w:ind w:left="4299" w:hanging="360"/>
      </w:pPr>
    </w:lvl>
    <w:lvl w:ilvl="4" w:tplc="0C090019" w:tentative="1">
      <w:start w:val="1"/>
      <w:numFmt w:val="lowerLetter"/>
      <w:lvlText w:val="%5."/>
      <w:lvlJc w:val="left"/>
      <w:pPr>
        <w:ind w:left="5019" w:hanging="360"/>
      </w:pPr>
    </w:lvl>
    <w:lvl w:ilvl="5" w:tplc="0C09001B" w:tentative="1">
      <w:start w:val="1"/>
      <w:numFmt w:val="lowerRoman"/>
      <w:lvlText w:val="%6."/>
      <w:lvlJc w:val="right"/>
      <w:pPr>
        <w:ind w:left="5739" w:hanging="180"/>
      </w:pPr>
    </w:lvl>
    <w:lvl w:ilvl="6" w:tplc="0C09000F" w:tentative="1">
      <w:start w:val="1"/>
      <w:numFmt w:val="decimal"/>
      <w:lvlText w:val="%7."/>
      <w:lvlJc w:val="left"/>
      <w:pPr>
        <w:ind w:left="6459" w:hanging="360"/>
      </w:pPr>
    </w:lvl>
    <w:lvl w:ilvl="7" w:tplc="0C090019" w:tentative="1">
      <w:start w:val="1"/>
      <w:numFmt w:val="lowerLetter"/>
      <w:lvlText w:val="%8."/>
      <w:lvlJc w:val="left"/>
      <w:pPr>
        <w:ind w:left="7179" w:hanging="360"/>
      </w:pPr>
    </w:lvl>
    <w:lvl w:ilvl="8" w:tplc="0C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" w15:restartNumberingAfterBreak="0">
    <w:nsid w:val="0C83248A"/>
    <w:multiLevelType w:val="hybridMultilevel"/>
    <w:tmpl w:val="F1D8B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24B7"/>
    <w:multiLevelType w:val="multilevel"/>
    <w:tmpl w:val="E00E37D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843" w:hanging="567"/>
      </w:pPr>
      <w:rPr>
        <w:rFonts w:ascii="Arial" w:hAnsi="Arial" w:hint="default"/>
        <w:color w:val="44546A" w:themeColor="text2"/>
      </w:rPr>
    </w:lvl>
    <w:lvl w:ilvl="2">
      <w:start w:val="1"/>
      <w:numFmt w:val="bullet"/>
      <w:lvlText w:val="►"/>
      <w:lvlJc w:val="left"/>
      <w:pPr>
        <w:ind w:left="2410" w:hanging="567"/>
      </w:pPr>
      <w:rPr>
        <w:rFonts w:ascii="Arial" w:hAnsi="Arial" w:hint="default"/>
      </w:rPr>
    </w:lvl>
    <w:lvl w:ilvl="3">
      <w:start w:val="1"/>
      <w:numFmt w:val="bullet"/>
      <w:lvlRestart w:val="0"/>
      <w:lvlText w:val=""/>
      <w:lvlJc w:val="left"/>
      <w:pPr>
        <w:ind w:left="2977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̶"/>
      <w:lvlJc w:val="left"/>
      <w:pPr>
        <w:ind w:left="3544" w:hanging="567"/>
      </w:pPr>
      <w:rPr>
        <w:rFonts w:ascii="Arial" w:hAnsi="Arial" w:hint="default"/>
        <w:color w:val="44546A" w:themeColor="text2"/>
      </w:rPr>
    </w:lvl>
    <w:lvl w:ilvl="5">
      <w:start w:val="1"/>
      <w:numFmt w:val="bullet"/>
      <w:lvlRestart w:val="0"/>
      <w:lvlText w:val="►"/>
      <w:lvlJc w:val="left"/>
      <w:pPr>
        <w:ind w:left="4111" w:hanging="567"/>
      </w:pPr>
      <w:rPr>
        <w:rFonts w:ascii="Arial" w:hAnsi="Arial" w:hint="default"/>
      </w:rPr>
    </w:lvl>
    <w:lvl w:ilvl="6">
      <w:start w:val="1"/>
      <w:numFmt w:val="bullet"/>
      <w:lvlRestart w:val="0"/>
      <w:lvlText w:val=""/>
      <w:lvlJc w:val="left"/>
      <w:pPr>
        <w:ind w:left="4678" w:hanging="567"/>
      </w:pPr>
      <w:rPr>
        <w:rFonts w:ascii="Symbol" w:hAnsi="Symbol" w:hint="default"/>
      </w:rPr>
    </w:lvl>
    <w:lvl w:ilvl="7">
      <w:start w:val="1"/>
      <w:numFmt w:val="bullet"/>
      <w:lvlRestart w:val="0"/>
      <w:lvlText w:val="̶"/>
      <w:lvlJc w:val="left"/>
      <w:pPr>
        <w:ind w:left="5245" w:hanging="567"/>
      </w:pPr>
      <w:rPr>
        <w:rFonts w:ascii="Arial" w:hAnsi="Arial" w:hint="default"/>
        <w:color w:val="44546A" w:themeColor="text2"/>
      </w:rPr>
    </w:lvl>
    <w:lvl w:ilvl="8">
      <w:start w:val="1"/>
      <w:numFmt w:val="bullet"/>
      <w:lvlRestart w:val="0"/>
      <w:lvlText w:val="►"/>
      <w:lvlJc w:val="left"/>
      <w:pPr>
        <w:ind w:left="5812" w:hanging="567"/>
      </w:pPr>
      <w:rPr>
        <w:rFonts w:ascii="Arial" w:hAnsi="Arial" w:hint="default"/>
      </w:rPr>
    </w:lvl>
  </w:abstractNum>
  <w:abstractNum w:abstractNumId="5" w15:restartNumberingAfterBreak="0">
    <w:nsid w:val="0DE9590B"/>
    <w:multiLevelType w:val="multilevel"/>
    <w:tmpl w:val="9FEA7D0E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432"/>
        </w:tabs>
        <w:ind w:left="243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2999"/>
        </w:tabs>
        <w:ind w:left="2999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8" w:hanging="360"/>
      </w:pPr>
      <w:rPr>
        <w:rFonts w:hint="default"/>
      </w:rPr>
    </w:lvl>
  </w:abstractNum>
  <w:abstractNum w:abstractNumId="6" w15:restartNumberingAfterBreak="0">
    <w:nsid w:val="0FE61A5B"/>
    <w:multiLevelType w:val="hybridMultilevel"/>
    <w:tmpl w:val="76482988"/>
    <w:lvl w:ilvl="0" w:tplc="8C8A22F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7FF44DB"/>
    <w:multiLevelType w:val="multilevel"/>
    <w:tmpl w:val="766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F4FE3"/>
    <w:multiLevelType w:val="multilevel"/>
    <w:tmpl w:val="BABC77BA"/>
    <w:lvl w:ilvl="0">
      <w:start w:val="1"/>
      <w:numFmt w:val="bullet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432"/>
        </w:tabs>
        <w:ind w:left="243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2999"/>
        </w:tabs>
        <w:ind w:left="2999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8" w:hanging="360"/>
      </w:pPr>
      <w:rPr>
        <w:rFonts w:hint="default"/>
      </w:rPr>
    </w:lvl>
  </w:abstractNum>
  <w:abstractNum w:abstractNumId="9" w15:restartNumberingAfterBreak="0">
    <w:nsid w:val="29B4193B"/>
    <w:multiLevelType w:val="hybridMultilevel"/>
    <w:tmpl w:val="69AA286C"/>
    <w:lvl w:ilvl="0" w:tplc="221836DE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397B38"/>
    <w:multiLevelType w:val="multilevel"/>
    <w:tmpl w:val="42426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AA5276"/>
    <w:multiLevelType w:val="multilevel"/>
    <w:tmpl w:val="A3DA8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442161"/>
    <w:multiLevelType w:val="multilevel"/>
    <w:tmpl w:val="9D1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80ADC"/>
    <w:multiLevelType w:val="multilevel"/>
    <w:tmpl w:val="82C082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80B88"/>
    <w:multiLevelType w:val="multilevel"/>
    <w:tmpl w:val="8080217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72C4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1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5" w15:restartNumberingAfterBreak="0">
    <w:nsid w:val="64D74AC4"/>
    <w:multiLevelType w:val="multilevel"/>
    <w:tmpl w:val="1346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717EE"/>
    <w:multiLevelType w:val="hybridMultilevel"/>
    <w:tmpl w:val="8000E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20F15"/>
    <w:multiLevelType w:val="multilevel"/>
    <w:tmpl w:val="A434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4"/>
  </w:num>
  <w:num w:numId="5">
    <w:abstractNumId w:val="5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4"/>
    <w:lvlOverride w:ilvl="0">
      <w:lvl w:ilvl="0">
        <w:start w:val="1"/>
        <w:numFmt w:val="bullet"/>
        <w:lvlText w:val=""/>
        <w:lvlJc w:val="left"/>
        <w:pPr>
          <w:ind w:left="1276" w:hanging="567"/>
        </w:pPr>
        <w:rPr>
          <w:rFonts w:ascii="Symbol" w:hAnsi="Symbol" w:hint="default"/>
        </w:rPr>
      </w:lvl>
    </w:lvlOverride>
  </w:num>
  <w:num w:numId="16">
    <w:abstractNumId w:val="8"/>
  </w:num>
  <w:num w:numId="17">
    <w:abstractNumId w:val="5"/>
  </w:num>
  <w:num w:numId="18">
    <w:abstractNumId w:val="14"/>
  </w:num>
  <w:num w:numId="19">
    <w:abstractNumId w:val="0"/>
  </w:num>
  <w:num w:numId="20">
    <w:abstractNumId w:val="0"/>
  </w:num>
  <w:num w:numId="21">
    <w:abstractNumId w:val="10"/>
  </w:num>
  <w:num w:numId="22">
    <w:abstractNumId w:val="5"/>
  </w:num>
  <w:num w:numId="23">
    <w:abstractNumId w:val="6"/>
  </w:num>
  <w:num w:numId="24">
    <w:abstractNumId w:val="4"/>
    <w:lvlOverride w:ilvl="0">
      <w:lvl w:ilvl="0">
        <w:start w:val="1"/>
        <w:numFmt w:val="bullet"/>
        <w:lvlText w:val=""/>
        <w:lvlJc w:val="left"/>
        <w:pPr>
          <w:ind w:left="1276" w:hanging="567"/>
        </w:pPr>
        <w:rPr>
          <w:rFonts w:ascii="Symbol" w:hAnsi="Symbol" w:hint="default"/>
        </w:rPr>
      </w:lvl>
    </w:lvlOverride>
  </w:num>
  <w:num w:numId="25">
    <w:abstractNumId w:val="8"/>
  </w:num>
  <w:num w:numId="26">
    <w:abstractNumId w:val="5"/>
  </w:num>
  <w:num w:numId="27">
    <w:abstractNumId w:val="2"/>
  </w:num>
  <w:num w:numId="28">
    <w:abstractNumId w:val="17"/>
  </w:num>
  <w:num w:numId="29">
    <w:abstractNumId w:val="13"/>
  </w:num>
  <w:num w:numId="30">
    <w:abstractNumId w:val="7"/>
  </w:num>
  <w:num w:numId="31">
    <w:abstractNumId w:val="16"/>
  </w:num>
  <w:num w:numId="32">
    <w:abstractNumId w:val="1"/>
  </w:num>
  <w:num w:numId="33">
    <w:abstractNumId w:val="15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H/OtyIRafNzgXAQ5pTtrBvIXMByrHAWIYdOGHkGdhsuHNp5jdSntID+uzeFej+bve1xCAaiGcekYAFygw4JUg==" w:salt="NpVA6ZICW5CywID0l6O7GQ=="/>
  <w:styleLockTheme/>
  <w:styleLockQFSet/>
  <w:defaultTabStop w:val="720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3F"/>
    <w:rsid w:val="00001371"/>
    <w:rsid w:val="00002F71"/>
    <w:rsid w:val="0000426F"/>
    <w:rsid w:val="00006F77"/>
    <w:rsid w:val="000173EC"/>
    <w:rsid w:val="00022381"/>
    <w:rsid w:val="00030D25"/>
    <w:rsid w:val="00031517"/>
    <w:rsid w:val="00032C6E"/>
    <w:rsid w:val="00042008"/>
    <w:rsid w:val="00063F35"/>
    <w:rsid w:val="00066B5B"/>
    <w:rsid w:val="000764B2"/>
    <w:rsid w:val="00081B3C"/>
    <w:rsid w:val="000839C5"/>
    <w:rsid w:val="00087678"/>
    <w:rsid w:val="00090179"/>
    <w:rsid w:val="00094D5A"/>
    <w:rsid w:val="000B6BFA"/>
    <w:rsid w:val="000C2953"/>
    <w:rsid w:val="000C6247"/>
    <w:rsid w:val="000D22D5"/>
    <w:rsid w:val="000D65C5"/>
    <w:rsid w:val="000E56C2"/>
    <w:rsid w:val="001074E0"/>
    <w:rsid w:val="00113B11"/>
    <w:rsid w:val="00115BF4"/>
    <w:rsid w:val="001167CC"/>
    <w:rsid w:val="00120ACC"/>
    <w:rsid w:val="0012279E"/>
    <w:rsid w:val="00142224"/>
    <w:rsid w:val="0014692A"/>
    <w:rsid w:val="0015341F"/>
    <w:rsid w:val="00153422"/>
    <w:rsid w:val="00161248"/>
    <w:rsid w:val="001679C4"/>
    <w:rsid w:val="0019480D"/>
    <w:rsid w:val="00196412"/>
    <w:rsid w:val="001A7F51"/>
    <w:rsid w:val="001B0150"/>
    <w:rsid w:val="001B092A"/>
    <w:rsid w:val="001B410A"/>
    <w:rsid w:val="001C7919"/>
    <w:rsid w:val="001D3032"/>
    <w:rsid w:val="001D734E"/>
    <w:rsid w:val="001E06A3"/>
    <w:rsid w:val="001E42DD"/>
    <w:rsid w:val="001E5CFE"/>
    <w:rsid w:val="001E796B"/>
    <w:rsid w:val="001F556F"/>
    <w:rsid w:val="00203CEE"/>
    <w:rsid w:val="0020504A"/>
    <w:rsid w:val="00215C60"/>
    <w:rsid w:val="00221443"/>
    <w:rsid w:val="00222062"/>
    <w:rsid w:val="002253B7"/>
    <w:rsid w:val="0022707A"/>
    <w:rsid w:val="002522A1"/>
    <w:rsid w:val="00252C45"/>
    <w:rsid w:val="00257184"/>
    <w:rsid w:val="002650E2"/>
    <w:rsid w:val="002662C5"/>
    <w:rsid w:val="00272607"/>
    <w:rsid w:val="00274D89"/>
    <w:rsid w:val="0028661E"/>
    <w:rsid w:val="00286D05"/>
    <w:rsid w:val="002A3502"/>
    <w:rsid w:val="002A5F80"/>
    <w:rsid w:val="002B7C88"/>
    <w:rsid w:val="002C4C51"/>
    <w:rsid w:val="002C5865"/>
    <w:rsid w:val="002C70C3"/>
    <w:rsid w:val="002D0252"/>
    <w:rsid w:val="002D0968"/>
    <w:rsid w:val="002D0ACA"/>
    <w:rsid w:val="002D1086"/>
    <w:rsid w:val="002D12A2"/>
    <w:rsid w:val="002D187B"/>
    <w:rsid w:val="002E6EDD"/>
    <w:rsid w:val="002F168F"/>
    <w:rsid w:val="002F540E"/>
    <w:rsid w:val="002F6820"/>
    <w:rsid w:val="002F7F94"/>
    <w:rsid w:val="003029A2"/>
    <w:rsid w:val="00306E78"/>
    <w:rsid w:val="0030739E"/>
    <w:rsid w:val="003076E5"/>
    <w:rsid w:val="0031398E"/>
    <w:rsid w:val="00314136"/>
    <w:rsid w:val="00317A51"/>
    <w:rsid w:val="00320498"/>
    <w:rsid w:val="003215A2"/>
    <w:rsid w:val="003233B3"/>
    <w:rsid w:val="003301A8"/>
    <w:rsid w:val="00331FBA"/>
    <w:rsid w:val="00337852"/>
    <w:rsid w:val="003457FA"/>
    <w:rsid w:val="00353901"/>
    <w:rsid w:val="00356FF2"/>
    <w:rsid w:val="003602E4"/>
    <w:rsid w:val="00371D39"/>
    <w:rsid w:val="0037264D"/>
    <w:rsid w:val="00375387"/>
    <w:rsid w:val="00375423"/>
    <w:rsid w:val="00382523"/>
    <w:rsid w:val="003A1107"/>
    <w:rsid w:val="003B39B9"/>
    <w:rsid w:val="003C02AE"/>
    <w:rsid w:val="003C0852"/>
    <w:rsid w:val="003D5FA4"/>
    <w:rsid w:val="003E429F"/>
    <w:rsid w:val="00402C7A"/>
    <w:rsid w:val="0041506C"/>
    <w:rsid w:val="004151DE"/>
    <w:rsid w:val="0041561A"/>
    <w:rsid w:val="0042518D"/>
    <w:rsid w:val="00425B76"/>
    <w:rsid w:val="004263DD"/>
    <w:rsid w:val="00431B89"/>
    <w:rsid w:val="00435EE9"/>
    <w:rsid w:val="00447934"/>
    <w:rsid w:val="00447C4B"/>
    <w:rsid w:val="0046338F"/>
    <w:rsid w:val="004819C3"/>
    <w:rsid w:val="004A054B"/>
    <w:rsid w:val="004A055A"/>
    <w:rsid w:val="004A3B9E"/>
    <w:rsid w:val="004A5D2C"/>
    <w:rsid w:val="004B3ABA"/>
    <w:rsid w:val="004C2C49"/>
    <w:rsid w:val="004C47EC"/>
    <w:rsid w:val="004C5AA1"/>
    <w:rsid w:val="004D6556"/>
    <w:rsid w:val="00505702"/>
    <w:rsid w:val="00516E5C"/>
    <w:rsid w:val="00524DF1"/>
    <w:rsid w:val="00532562"/>
    <w:rsid w:val="00535C03"/>
    <w:rsid w:val="005640B0"/>
    <w:rsid w:val="005722A9"/>
    <w:rsid w:val="00587440"/>
    <w:rsid w:val="00590133"/>
    <w:rsid w:val="005966E5"/>
    <w:rsid w:val="005A2436"/>
    <w:rsid w:val="005A484A"/>
    <w:rsid w:val="005B4649"/>
    <w:rsid w:val="005C7895"/>
    <w:rsid w:val="005D4A5A"/>
    <w:rsid w:val="005E1B26"/>
    <w:rsid w:val="005E61AB"/>
    <w:rsid w:val="005E664F"/>
    <w:rsid w:val="005E69CC"/>
    <w:rsid w:val="005F3671"/>
    <w:rsid w:val="00603B1A"/>
    <w:rsid w:val="0060487E"/>
    <w:rsid w:val="006049CC"/>
    <w:rsid w:val="00615897"/>
    <w:rsid w:val="00621F34"/>
    <w:rsid w:val="0062358F"/>
    <w:rsid w:val="00625E33"/>
    <w:rsid w:val="006427B9"/>
    <w:rsid w:val="00661712"/>
    <w:rsid w:val="00663EC9"/>
    <w:rsid w:val="0066404C"/>
    <w:rsid w:val="00682AEF"/>
    <w:rsid w:val="006915AB"/>
    <w:rsid w:val="006A220D"/>
    <w:rsid w:val="006A768D"/>
    <w:rsid w:val="006B2D59"/>
    <w:rsid w:val="006B50D9"/>
    <w:rsid w:val="006C0AED"/>
    <w:rsid w:val="006C5D30"/>
    <w:rsid w:val="006C7D8D"/>
    <w:rsid w:val="006D6EDA"/>
    <w:rsid w:val="006D700D"/>
    <w:rsid w:val="006E08D0"/>
    <w:rsid w:val="006E2B43"/>
    <w:rsid w:val="006E2C35"/>
    <w:rsid w:val="006E5A40"/>
    <w:rsid w:val="006F2C2E"/>
    <w:rsid w:val="007007E6"/>
    <w:rsid w:val="00705615"/>
    <w:rsid w:val="0071794B"/>
    <w:rsid w:val="00723AAD"/>
    <w:rsid w:val="00726C5F"/>
    <w:rsid w:val="00735CE7"/>
    <w:rsid w:val="00737622"/>
    <w:rsid w:val="007468F6"/>
    <w:rsid w:val="007514D2"/>
    <w:rsid w:val="007514FE"/>
    <w:rsid w:val="0076611E"/>
    <w:rsid w:val="007677B6"/>
    <w:rsid w:val="00793920"/>
    <w:rsid w:val="007B3669"/>
    <w:rsid w:val="007C5795"/>
    <w:rsid w:val="007C5CAA"/>
    <w:rsid w:val="007D6BB4"/>
    <w:rsid w:val="007E032B"/>
    <w:rsid w:val="007E319A"/>
    <w:rsid w:val="007F0007"/>
    <w:rsid w:val="007F478A"/>
    <w:rsid w:val="00801D89"/>
    <w:rsid w:val="00804ACE"/>
    <w:rsid w:val="00805FAF"/>
    <w:rsid w:val="0081363E"/>
    <w:rsid w:val="00824DD1"/>
    <w:rsid w:val="008357AC"/>
    <w:rsid w:val="00846223"/>
    <w:rsid w:val="00861851"/>
    <w:rsid w:val="0086681C"/>
    <w:rsid w:val="008668BA"/>
    <w:rsid w:val="00870BC2"/>
    <w:rsid w:val="00877B68"/>
    <w:rsid w:val="00880540"/>
    <w:rsid w:val="0088193C"/>
    <w:rsid w:val="00885D55"/>
    <w:rsid w:val="00895B3B"/>
    <w:rsid w:val="00897ECC"/>
    <w:rsid w:val="008A66F1"/>
    <w:rsid w:val="008A7929"/>
    <w:rsid w:val="008B10B6"/>
    <w:rsid w:val="008B17F4"/>
    <w:rsid w:val="008B2E0F"/>
    <w:rsid w:val="008C2F7D"/>
    <w:rsid w:val="008D1402"/>
    <w:rsid w:val="008D2572"/>
    <w:rsid w:val="008D2FD0"/>
    <w:rsid w:val="008E70B9"/>
    <w:rsid w:val="008F48A8"/>
    <w:rsid w:val="008F5D44"/>
    <w:rsid w:val="008F69BD"/>
    <w:rsid w:val="008F7412"/>
    <w:rsid w:val="009005B8"/>
    <w:rsid w:val="00907440"/>
    <w:rsid w:val="00920F0C"/>
    <w:rsid w:val="0092439B"/>
    <w:rsid w:val="009246BC"/>
    <w:rsid w:val="0093233A"/>
    <w:rsid w:val="00932E95"/>
    <w:rsid w:val="00935C80"/>
    <w:rsid w:val="0094080D"/>
    <w:rsid w:val="00940CE8"/>
    <w:rsid w:val="00945026"/>
    <w:rsid w:val="009575D5"/>
    <w:rsid w:val="009627D7"/>
    <w:rsid w:val="00963EF2"/>
    <w:rsid w:val="00971B5D"/>
    <w:rsid w:val="009832F3"/>
    <w:rsid w:val="00986A77"/>
    <w:rsid w:val="00987F32"/>
    <w:rsid w:val="00991CF1"/>
    <w:rsid w:val="009A4623"/>
    <w:rsid w:val="009B55DB"/>
    <w:rsid w:val="009D22E7"/>
    <w:rsid w:val="009E1AE6"/>
    <w:rsid w:val="009E6626"/>
    <w:rsid w:val="009E7E26"/>
    <w:rsid w:val="009E7E54"/>
    <w:rsid w:val="009F4EAB"/>
    <w:rsid w:val="00A026D8"/>
    <w:rsid w:val="00A03C04"/>
    <w:rsid w:val="00A14404"/>
    <w:rsid w:val="00A24AEE"/>
    <w:rsid w:val="00A2782F"/>
    <w:rsid w:val="00A32D6D"/>
    <w:rsid w:val="00A41EE8"/>
    <w:rsid w:val="00A42288"/>
    <w:rsid w:val="00A52BA1"/>
    <w:rsid w:val="00A52DA5"/>
    <w:rsid w:val="00A631CA"/>
    <w:rsid w:val="00A746B4"/>
    <w:rsid w:val="00A75B53"/>
    <w:rsid w:val="00A909A1"/>
    <w:rsid w:val="00A94414"/>
    <w:rsid w:val="00AA7C5E"/>
    <w:rsid w:val="00AE1A56"/>
    <w:rsid w:val="00AE1D22"/>
    <w:rsid w:val="00AF2D13"/>
    <w:rsid w:val="00B10426"/>
    <w:rsid w:val="00B12C00"/>
    <w:rsid w:val="00B15147"/>
    <w:rsid w:val="00B26143"/>
    <w:rsid w:val="00B269F7"/>
    <w:rsid w:val="00B43952"/>
    <w:rsid w:val="00B4484F"/>
    <w:rsid w:val="00B4746A"/>
    <w:rsid w:val="00B47CD8"/>
    <w:rsid w:val="00B520D5"/>
    <w:rsid w:val="00B52C16"/>
    <w:rsid w:val="00B72615"/>
    <w:rsid w:val="00B87C67"/>
    <w:rsid w:val="00B94F0B"/>
    <w:rsid w:val="00BA6141"/>
    <w:rsid w:val="00BB75EF"/>
    <w:rsid w:val="00BC0170"/>
    <w:rsid w:val="00BE0F3B"/>
    <w:rsid w:val="00BF3C80"/>
    <w:rsid w:val="00BF7872"/>
    <w:rsid w:val="00C31BBA"/>
    <w:rsid w:val="00C33A0C"/>
    <w:rsid w:val="00C460DD"/>
    <w:rsid w:val="00C536A7"/>
    <w:rsid w:val="00C61ED6"/>
    <w:rsid w:val="00C67EBD"/>
    <w:rsid w:val="00C7013F"/>
    <w:rsid w:val="00C72BDC"/>
    <w:rsid w:val="00C82007"/>
    <w:rsid w:val="00C84FB8"/>
    <w:rsid w:val="00C96807"/>
    <w:rsid w:val="00CA10C5"/>
    <w:rsid w:val="00CA2BDF"/>
    <w:rsid w:val="00CB0256"/>
    <w:rsid w:val="00CC1057"/>
    <w:rsid w:val="00CC4E7E"/>
    <w:rsid w:val="00CC4FC0"/>
    <w:rsid w:val="00CD46DD"/>
    <w:rsid w:val="00CE36D0"/>
    <w:rsid w:val="00CF2BF6"/>
    <w:rsid w:val="00CF3265"/>
    <w:rsid w:val="00D02D09"/>
    <w:rsid w:val="00D21BD8"/>
    <w:rsid w:val="00D2515C"/>
    <w:rsid w:val="00D2586D"/>
    <w:rsid w:val="00D32188"/>
    <w:rsid w:val="00D374B2"/>
    <w:rsid w:val="00D376E2"/>
    <w:rsid w:val="00D37802"/>
    <w:rsid w:val="00D43325"/>
    <w:rsid w:val="00D51993"/>
    <w:rsid w:val="00D529FD"/>
    <w:rsid w:val="00D60A9E"/>
    <w:rsid w:val="00D6460E"/>
    <w:rsid w:val="00D7201F"/>
    <w:rsid w:val="00D76AA7"/>
    <w:rsid w:val="00D77EDB"/>
    <w:rsid w:val="00D828CB"/>
    <w:rsid w:val="00D84DA7"/>
    <w:rsid w:val="00D94065"/>
    <w:rsid w:val="00D97021"/>
    <w:rsid w:val="00DA0F3C"/>
    <w:rsid w:val="00DA75D2"/>
    <w:rsid w:val="00DB39DD"/>
    <w:rsid w:val="00DD4B63"/>
    <w:rsid w:val="00DD7139"/>
    <w:rsid w:val="00DF09C1"/>
    <w:rsid w:val="00DF11D7"/>
    <w:rsid w:val="00DF5E67"/>
    <w:rsid w:val="00DF7C15"/>
    <w:rsid w:val="00E00197"/>
    <w:rsid w:val="00E0455D"/>
    <w:rsid w:val="00E11170"/>
    <w:rsid w:val="00E134DA"/>
    <w:rsid w:val="00E142A4"/>
    <w:rsid w:val="00E16612"/>
    <w:rsid w:val="00E230D3"/>
    <w:rsid w:val="00E41A7D"/>
    <w:rsid w:val="00E44169"/>
    <w:rsid w:val="00E460BA"/>
    <w:rsid w:val="00E77651"/>
    <w:rsid w:val="00E778BC"/>
    <w:rsid w:val="00EB005F"/>
    <w:rsid w:val="00EB1AC1"/>
    <w:rsid w:val="00EC4550"/>
    <w:rsid w:val="00EC7955"/>
    <w:rsid w:val="00ED1EBB"/>
    <w:rsid w:val="00EE4983"/>
    <w:rsid w:val="00EF1019"/>
    <w:rsid w:val="00EF6E56"/>
    <w:rsid w:val="00F06A6E"/>
    <w:rsid w:val="00F2021F"/>
    <w:rsid w:val="00F459B0"/>
    <w:rsid w:val="00F548CD"/>
    <w:rsid w:val="00F54CB6"/>
    <w:rsid w:val="00F61C6F"/>
    <w:rsid w:val="00F72FBE"/>
    <w:rsid w:val="00F73C65"/>
    <w:rsid w:val="00F97589"/>
    <w:rsid w:val="00FA321A"/>
    <w:rsid w:val="00FA693E"/>
    <w:rsid w:val="00FB38DD"/>
    <w:rsid w:val="00FB4369"/>
    <w:rsid w:val="00FB5856"/>
    <w:rsid w:val="00FB7ADC"/>
    <w:rsid w:val="00FB7DF6"/>
    <w:rsid w:val="00FC1210"/>
    <w:rsid w:val="00FC34F4"/>
    <w:rsid w:val="00FC5D64"/>
    <w:rsid w:val="00FC7F4F"/>
    <w:rsid w:val="00FD2352"/>
    <w:rsid w:val="00FD6FBF"/>
    <w:rsid w:val="00FE61B1"/>
    <w:rsid w:val="00FF268B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49E3F41"/>
  <w15:chartTrackingRefBased/>
  <w15:docId w15:val="{CC62C6B4-A3DA-40A7-8441-AA48F3E4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8A8"/>
  </w:style>
  <w:style w:type="paragraph" w:styleId="Heading1">
    <w:name w:val="heading 1"/>
    <w:basedOn w:val="FormTitle"/>
    <w:next w:val="Normal"/>
    <w:link w:val="Heading1Char"/>
    <w:uiPriority w:val="9"/>
    <w:qFormat/>
    <w:rsid w:val="001074E0"/>
    <w:pPr>
      <w:outlineLvl w:val="0"/>
    </w:pPr>
  </w:style>
  <w:style w:type="paragraph" w:styleId="Heading2">
    <w:name w:val="heading 2"/>
    <w:basedOn w:val="Normal"/>
    <w:link w:val="Heading2Char"/>
    <w:uiPriority w:val="9"/>
    <w:qFormat/>
    <w:rsid w:val="00737622"/>
    <w:pPr>
      <w:keepNext/>
      <w:spacing w:before="340" w:after="120"/>
      <w:outlineLvl w:val="1"/>
    </w:pPr>
    <w:rPr>
      <w:rFonts w:eastAsia="Times New Roman"/>
      <w:b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6412"/>
    <w:pPr>
      <w:keepNext/>
      <w:spacing w:before="20" w:after="20"/>
      <w:outlineLvl w:val="2"/>
    </w:pPr>
    <w:rPr>
      <w:rFonts w:eastAsia="Times New Roman"/>
      <w:b/>
      <w:color w:val="000000"/>
      <w:sz w:val="20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6412"/>
    <w:rPr>
      <w:rFonts w:eastAsia="Times New Roman"/>
      <w:b/>
      <w:color w:val="000000"/>
      <w:sz w:val="20"/>
      <w:szCs w:val="18"/>
      <w:lang w:eastAsia="en-AU"/>
    </w:rPr>
  </w:style>
  <w:style w:type="character" w:styleId="FootnoteReference">
    <w:name w:val="footnote reference"/>
    <w:aliases w:val="ABA - Footnote Reference"/>
    <w:basedOn w:val="DefaultParagraphFont"/>
    <w:uiPriority w:val="99"/>
    <w:semiHidden/>
    <w:unhideWhenUsed/>
    <w:rsid w:val="006E2B43"/>
    <w:rPr>
      <w:color w:val="000000"/>
      <w:sz w:val="20"/>
      <w:szCs w:val="21"/>
      <w:vertAlign w:val="superscript"/>
      <w:lang w:val="en-AU" w:eastAsia="zh-CN"/>
    </w:rPr>
  </w:style>
  <w:style w:type="paragraph" w:customStyle="1" w:styleId="BasicParagraph">
    <w:name w:val="[Basic Paragraph]"/>
    <w:basedOn w:val="Normal"/>
    <w:uiPriority w:val="99"/>
    <w:locked/>
    <w:rsid w:val="00CC1057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1"/>
      <w:lang w:val="en-US" w:eastAsia="zh-CN"/>
    </w:rPr>
  </w:style>
  <w:style w:type="table" w:styleId="TableGrid">
    <w:name w:val="Table Grid"/>
    <w:basedOn w:val="TableNormal"/>
    <w:rsid w:val="00CC1057"/>
    <w:rPr>
      <w:rFonts w:eastAsia="PMingLiU" w:cs="Times New Roman"/>
      <w:color w:val="000000"/>
      <w:sz w:val="19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74E0"/>
    <w:rPr>
      <w:rFonts w:eastAsia="Times New Roman"/>
      <w:b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C7013F"/>
  </w:style>
  <w:style w:type="paragraph" w:customStyle="1" w:styleId="msonormal0">
    <w:name w:val="msonormal"/>
    <w:basedOn w:val="Normal"/>
    <w:rsid w:val="00C70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013F"/>
    <w:pPr>
      <w:pBdr>
        <w:bottom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013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C70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7013F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013F"/>
    <w:pPr>
      <w:pBdr>
        <w:top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013F"/>
    <w:rPr>
      <w:rFonts w:ascii="Arial" w:eastAsia="Times New Roman" w:hAnsi="Arial" w:cs="Arial"/>
      <w:vanish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C701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701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66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8A8"/>
    <w:rPr>
      <w:vanish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36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363E"/>
  </w:style>
  <w:style w:type="paragraph" w:styleId="Footer">
    <w:name w:val="footer"/>
    <w:basedOn w:val="Normal"/>
    <w:link w:val="FooterChar"/>
    <w:uiPriority w:val="99"/>
    <w:unhideWhenUsed/>
    <w:rsid w:val="008136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363E"/>
  </w:style>
  <w:style w:type="paragraph" w:customStyle="1" w:styleId="FormTitle">
    <w:name w:val="Form Title"/>
    <w:basedOn w:val="Normal"/>
    <w:qFormat/>
    <w:rsid w:val="004151DE"/>
    <w:pPr>
      <w:spacing w:after="240"/>
    </w:pPr>
    <w:rPr>
      <w:rFonts w:eastAsia="Times New Roman"/>
      <w:b/>
      <w:sz w:val="4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F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3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00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07E6"/>
  </w:style>
  <w:style w:type="character" w:customStyle="1" w:styleId="FormText">
    <w:name w:val="Form Text"/>
    <w:basedOn w:val="DefaultParagraphFont"/>
    <w:uiPriority w:val="1"/>
    <w:rsid w:val="00356FF2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74E0"/>
    <w:rPr>
      <w:rFonts w:eastAsia="Times New Roman"/>
      <w:b/>
      <w:sz w:val="40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222F-8471-4338-BBEB-2FCCC27B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 Kirby</dc:creator>
  <cp:keywords/>
  <dc:description/>
  <cp:lastModifiedBy>Lisa Hampton (DEDJTR)</cp:lastModifiedBy>
  <cp:revision>2</cp:revision>
  <cp:lastPrinted>2019-04-10T12:18:00Z</cp:lastPrinted>
  <dcterms:created xsi:type="dcterms:W3CDTF">2019-05-03T04:24:00Z</dcterms:created>
  <dcterms:modified xsi:type="dcterms:W3CDTF">2019-05-03T04:24:00Z</dcterms:modified>
  <cp:contentStatus/>
</cp:coreProperties>
</file>